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7BF1C7CF" w:rsidR="00A87056" w:rsidRDefault="00EE1901" w:rsidP="00A87056">
      <w:r>
        <w:rPr>
          <w:rFonts w:hint="eastAsia"/>
        </w:rPr>
        <w:t>Flink</w:t>
      </w:r>
    </w:p>
    <w:p w14:paraId="73A0D3FF" w14:textId="024F3FBE" w:rsidR="00EE1901" w:rsidRDefault="00EE1901" w:rsidP="00A87056">
      <w:pPr>
        <w:pStyle w:val="1"/>
      </w:pPr>
      <w:r>
        <w:rPr>
          <w:rFonts w:hint="eastAsia"/>
        </w:rPr>
        <w:t>简介</w:t>
      </w:r>
    </w:p>
    <w:p w14:paraId="354D0576" w14:textId="6B6BE207" w:rsidR="00031385" w:rsidRPr="00031385" w:rsidRDefault="00031385" w:rsidP="00031385">
      <w:pPr>
        <w:pStyle w:val="2"/>
      </w:pPr>
      <w:r>
        <w:rPr>
          <w:rFonts w:hint="eastAsia"/>
        </w:rPr>
        <w:t>支持hadoop</w:t>
      </w:r>
    </w:p>
    <w:p w14:paraId="398527B4" w14:textId="1C62EB93" w:rsidR="00F03D1D" w:rsidRDefault="00F03D1D" w:rsidP="00F03D1D">
      <w:r>
        <w:rPr>
          <w:rFonts w:hint="eastAsia"/>
        </w:rPr>
        <w:t>添加支持hadoop的jar包：</w:t>
      </w:r>
      <w:r w:rsidRPr="00F03D1D">
        <w:t>flink-shaded-hadoop-2-uber-2.7.5-10.0.jar</w:t>
      </w:r>
    </w:p>
    <w:p w14:paraId="19F42FFC" w14:textId="75F11B2D" w:rsidR="00D77AEC" w:rsidRDefault="00D77AEC" w:rsidP="00031385">
      <w:pPr>
        <w:pStyle w:val="2"/>
      </w:pPr>
      <w:r>
        <w:rPr>
          <w:rFonts w:hint="eastAsia"/>
        </w:rPr>
        <w:t>并行度的优先级：</w:t>
      </w:r>
    </w:p>
    <w:p w14:paraId="3DAC7FFD" w14:textId="4E5F9D1C" w:rsidR="00D77AEC" w:rsidRDefault="00D77AEC" w:rsidP="00F03D1D">
      <w:r>
        <w:rPr>
          <w:rFonts w:hint="eastAsia"/>
        </w:rPr>
        <w:t>单个算子并行</w:t>
      </w:r>
      <w:r>
        <w:t>&gt;env&gt;</w:t>
      </w:r>
      <w:r>
        <w:rPr>
          <w:rFonts w:hint="eastAsia"/>
        </w:rPr>
        <w:t>job提交指定的并行度（网页或shell）&gt;配置文件中的配置</w:t>
      </w:r>
    </w:p>
    <w:p w14:paraId="451B1D41" w14:textId="3DA43B70" w:rsidR="00D7244D" w:rsidRDefault="00D7244D" w:rsidP="00F03D1D">
      <w:r>
        <w:rPr>
          <w:noProof/>
        </w:rPr>
        <w:drawing>
          <wp:inline distT="0" distB="0" distL="0" distR="0" wp14:anchorId="608900BE" wp14:editId="2516D6FA">
            <wp:extent cx="5274310" cy="2884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83B" w14:textId="543DFCC3" w:rsidR="00D77AEC" w:rsidRDefault="00D77AEC" w:rsidP="00F03D1D">
      <w:r>
        <w:rPr>
          <w:noProof/>
        </w:rPr>
        <w:drawing>
          <wp:inline distT="0" distB="0" distL="0" distR="0" wp14:anchorId="5B8312FD" wp14:editId="75D4F1AB">
            <wp:extent cx="5274310" cy="2801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E01" w14:textId="1BBAB743" w:rsidR="00CF18FA" w:rsidRDefault="00031385" w:rsidP="00031385">
      <w:pPr>
        <w:pStyle w:val="2"/>
      </w:pPr>
      <w:r>
        <w:rPr>
          <w:rFonts w:hint="eastAsia"/>
        </w:rPr>
        <w:lastRenderedPageBreak/>
        <w:t>提交作业</w:t>
      </w:r>
    </w:p>
    <w:p w14:paraId="7515E079" w14:textId="40A62164" w:rsidR="00CF18FA" w:rsidRDefault="00CF18FA" w:rsidP="00F03D1D">
      <w:r>
        <w:rPr>
          <w:rFonts w:hint="eastAsia"/>
        </w:rPr>
        <w:t>除了页面提交，在shell界面提交：</w:t>
      </w:r>
    </w:p>
    <w:p w14:paraId="405BBE56" w14:textId="799125FD" w:rsidR="00CF18FA" w:rsidRDefault="00CF18FA" w:rsidP="00F03D1D">
      <w:r>
        <w:rPr>
          <w:rFonts w:hint="eastAsia"/>
        </w:rPr>
        <w:t>.</w:t>
      </w:r>
      <w:r>
        <w:t xml:space="preserve">/bin/flink run -c com.hong.wc.WordCount.Stream -p 1 </w:t>
      </w:r>
      <w:r>
        <w:rPr>
          <w:rFonts w:hint="eastAsia"/>
        </w:rPr>
        <w:t>xx</w:t>
      </w:r>
      <w:r>
        <w:t>/xx.jar –host hadoop203 –port 7777</w:t>
      </w:r>
    </w:p>
    <w:p w14:paraId="506B4E86" w14:textId="68DF34B5" w:rsidR="004922F6" w:rsidRDefault="004922F6" w:rsidP="00F03D1D">
      <w:r>
        <w:rPr>
          <w:rFonts w:hint="eastAsia"/>
        </w:rPr>
        <w:t>提交后，同样也能在页面中看到运行状态</w:t>
      </w:r>
    </w:p>
    <w:p w14:paraId="55F5F56B" w14:textId="1279E349" w:rsidR="004922F6" w:rsidRDefault="004922F6" w:rsidP="00F03D1D">
      <w:r>
        <w:t>C</w:t>
      </w:r>
      <w:r>
        <w:rPr>
          <w:rFonts w:hint="eastAsia"/>
        </w:rPr>
        <w:t>ancel</w:t>
      </w:r>
      <w:r>
        <w:t xml:space="preserve"> </w:t>
      </w:r>
      <w:r>
        <w:rPr>
          <w:rFonts w:hint="eastAsia"/>
        </w:rPr>
        <w:t>job：.</w:t>
      </w:r>
      <w:r>
        <w:t xml:space="preserve">/bin/flink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 xml:space="preserve">（查看正在运行的job） </w:t>
      </w:r>
      <w:r>
        <w:t xml:space="preserve">./bin/flink  </w:t>
      </w:r>
      <w:r>
        <w:rPr>
          <w:rFonts w:hint="eastAsia"/>
        </w:rPr>
        <w:t>cancel</w:t>
      </w:r>
      <w:r>
        <w:t xml:space="preserve">  </w:t>
      </w:r>
      <w:r>
        <w:rPr>
          <w:rFonts w:hint="eastAsia"/>
        </w:rPr>
        <w:t>job的id</w:t>
      </w:r>
    </w:p>
    <w:p w14:paraId="69111659" w14:textId="3FE25192" w:rsidR="00875084" w:rsidRDefault="00875084" w:rsidP="00875084">
      <w:pPr>
        <w:pStyle w:val="2"/>
      </w:pPr>
      <w:r>
        <w:t>Y</w:t>
      </w:r>
      <w:r>
        <w:rPr>
          <w:rFonts w:hint="eastAsia"/>
        </w:rPr>
        <w:t>arn提交及区别</w:t>
      </w:r>
    </w:p>
    <w:p w14:paraId="7EBDA738" w14:textId="2B87FB86" w:rsidR="00031385" w:rsidRDefault="00031385" w:rsidP="00031385">
      <w:pPr>
        <w:pStyle w:val="2"/>
      </w:pPr>
      <w:r>
        <w:rPr>
          <w:rFonts w:hint="eastAsia"/>
        </w:rPr>
        <w:t>和spark的区别</w:t>
      </w:r>
    </w:p>
    <w:p w14:paraId="1AC907B8" w14:textId="56F5A467" w:rsidR="00031385" w:rsidRDefault="00031385" w:rsidP="00031385">
      <w:r>
        <w:rPr>
          <w:noProof/>
        </w:rPr>
        <w:drawing>
          <wp:inline distT="0" distB="0" distL="0" distR="0" wp14:anchorId="6E764845" wp14:editId="19B5DFF3">
            <wp:extent cx="5274310" cy="3576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217" w14:textId="28B669FA" w:rsidR="00031385" w:rsidRDefault="00031385" w:rsidP="00031385">
      <w:pPr>
        <w:pStyle w:val="1"/>
      </w:pPr>
      <w:r>
        <w:rPr>
          <w:rFonts w:hint="eastAsia"/>
        </w:rPr>
        <w:t>运行时架构</w:t>
      </w:r>
    </w:p>
    <w:p w14:paraId="790C67F2" w14:textId="09C6B1E9" w:rsidR="00555257" w:rsidRPr="00555257" w:rsidRDefault="00555257" w:rsidP="00555257">
      <w:pPr>
        <w:pStyle w:val="2"/>
      </w:pPr>
      <w:r>
        <w:rPr>
          <w:rFonts w:hint="eastAsia"/>
        </w:rPr>
        <w:t>任务链的理解</w:t>
      </w:r>
    </w:p>
    <w:p w14:paraId="534BD94D" w14:textId="60F02FC3" w:rsidR="00031385" w:rsidRDefault="00AB5F6B" w:rsidP="00031385">
      <w:r>
        <w:rPr>
          <w:rFonts w:hint="eastAsia"/>
        </w:rPr>
        <w:t>任务合并：one-to</w:t>
      </w:r>
      <w:r>
        <w:t xml:space="preserve">-one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并行同</w:t>
      </w:r>
      <w:r w:rsidR="00D94914">
        <w:rPr>
          <w:rFonts w:hint="eastAsia"/>
        </w:rPr>
        <w:t>。</w:t>
      </w:r>
    </w:p>
    <w:p w14:paraId="738EEC1E" w14:textId="7965308A" w:rsidR="00AB5F6B" w:rsidRDefault="00D94914" w:rsidP="00031385">
      <w:r>
        <w:rPr>
          <w:rFonts w:hint="eastAsia"/>
        </w:rPr>
        <w:t>逻辑视图-并行化视图-优化视图（任务合并）。</w:t>
      </w:r>
    </w:p>
    <w:p w14:paraId="3A042322" w14:textId="66B41008" w:rsidR="00D94914" w:rsidRDefault="00D94914" w:rsidP="00031385">
      <w:r>
        <w:rPr>
          <w:rFonts w:hint="eastAsia"/>
        </w:rPr>
        <w:t>任务数和slot的关系是，整个slot负责一条链</w:t>
      </w:r>
    </w:p>
    <w:p w14:paraId="24D80030" w14:textId="0D8BFFE4" w:rsidR="00171667" w:rsidRDefault="00171667" w:rsidP="00031385"/>
    <w:p w14:paraId="4EE4881F" w14:textId="3046F33E" w:rsidR="00171667" w:rsidRDefault="00171667" w:rsidP="00031385"/>
    <w:p w14:paraId="2CEE4D2B" w14:textId="2C19DFAE" w:rsidR="00171667" w:rsidRDefault="00065E50" w:rsidP="00171667">
      <w:pPr>
        <w:pStyle w:val="2"/>
      </w:pPr>
      <w:r>
        <w:rPr>
          <w:rFonts w:hint="eastAsia"/>
        </w:rPr>
        <w:lastRenderedPageBreak/>
        <w:t>各组件的理解</w:t>
      </w:r>
    </w:p>
    <w:p w14:paraId="233ABAB4" w14:textId="77A6DD3D" w:rsidR="00171667" w:rsidRDefault="00171667" w:rsidP="00171667">
      <w:r>
        <w:rPr>
          <w:rFonts w:hint="eastAsia"/>
        </w:rPr>
        <w:t>JobGraph</w:t>
      </w:r>
      <w:r>
        <w:t xml:space="preserve"> </w:t>
      </w:r>
      <w:r>
        <w:rPr>
          <w:rFonts w:hint="eastAsia"/>
        </w:rPr>
        <w:t>、Logical</w:t>
      </w:r>
      <w:r>
        <w:t xml:space="preserve"> </w:t>
      </w:r>
      <w:r>
        <w:rPr>
          <w:rFonts w:hint="eastAsia"/>
        </w:rPr>
        <w:t>DataFlow</w:t>
      </w:r>
      <w:r>
        <w:t xml:space="preserve"> Graph</w:t>
      </w:r>
    </w:p>
    <w:p w14:paraId="578274DB" w14:textId="353DD4AD" w:rsidR="00065E50" w:rsidRDefault="00065E50" w:rsidP="00171667"/>
    <w:p w14:paraId="0032ECE1" w14:textId="34C71939" w:rsidR="00ED300C" w:rsidRDefault="00ED300C" w:rsidP="00ED300C">
      <w:pPr>
        <w:pStyle w:val="2"/>
      </w:pPr>
      <w:r>
        <w:rPr>
          <w:rFonts w:hint="eastAsia"/>
        </w:rPr>
        <w:t>什么是任务</w:t>
      </w:r>
    </w:p>
    <w:p w14:paraId="551F6145" w14:textId="17D9C8D9" w:rsidR="00575ADE" w:rsidRDefault="00575ADE" w:rsidP="00575ADE">
      <w:r>
        <w:rPr>
          <w:rFonts w:hint="eastAsia"/>
        </w:rPr>
        <w:t>代码中定义的每一步操作（算子，operator）就是一个任务。</w:t>
      </w:r>
    </w:p>
    <w:p w14:paraId="565E0FE2" w14:textId="18FAEE52" w:rsidR="00575ADE" w:rsidRDefault="00575ADE" w:rsidP="00575ADE">
      <w:r>
        <w:rPr>
          <w:rFonts w:hint="eastAsia"/>
        </w:rPr>
        <w:t>算子可以设置并行度，所以每一步操作（任务）就可以有多个并行的子任务。</w:t>
      </w:r>
    </w:p>
    <w:p w14:paraId="6D95902F" w14:textId="1B33162E" w:rsidR="00575ADE" w:rsidRDefault="00575ADE" w:rsidP="00575ADE">
      <w:r w:rsidRPr="00575ADE">
        <w:rPr>
          <w:rFonts w:hint="eastAsia"/>
          <w:highlight w:val="yellow"/>
        </w:rPr>
        <w:t>但是注意，keyBy</w:t>
      </w:r>
      <w:r w:rsidRPr="00575ADE">
        <w:rPr>
          <w:highlight w:val="yellow"/>
        </w:rPr>
        <w:t xml:space="preserve">() </w:t>
      </w:r>
      <w:r w:rsidRPr="00575ADE">
        <w:rPr>
          <w:rFonts w:hint="eastAsia"/>
          <w:highlight w:val="yellow"/>
        </w:rPr>
        <w:t>这个算子不可以设置并行度，因为它不涉及数据操作，只是数据分组。</w:t>
      </w:r>
    </w:p>
    <w:p w14:paraId="11E6B13D" w14:textId="445F8BE8" w:rsidR="00575ADE" w:rsidRDefault="00575ADE" w:rsidP="00575ADE">
      <w:r>
        <w:rPr>
          <w:rFonts w:hint="eastAsia"/>
        </w:rPr>
        <w:t>Flink可以将前后的任务就行合并，条件：① 1-</w:t>
      </w:r>
      <w:r>
        <w:t>1</w:t>
      </w:r>
      <w:r w:rsidR="00560A50">
        <w:rPr>
          <w:rFonts w:hint="eastAsia"/>
        </w:rPr>
        <w:t>操作</w:t>
      </w:r>
      <w:r>
        <w:rPr>
          <w:rFonts w:hint="eastAsia"/>
        </w:rPr>
        <w:t>； ②</w:t>
      </w:r>
      <w:r w:rsidR="009D31DB">
        <w:t xml:space="preserve"> </w:t>
      </w:r>
      <w:r>
        <w:rPr>
          <w:rFonts w:hint="eastAsia"/>
        </w:rPr>
        <w:t>并行度一致</w:t>
      </w:r>
    </w:p>
    <w:p w14:paraId="1FDD3B18" w14:textId="61F71330" w:rsidR="00575ADE" w:rsidRDefault="009D31DB" w:rsidP="009D31DB">
      <w:pPr>
        <w:pStyle w:val="2"/>
      </w:pPr>
      <w:r>
        <w:rPr>
          <w:rFonts w:hint="eastAsia"/>
        </w:rPr>
        <w:t>什么是Slot</w:t>
      </w:r>
    </w:p>
    <w:p w14:paraId="5EA7F293" w14:textId="2EB3C4D9" w:rsidR="009D31DB" w:rsidRDefault="009D31DB" w:rsidP="009D31DB">
      <w:r>
        <w:t>S</w:t>
      </w:r>
      <w:r>
        <w:rPr>
          <w:rFonts w:hint="eastAsia"/>
        </w:rPr>
        <w:t>lot是T</w:t>
      </w:r>
      <w:r>
        <w:t>askManager</w:t>
      </w:r>
      <w:r>
        <w:rPr>
          <w:rFonts w:hint="eastAsia"/>
        </w:rPr>
        <w:t>拥有的计算资源的子集。</w:t>
      </w:r>
    </w:p>
    <w:p w14:paraId="1FF8F8EA" w14:textId="41937D64" w:rsidR="009D31DB" w:rsidRDefault="009D31DB" w:rsidP="009D31DB">
      <w:r>
        <w:rPr>
          <w:rFonts w:hint="eastAsia"/>
        </w:rPr>
        <w:t>同一个任务的并行子任务，必须运行到不同的slot上。（否则就不是并行了）</w:t>
      </w:r>
    </w:p>
    <w:p w14:paraId="4EFA16BF" w14:textId="6B476CE2" w:rsidR="00905619" w:rsidRDefault="00A5750A" w:rsidP="009D31DB">
      <w:r>
        <w:rPr>
          <w:rFonts w:hint="eastAsia"/>
        </w:rPr>
        <w:t>如果不同算子的任务，可以共享一个slot</w:t>
      </w:r>
      <w:r w:rsidR="001B7C7E">
        <w:rPr>
          <w:rFonts w:hint="eastAsia"/>
        </w:rPr>
        <w:t>。</w:t>
      </w:r>
    </w:p>
    <w:p w14:paraId="70FC2F1E" w14:textId="77777777" w:rsidR="001B7C7E" w:rsidRDefault="001B7C7E" w:rsidP="009D31DB"/>
    <w:p w14:paraId="55561593" w14:textId="15A878DA" w:rsidR="001B7C7E" w:rsidRDefault="001B7C7E" w:rsidP="008732AD">
      <w:pPr>
        <w:pStyle w:val="3"/>
      </w:pPr>
      <w:r>
        <w:rPr>
          <w:rFonts w:hint="eastAsia"/>
        </w:rPr>
        <w:t>并行度和slot数量的关系：</w:t>
      </w:r>
    </w:p>
    <w:p w14:paraId="7B310CD9" w14:textId="5D2D41C9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并行度和任务有关，就是每一个</w:t>
      </w:r>
      <w:r>
        <w:rPr>
          <w:rFonts w:hint="eastAsia"/>
        </w:rPr>
        <w:t xml:space="preserve"> </w:t>
      </w:r>
      <w:r>
        <w:rPr>
          <w:rFonts w:hint="eastAsia"/>
        </w:rPr>
        <w:t>算子拥有的并行任务数量；</w:t>
      </w:r>
      <w:r w:rsidR="00F43396" w:rsidRPr="00F43396">
        <w:rPr>
          <w:rFonts w:hint="eastAsia"/>
          <w:highlight w:val="yellow"/>
        </w:rPr>
        <w:t>动态概念</w:t>
      </w:r>
    </w:p>
    <w:p w14:paraId="53D75761" w14:textId="2E290F97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t>S</w:t>
      </w:r>
      <w:r>
        <w:rPr>
          <w:rFonts w:hint="eastAsia"/>
        </w:rPr>
        <w:t>lot</w:t>
      </w:r>
      <w:r>
        <w:rPr>
          <w:rFonts w:hint="eastAsia"/>
        </w:rPr>
        <w:t>数量只跟</w:t>
      </w:r>
      <w:r>
        <w:rPr>
          <w:rFonts w:hint="eastAsia"/>
        </w:rPr>
        <w:t>TM</w:t>
      </w:r>
      <w:r>
        <w:rPr>
          <w:rFonts w:hint="eastAsia"/>
        </w:rPr>
        <w:t>的配置有关，代表</w:t>
      </w:r>
      <w:r>
        <w:rPr>
          <w:rFonts w:hint="eastAsia"/>
        </w:rPr>
        <w:t>TM</w:t>
      </w:r>
      <w:r>
        <w:rPr>
          <w:rFonts w:hint="eastAsia"/>
        </w:rPr>
        <w:t>并行处理数据的能力；</w:t>
      </w:r>
      <w:r w:rsidR="00F43396" w:rsidRPr="00F43396">
        <w:rPr>
          <w:rFonts w:hint="eastAsia"/>
          <w:highlight w:val="yellow"/>
        </w:rPr>
        <w:t>静态概念（能力）</w:t>
      </w:r>
    </w:p>
    <w:p w14:paraId="7847E680" w14:textId="36BD1F92" w:rsidR="00905619" w:rsidRDefault="00905619" w:rsidP="00905619"/>
    <w:p w14:paraId="460A88A0" w14:textId="77777777" w:rsidR="00387727" w:rsidRDefault="00905619" w:rsidP="00905619">
      <w:r>
        <w:rPr>
          <w:rFonts w:hint="eastAsia"/>
        </w:rPr>
        <w:t>结论：</w:t>
      </w:r>
    </w:p>
    <w:p w14:paraId="5252D5FC" w14:textId="3897C54A" w:rsidR="008732AD" w:rsidRDefault="00905619" w:rsidP="008732AD">
      <w:r>
        <w:rPr>
          <w:rFonts w:hint="eastAsia"/>
        </w:rPr>
        <w:t>一个job需要的slot数量，就是并行度最大的算子的并行度。</w:t>
      </w:r>
      <w:r w:rsidR="00387727">
        <w:rPr>
          <w:rFonts w:hint="eastAsia"/>
        </w:rPr>
        <w:t>也习惯说是整个流的并行度</w:t>
      </w:r>
    </w:p>
    <w:p w14:paraId="31786D7E" w14:textId="0FDEB58B" w:rsidR="008732AD" w:rsidRDefault="008732AD" w:rsidP="008732AD"/>
    <w:p w14:paraId="6DE75FF9" w14:textId="6D6B654F" w:rsidR="008732AD" w:rsidRDefault="008732AD" w:rsidP="008732AD">
      <w:pPr>
        <w:pStyle w:val="3"/>
      </w:pPr>
      <w:r>
        <w:rPr>
          <w:rFonts w:hint="eastAsia"/>
        </w:rPr>
        <w:t>Slot的共享组：</w:t>
      </w:r>
    </w:p>
    <w:p w14:paraId="4C1A8880" w14:textId="182DA9C3" w:rsidR="008732AD" w:rsidRDefault="008732AD" w:rsidP="008732AD">
      <w:r>
        <w:rPr>
          <w:rFonts w:hint="eastAsia"/>
        </w:rPr>
        <w:t>可以在算子后面调用配置，这样slot的数量的分析就有些复杂了。需要单独为共享组分配slot，这样job的总slot就是 slot组+上面常规分析slot数。</w:t>
      </w:r>
    </w:p>
    <w:p w14:paraId="31F33FFB" w14:textId="5BEA5B98" w:rsidR="00BB6332" w:rsidRDefault="008732AD" w:rsidP="008732AD">
      <w:r>
        <w:rPr>
          <w:rFonts w:hint="eastAsia"/>
        </w:rPr>
        <w:t>这种情景一般是用在某一个算子的计算复杂，但是默认的flink又会和其他算子进行共享</w:t>
      </w:r>
      <w:r w:rsidR="00E132D1">
        <w:rPr>
          <w:rFonts w:hint="eastAsia"/>
        </w:rPr>
        <w:t>slot时，可以给这些单独的算子单独分配slot组。</w:t>
      </w:r>
    </w:p>
    <w:p w14:paraId="5993C635" w14:textId="48C8C723" w:rsidR="00BB6332" w:rsidRDefault="00BB6332" w:rsidP="00BB6332">
      <w:pPr>
        <w:pStyle w:val="3"/>
      </w:pPr>
      <w:r>
        <w:rPr>
          <w:rFonts w:hint="eastAsia"/>
        </w:rPr>
        <w:t>disableChaning</w:t>
      </w:r>
    </w:p>
    <w:p w14:paraId="598C594A" w14:textId="4400BC56" w:rsidR="00BB6332" w:rsidRDefault="00BB6332" w:rsidP="00BB6332">
      <w:r>
        <w:rPr>
          <w:rFonts w:hint="eastAsia"/>
        </w:rPr>
        <w:t>见2</w:t>
      </w:r>
      <w:r>
        <w:t xml:space="preserve">.4.4 </w:t>
      </w:r>
      <w:r>
        <w:rPr>
          <w:rFonts w:hint="eastAsia"/>
        </w:rPr>
        <w:t>的代码图</w:t>
      </w:r>
    </w:p>
    <w:p w14:paraId="4B8F569C" w14:textId="0E9A3F33" w:rsidR="00BB6332" w:rsidRDefault="00BB6332" w:rsidP="00BB6332">
      <w:pPr>
        <w:pStyle w:val="3"/>
      </w:pPr>
      <w:r>
        <w:rPr>
          <w:rFonts w:hint="eastAsia"/>
        </w:rPr>
        <w:lastRenderedPageBreak/>
        <w:t>startNewChain</w:t>
      </w:r>
    </w:p>
    <w:p w14:paraId="4E77347C" w14:textId="1C773ECE" w:rsidR="00BB6332" w:rsidRPr="00BB6332" w:rsidRDefault="00BB6332" w:rsidP="00BB6332">
      <w:r>
        <w:rPr>
          <w:noProof/>
        </w:rPr>
        <w:drawing>
          <wp:inline distT="0" distB="0" distL="0" distR="0" wp14:anchorId="25B131B7" wp14:editId="1BE9DC6C">
            <wp:extent cx="5274310" cy="2298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429" w14:textId="759AB683" w:rsidR="00BB6332" w:rsidRDefault="00770776" w:rsidP="00770776">
      <w:pPr>
        <w:pStyle w:val="3"/>
      </w:pPr>
      <w:r>
        <w:rPr>
          <w:rFonts w:hint="eastAsia"/>
        </w:rPr>
        <w:t>全局禁用任务链</w:t>
      </w:r>
    </w:p>
    <w:p w14:paraId="4B58BD18" w14:textId="00C1A77C" w:rsidR="00770776" w:rsidRPr="00770776" w:rsidRDefault="00770776" w:rsidP="00770776">
      <w:r>
        <w:rPr>
          <w:noProof/>
        </w:rPr>
        <w:drawing>
          <wp:inline distT="0" distB="0" distL="0" distR="0" wp14:anchorId="2042EE5B" wp14:editId="100AE0B8">
            <wp:extent cx="5274310" cy="550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65C" w14:textId="14678197" w:rsidR="00387727" w:rsidRDefault="00387727" w:rsidP="00387727">
      <w:pPr>
        <w:pStyle w:val="2"/>
      </w:pPr>
      <w:r>
        <w:rPr>
          <w:rFonts w:hint="eastAsia"/>
        </w:rPr>
        <w:t>执行图</w:t>
      </w:r>
    </w:p>
    <w:p w14:paraId="61E340B1" w14:textId="44D708C7" w:rsidR="00387727" w:rsidRDefault="00387727" w:rsidP="00387727">
      <w:r>
        <w:rPr>
          <w:noProof/>
        </w:rPr>
        <w:drawing>
          <wp:inline distT="0" distB="0" distL="0" distR="0" wp14:anchorId="22D51C5E" wp14:editId="3039DDB6">
            <wp:extent cx="5328138" cy="368081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664" cy="3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8D18" w14:textId="2B55F469" w:rsidR="00932968" w:rsidRDefault="00932968" w:rsidP="00932968">
      <w:pPr>
        <w:pStyle w:val="2"/>
      </w:pPr>
      <w:r>
        <w:rPr>
          <w:rFonts w:hint="eastAsia"/>
        </w:rPr>
        <w:lastRenderedPageBreak/>
        <w:t>数据的传输形式</w:t>
      </w:r>
    </w:p>
    <w:p w14:paraId="1B8E1DD0" w14:textId="07969261" w:rsidR="00932968" w:rsidRPr="00932968" w:rsidRDefault="00932968" w:rsidP="00932968">
      <w:r>
        <w:rPr>
          <w:noProof/>
        </w:rPr>
        <w:drawing>
          <wp:inline distT="0" distB="0" distL="0" distR="0" wp14:anchorId="367A3BA0" wp14:editId="404C8942">
            <wp:extent cx="5274310" cy="3442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10C" w14:textId="2EB16FD9" w:rsidR="00932968" w:rsidRDefault="00913B35" w:rsidP="00913B35">
      <w:pPr>
        <w:pStyle w:val="1"/>
      </w:pPr>
      <w:r>
        <w:rPr>
          <w:rFonts w:hint="eastAsia"/>
        </w:rPr>
        <w:t>Transform</w:t>
      </w:r>
    </w:p>
    <w:p w14:paraId="681CB3B1" w14:textId="2803EDA6" w:rsidR="00B50E0D" w:rsidRPr="00B50E0D" w:rsidRDefault="00B50E0D" w:rsidP="00B50E0D">
      <w:r>
        <w:rPr>
          <w:rFonts w:hint="eastAsia"/>
        </w:rPr>
        <w:t>DataStream没有滚动聚合，只有转成KeyedStream才可以。</w:t>
      </w:r>
    </w:p>
    <w:p w14:paraId="7B2ED6A6" w14:textId="3B19D440" w:rsidR="00B240DE" w:rsidRDefault="00B240DE" w:rsidP="00B240DE">
      <w:r>
        <w:rPr>
          <w:noProof/>
        </w:rPr>
        <w:drawing>
          <wp:inline distT="0" distB="0" distL="0" distR="0" wp14:anchorId="0AD01888" wp14:editId="0029463C">
            <wp:extent cx="5274310" cy="2987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655A" w14:textId="1A7379B3" w:rsidR="00E72254" w:rsidRPr="00B240DE" w:rsidRDefault="00E72254" w:rsidP="00B240DE">
      <w:r>
        <w:rPr>
          <w:rFonts w:hint="eastAsia"/>
        </w:rPr>
        <w:t>少了个split</w:t>
      </w:r>
      <w:r>
        <w:t xml:space="preserve">+select </w:t>
      </w:r>
      <w:r>
        <w:rPr>
          <w:rFonts w:hint="eastAsia"/>
        </w:rPr>
        <w:t>：DataStream</w:t>
      </w:r>
      <w:r>
        <w:t xml:space="preserve"> &lt;-&gt; SplitStream </w:t>
      </w:r>
    </w:p>
    <w:p w14:paraId="4E2845F7" w14:textId="658BE8C4" w:rsidR="00913B35" w:rsidRDefault="00B240DE" w:rsidP="00913B35">
      <w:r>
        <w:rPr>
          <w:noProof/>
        </w:rPr>
        <w:lastRenderedPageBreak/>
        <w:drawing>
          <wp:inline distT="0" distB="0" distL="0" distR="0" wp14:anchorId="0EDB1A7E" wp14:editId="74C9BE4D">
            <wp:extent cx="5274310" cy="2719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9E30" w14:textId="5F5A825C" w:rsidR="00345B9D" w:rsidRDefault="00345B9D" w:rsidP="00913B35"/>
    <w:p w14:paraId="2E47E4FB" w14:textId="600CCD96" w:rsidR="00345B9D" w:rsidRDefault="00345B9D" w:rsidP="00345B9D">
      <w:pPr>
        <w:pStyle w:val="1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</w:t>
      </w:r>
    </w:p>
    <w:p w14:paraId="1C8D0533" w14:textId="5EB5A48E" w:rsidR="00991E75" w:rsidRDefault="00991E75" w:rsidP="00991E75">
      <w:pPr>
        <w:pStyle w:val="2"/>
      </w:pPr>
      <w:r w:rsidRPr="00902BA9">
        <w:rPr>
          <w:rFonts w:hint="eastAsia"/>
        </w:rPr>
        <w:t>window assigner</w:t>
      </w:r>
    </w:p>
    <w:p w14:paraId="5AEF9EB3" w14:textId="77777777" w:rsidR="00991E75" w:rsidRPr="00EE2A38" w:rsidRDefault="00991E75" w:rsidP="00991E75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keyBy</w:t>
      </w:r>
      <w:r>
        <w:t xml:space="preserve">() </w:t>
      </w:r>
      <w:r>
        <w:rPr>
          <w:rFonts w:hint="eastAsia"/>
        </w:rPr>
        <w:t>后，直接调用</w:t>
      </w:r>
      <w:r>
        <w:rPr>
          <w:rFonts w:hint="eastAsia"/>
        </w:rPr>
        <w:t>timeWindow</w:t>
      </w:r>
      <w:r>
        <w:t>/countWindow</w:t>
      </w:r>
      <w:r>
        <w:rPr>
          <w:rFonts w:hint="eastAsia"/>
        </w:rPr>
        <w:t>。每个</w:t>
      </w:r>
      <w:r>
        <w:rPr>
          <w:rFonts w:hint="eastAsia"/>
        </w:rPr>
        <w:t>key</w:t>
      </w:r>
      <w:r>
        <w:rPr>
          <w:rFonts w:hint="eastAsia"/>
        </w:rPr>
        <w:t>对应的分区都开窗。</w:t>
      </w:r>
    </w:p>
    <w:p w14:paraId="35A8145E" w14:textId="77777777" w:rsidR="00991E75" w:rsidRDefault="00991E75" w:rsidP="00991E75">
      <w:pPr>
        <w:pStyle w:val="aa"/>
        <w:numPr>
          <w:ilvl w:val="0"/>
          <w:numId w:val="21"/>
        </w:numPr>
        <w:ind w:firstLineChars="0"/>
      </w:pPr>
      <w:r>
        <w:t>keyB</w:t>
      </w:r>
      <w:r>
        <w:rPr>
          <w:rFonts w:hint="eastAsia"/>
        </w:rPr>
        <w:t>y</w:t>
      </w:r>
      <w:r>
        <w:t xml:space="preserve">() </w:t>
      </w:r>
      <w:r>
        <w:rPr>
          <w:rFonts w:hint="eastAsia"/>
        </w:rPr>
        <w:t>前，只有</w:t>
      </w:r>
      <w:r>
        <w:rPr>
          <w:rFonts w:hint="eastAsia"/>
        </w:rPr>
        <w:t>windowAll</w:t>
      </w:r>
      <w:r>
        <w:t>()</w:t>
      </w:r>
      <w:r>
        <w:rPr>
          <w:rFonts w:hint="eastAsia"/>
        </w:rPr>
        <w:t>，所有的数据都会进入到一个窗口，变成一个分区，不能并行处理，所以不推荐使用。</w:t>
      </w:r>
    </w:p>
    <w:p w14:paraId="7976BAF7" w14:textId="77777777" w:rsidR="00991E75" w:rsidRPr="00991E75" w:rsidRDefault="00991E75" w:rsidP="00991E75"/>
    <w:p w14:paraId="690D3E48" w14:textId="77777777" w:rsidR="00991E75" w:rsidRPr="00902BA9" w:rsidRDefault="00991E75" w:rsidP="00991E75">
      <w:r>
        <w:rPr>
          <w:noProof/>
        </w:rPr>
        <w:drawing>
          <wp:inline distT="0" distB="0" distL="0" distR="0" wp14:anchorId="3C1B384F" wp14:editId="1C4B0357">
            <wp:extent cx="5274310" cy="3194538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399"/>
                    <a:stretch/>
                  </pic:blipFill>
                  <pic:spPr bwMode="auto">
                    <a:xfrm>
                      <a:off x="0" y="0"/>
                      <a:ext cx="5274310" cy="31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3650" w14:textId="1639E8E6" w:rsidR="00EE2A38" w:rsidRDefault="00991E75" w:rsidP="00EE2A38">
      <w:pPr>
        <w:pStyle w:val="2"/>
      </w:pPr>
      <w:r>
        <w:rPr>
          <w:rFonts w:hint="eastAsia"/>
        </w:rPr>
        <w:lastRenderedPageBreak/>
        <w:t>两种窗口函数</w:t>
      </w:r>
    </w:p>
    <w:p w14:paraId="46A880AB" w14:textId="46DD3BA9" w:rsidR="004B0619" w:rsidRPr="004B0619" w:rsidRDefault="004B0619" w:rsidP="004B0619">
      <w:r>
        <w:rPr>
          <w:noProof/>
        </w:rPr>
        <w:drawing>
          <wp:inline distT="0" distB="0" distL="0" distR="0" wp14:anchorId="30469E1C" wp14:editId="41DBCDF7">
            <wp:extent cx="5274310" cy="3334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D0F3" w14:textId="2F4113AA" w:rsidR="004B0619" w:rsidRDefault="004B0619" w:rsidP="00991E75">
      <w:r>
        <w:rPr>
          <w:rFonts w:hint="eastAsia"/>
        </w:rPr>
        <w:t>增量聚合函数：来一个处理一个，</w:t>
      </w:r>
      <w:r w:rsidR="00E72254">
        <w:rPr>
          <w:rFonts w:hint="eastAsia"/>
        </w:rPr>
        <w:t>并将状态保存起来</w:t>
      </w:r>
      <w:r w:rsidR="00D75FC4">
        <w:rPr>
          <w:rFonts w:hint="eastAsia"/>
        </w:rPr>
        <w:t>ReduceFunction</w:t>
      </w:r>
      <w:r w:rsidR="00D75FC4">
        <w:t>/AggregateFunciton</w:t>
      </w:r>
      <w:r w:rsidR="00D75FC4">
        <w:rPr>
          <w:rFonts w:hint="eastAsia"/>
        </w:rPr>
        <w:t>。</w:t>
      </w:r>
    </w:p>
    <w:p w14:paraId="55ED4BFC" w14:textId="433EC2E6" w:rsidR="004B0619" w:rsidRDefault="004B0619" w:rsidP="00991E75">
      <w:r>
        <w:rPr>
          <w:rFonts w:hint="eastAsia"/>
        </w:rPr>
        <w:t>全窗口函数：可以获取整个窗口的信息。</w:t>
      </w:r>
      <w:r w:rsidR="002522F7">
        <w:rPr>
          <w:rFonts w:hint="eastAsia"/>
        </w:rPr>
        <w:t>弥补增量聚合函数的不足。</w:t>
      </w:r>
      <w:r w:rsidR="00D75FC4">
        <w:rPr>
          <w:rFonts w:hint="eastAsia"/>
        </w:rPr>
        <w:t>WindowFunction</w:t>
      </w:r>
      <w:r w:rsidR="00D75FC4">
        <w:t>/</w:t>
      </w:r>
    </w:p>
    <w:p w14:paraId="59C7D6C8" w14:textId="4974B4F3" w:rsidR="00D75FC4" w:rsidRDefault="00D75FC4" w:rsidP="00991E75">
      <w:r>
        <w:rPr>
          <w:rFonts w:hint="eastAsia"/>
        </w:rPr>
        <w:t>P</w:t>
      </w:r>
      <w:r>
        <w:t>rocessWindowFunction</w:t>
      </w:r>
    </w:p>
    <w:p w14:paraId="538CD4A4" w14:textId="54B1AC0B" w:rsidR="00D75FC4" w:rsidRDefault="00D75FC4" w:rsidP="00991E75">
      <w:r>
        <w:rPr>
          <w:rFonts w:hint="eastAsia"/>
        </w:rPr>
        <w:t>窗口函数是基于当前窗口内的数据，是有界数据集的计算，通常只在窗口关闭时输出一次。</w:t>
      </w:r>
    </w:p>
    <w:p w14:paraId="52D4CF8F" w14:textId="698A210D" w:rsidR="00871033" w:rsidRDefault="00871033" w:rsidP="00871033">
      <w:pPr>
        <w:pStyle w:val="2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总览</w:t>
      </w:r>
    </w:p>
    <w:p w14:paraId="7322DC4A" w14:textId="5109872C" w:rsidR="00871033" w:rsidRDefault="00871033" w:rsidP="00871033">
      <w:r w:rsidRPr="00871033">
        <w:rPr>
          <w:noProof/>
        </w:rPr>
        <w:drawing>
          <wp:inline distT="0" distB="0" distL="0" distR="0" wp14:anchorId="779DEED6" wp14:editId="78891D0F">
            <wp:extent cx="5274310" cy="3100754"/>
            <wp:effectExtent l="0" t="0" r="254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71" cy="31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938B22" w14:textId="384D83A0" w:rsidR="000D684E" w:rsidRDefault="000D684E" w:rsidP="00871033"/>
    <w:p w14:paraId="10BF56BD" w14:textId="1FA58AD1" w:rsidR="000D684E" w:rsidRDefault="000D684E" w:rsidP="000D684E">
      <w:pPr>
        <w:pStyle w:val="2"/>
      </w:pPr>
      <w:r>
        <w:rPr>
          <w:rFonts w:hint="eastAsia"/>
        </w:rPr>
        <w:lastRenderedPageBreak/>
        <w:t>其他问题</w:t>
      </w:r>
    </w:p>
    <w:p w14:paraId="2CCB4719" w14:textId="6262F334" w:rsidR="000D684E" w:rsidRDefault="000D684E" w:rsidP="000D684E">
      <w:pPr>
        <w:pStyle w:val="3"/>
      </w:pPr>
      <w:r>
        <w:rPr>
          <w:rFonts w:hint="eastAsia"/>
        </w:rPr>
        <w:t>窗口偏移量理解</w:t>
      </w:r>
    </w:p>
    <w:p w14:paraId="2098E2BF" w14:textId="0DCE0FA0" w:rsidR="000D684E" w:rsidRDefault="000D684E" w:rsidP="000D684E">
      <w:r>
        <w:rPr>
          <w:rFonts w:hint="eastAsia"/>
        </w:rPr>
        <w:t>SlidingProcessingTimeWindows</w:t>
      </w:r>
      <w:r>
        <w:t>(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ize</w:t>
      </w:r>
      <w:r>
        <w:t xml:space="preserve">, Time slide,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offset</w:t>
      </w:r>
      <w:r>
        <w:t>)</w:t>
      </w:r>
      <w:r>
        <w:rPr>
          <w:rFonts w:hint="eastAsia"/>
        </w:rPr>
        <w:t>：</w:t>
      </w:r>
    </w:p>
    <w:p w14:paraId="353A2AF1" w14:textId="7DBB15F7" w:rsidR="000D684E" w:rsidRDefault="000D684E" w:rsidP="000D684E">
      <w:r>
        <w:rPr>
          <w:rFonts w:hint="eastAsia"/>
        </w:rPr>
        <w:t>由于flink的窗口时间是自然时间，如果一个窗口的大小是1小时，那么一般就是</w:t>
      </w:r>
    </w:p>
    <w:p w14:paraId="0D4694FA" w14:textId="1EAE5DC7" w:rsidR="000D684E" w:rsidRPr="000D684E" w:rsidRDefault="000D684E" w:rsidP="000D684E">
      <w:r>
        <w:rPr>
          <w:rFonts w:hint="eastAsia"/>
        </w:rPr>
        <w:t>9:</w:t>
      </w:r>
      <w:r>
        <w:t>00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:</w:t>
      </w:r>
      <w:r>
        <w:t xml:space="preserve">00 </w:t>
      </w:r>
      <w:r>
        <w:rPr>
          <w:rFonts w:hint="eastAsia"/>
        </w:rPr>
        <w:t>为一个窗口，而刚好业务想统计9</w:t>
      </w:r>
      <w:r>
        <w:t>:05-10:05</w:t>
      </w:r>
      <w:r>
        <w:rPr>
          <w:rFonts w:hint="eastAsia"/>
        </w:rPr>
        <w:t>这个窗口，那么offset设置</w:t>
      </w:r>
      <w:r>
        <w:t xml:space="preserve"> 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min的偏移量。</w:t>
      </w:r>
      <w:r w:rsidR="0050024F">
        <w:rPr>
          <w:rFonts w:hint="eastAsia"/>
        </w:rPr>
        <w:t>另外一个场景是，统一时区，如flink的时间是标准的时间，而我们是东八区，如果是Time</w:t>
      </w:r>
      <w:r w:rsidR="0050024F">
        <w:t xml:space="preserve">.days(1) </w:t>
      </w:r>
      <w:r w:rsidR="0050024F">
        <w:rPr>
          <w:rFonts w:hint="eastAsia"/>
        </w:rPr>
        <w:t>，</w:t>
      </w:r>
      <w:r w:rsidR="00224525">
        <w:rPr>
          <w:rFonts w:hint="eastAsia"/>
        </w:rPr>
        <w:t>格林尼治时间0</w:t>
      </w:r>
      <w:r w:rsidR="00224525">
        <w:t>:00-</w:t>
      </w:r>
      <w:r w:rsidR="00224525">
        <w:rPr>
          <w:rFonts w:hint="eastAsia"/>
        </w:rPr>
        <w:t>第二天</w:t>
      </w:r>
      <w:r w:rsidR="00224525">
        <w:t>0</w:t>
      </w:r>
      <w:r w:rsidR="00224525">
        <w:rPr>
          <w:rFonts w:hint="eastAsia"/>
        </w:rPr>
        <w:t>:</w:t>
      </w:r>
      <w:r w:rsidR="00224525">
        <w:t>00</w:t>
      </w:r>
      <w:r w:rsidR="00224525">
        <w:rPr>
          <w:rFonts w:hint="eastAsia"/>
        </w:rPr>
        <w:t>，由于我们是早八小时，</w:t>
      </w:r>
      <w:r w:rsidR="0050024F">
        <w:rPr>
          <w:rFonts w:hint="eastAsia"/>
        </w:rPr>
        <w:t xml:space="preserve">那么就是 </w:t>
      </w:r>
      <w:r w:rsidR="0050024F">
        <w:t>8</w:t>
      </w:r>
      <w:r w:rsidR="0050024F">
        <w:rPr>
          <w:rFonts w:hint="eastAsia"/>
        </w:rPr>
        <w:t>:</w:t>
      </w:r>
      <w:r w:rsidR="0050024F">
        <w:t>00</w:t>
      </w:r>
      <w:r w:rsidR="0050024F">
        <w:rPr>
          <w:rFonts w:hint="eastAsia"/>
        </w:rPr>
        <w:t>-第二天</w:t>
      </w:r>
      <w:r w:rsidR="0050024F">
        <w:t>8:00</w:t>
      </w:r>
      <w:r w:rsidR="0050024F">
        <w:rPr>
          <w:rFonts w:hint="eastAsia"/>
        </w:rPr>
        <w:t>的数据，</w:t>
      </w:r>
      <w:r w:rsidR="0017651A">
        <w:rPr>
          <w:rFonts w:hint="eastAsia"/>
        </w:rPr>
        <w:t>统计的就不是我们这边的一天的时间，</w:t>
      </w:r>
      <w:r w:rsidR="0050024F">
        <w:rPr>
          <w:rFonts w:hint="eastAsia"/>
        </w:rPr>
        <w:t>这时候偏移量设置为 -</w:t>
      </w:r>
      <w:r w:rsidR="0050024F">
        <w:t>8</w:t>
      </w:r>
      <w:r w:rsidR="0050024F">
        <w:rPr>
          <w:rFonts w:hint="eastAsia"/>
        </w:rPr>
        <w:t>h</w:t>
      </w:r>
      <w:r w:rsidR="00501000">
        <w:rPr>
          <w:rFonts w:hint="eastAsia"/>
        </w:rPr>
        <w:t>。</w:t>
      </w:r>
    </w:p>
    <w:p w14:paraId="091909C8" w14:textId="5575DCEF" w:rsidR="000D684E" w:rsidRDefault="006A36F7" w:rsidP="006A36F7">
      <w:pPr>
        <w:pStyle w:val="1"/>
      </w:pPr>
      <w:r>
        <w:rPr>
          <w:rFonts w:hint="eastAsia"/>
        </w:rPr>
        <w:t>时间语义</w:t>
      </w:r>
    </w:p>
    <w:p w14:paraId="25A98E7F" w14:textId="63124444" w:rsidR="006A36F7" w:rsidRDefault="006A36F7" w:rsidP="006A36F7">
      <w:pPr>
        <w:pStyle w:val="2"/>
      </w:pPr>
      <w:r>
        <w:rPr>
          <w:rFonts w:hint="eastAsia"/>
        </w:rPr>
        <w:t>WaterMark</w:t>
      </w:r>
    </w:p>
    <w:p w14:paraId="4ED1D6D1" w14:textId="1012C974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就是一个事件时间，代表当前时间的进展</w:t>
      </w:r>
    </w:p>
    <w:p w14:paraId="0F67EAF4" w14:textId="49DB07B8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用来处理乱序数据，一般就是直接定义一个延迟时间，延迟触发窗口操作</w:t>
      </w:r>
    </w:p>
    <w:p w14:paraId="72C3FD00" w14:textId="29FCB05B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延迟时间的设置，一般要根据实际的乱序</w:t>
      </w:r>
      <w:r w:rsidR="00DA34D3">
        <w:rPr>
          <w:rFonts w:hint="eastAsia"/>
        </w:rPr>
        <w:t>情况定</w:t>
      </w:r>
      <w:r>
        <w:rPr>
          <w:rFonts w:hint="eastAsia"/>
        </w:rPr>
        <w:t>，一般设置</w:t>
      </w:r>
      <w:r w:rsidR="00DA34D3">
        <w:rPr>
          <w:rFonts w:hint="eastAsia"/>
        </w:rPr>
        <w:t>成</w:t>
      </w:r>
      <w:r>
        <w:rPr>
          <w:rFonts w:hint="eastAsia"/>
        </w:rPr>
        <w:t>最大乱序</w:t>
      </w:r>
      <w:r w:rsidR="00DA34D3">
        <w:rPr>
          <w:rFonts w:hint="eastAsia"/>
        </w:rPr>
        <w:t>程度</w:t>
      </w:r>
      <w:r>
        <w:rPr>
          <w:rFonts w:hint="eastAsia"/>
        </w:rPr>
        <w:t>。</w:t>
      </w:r>
    </w:p>
    <w:p w14:paraId="5E06669A" w14:textId="79C2773B" w:rsidR="00C71CD4" w:rsidRDefault="00C71CD4" w:rsidP="006A36F7">
      <w:pPr>
        <w:pStyle w:val="aa"/>
        <w:numPr>
          <w:ilvl w:val="0"/>
          <w:numId w:val="22"/>
        </w:numPr>
        <w:ind w:firstLineChars="0"/>
      </w:pPr>
      <w:r w:rsidRPr="00C71CD4">
        <w:rPr>
          <w:rFonts w:hint="eastAsia"/>
        </w:rPr>
        <w:t xml:space="preserve">watermark </w:t>
      </w:r>
      <w:r w:rsidRPr="00C71CD4">
        <w:rPr>
          <w:rFonts w:hint="eastAsia"/>
        </w:rPr>
        <w:t>必须单调递增，以确保任务的事件时间时钟在向前推进</w:t>
      </w:r>
      <w:r>
        <w:rPr>
          <w:rFonts w:hint="eastAsia"/>
        </w:rPr>
        <w:t>。</w:t>
      </w:r>
    </w:p>
    <w:p w14:paraId="5DD4205F" w14:textId="1C27DB76" w:rsidR="004A386A" w:rsidRDefault="004A386A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=currentMaxTimeStamp</w:t>
      </w:r>
      <w:r>
        <w:t xml:space="preserve"> – </w:t>
      </w:r>
      <w:r>
        <w:rPr>
          <w:rFonts w:hint="eastAsia"/>
        </w:rPr>
        <w:t>lat</w:t>
      </w:r>
      <w:r w:rsidR="00B81844">
        <w:rPr>
          <w:rFonts w:hint="eastAsia"/>
        </w:rPr>
        <w:t>e</w:t>
      </w:r>
      <w:r>
        <w:rPr>
          <w:rFonts w:hint="eastAsia"/>
        </w:rPr>
        <w:t>ness</w:t>
      </w:r>
      <w:r>
        <w:t>(</w:t>
      </w:r>
      <w:r>
        <w:rPr>
          <w:rFonts w:hint="eastAsia"/>
        </w:rPr>
        <w:t>允许延迟时间</w:t>
      </w:r>
      <w:r>
        <w:t>)</w:t>
      </w:r>
      <w:r>
        <w:rPr>
          <w:rFonts w:hint="eastAsia"/>
        </w:rPr>
        <w:t>，当</w:t>
      </w:r>
    </w:p>
    <w:p w14:paraId="346502AD" w14:textId="2E6C7D83" w:rsidR="004A386A" w:rsidRDefault="004A386A" w:rsidP="004A386A">
      <w:pPr>
        <w:pStyle w:val="aa"/>
        <w:ind w:left="360" w:firstLineChars="0" w:firstLine="0"/>
      </w:pPr>
      <w:r>
        <w:rPr>
          <w:rFonts w:hint="eastAsia"/>
        </w:rPr>
        <w:t>WaterMark</w:t>
      </w:r>
      <w:r>
        <w:t xml:space="preserve"> &gt;</w:t>
      </w:r>
      <w:r w:rsidR="00162692">
        <w:t>=</w:t>
      </w:r>
      <w:r>
        <w:t xml:space="preserve"> Window</w:t>
      </w:r>
      <w:r w:rsidR="00162692">
        <w:t>End</w:t>
      </w:r>
      <w:r>
        <w:t xml:space="preserve">Time </w:t>
      </w:r>
      <w:r>
        <w:rPr>
          <w:rFonts w:hint="eastAsia"/>
        </w:rPr>
        <w:t>时，就关闭一个窗口</w:t>
      </w:r>
      <w:r w:rsidR="00162692">
        <w:t>[ start, end)</w:t>
      </w:r>
      <w:r w:rsidR="001D237C">
        <w:rPr>
          <w:rFonts w:hint="eastAsia"/>
        </w:rPr>
        <w:t>。会被任务，之后小于</w:t>
      </w:r>
      <w:r w:rsidR="001D237C">
        <w:rPr>
          <w:rFonts w:hint="eastAsia"/>
        </w:rPr>
        <w:t>WaterMark</w:t>
      </w:r>
      <w:r w:rsidR="001D237C">
        <w:rPr>
          <w:rFonts w:hint="eastAsia"/>
        </w:rPr>
        <w:t>时间长的数据不会再进来。</w:t>
      </w:r>
    </w:p>
    <w:p w14:paraId="1E1D7935" w14:textId="7A2FBF89" w:rsidR="00C71CD4" w:rsidRDefault="00C71CD4" w:rsidP="00C71CD4">
      <w:pPr>
        <w:pStyle w:val="2"/>
      </w:pPr>
      <w:r>
        <w:rPr>
          <w:rFonts w:hint="eastAsia"/>
        </w:rPr>
        <w:t>WaterMark传递</w:t>
      </w:r>
    </w:p>
    <w:p w14:paraId="14D3E368" w14:textId="679922B3" w:rsidR="00C71CD4" w:rsidRDefault="00472A4A" w:rsidP="00C71CD4">
      <w:r>
        <w:rPr>
          <w:noProof/>
        </w:rPr>
        <w:drawing>
          <wp:inline distT="0" distB="0" distL="0" distR="0" wp14:anchorId="0826D4DC" wp14:editId="29C45BA6">
            <wp:extent cx="5274310" cy="2806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66"/>
                    <a:stretch/>
                  </pic:blipFill>
                  <pic:spPr bwMode="auto">
                    <a:xfrm>
                      <a:off x="0" y="0"/>
                      <a:ext cx="5274310" cy="28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50AC2" w14:textId="28EA8FA9" w:rsidR="00F657E3" w:rsidRDefault="00F657E3" w:rsidP="00F657E3">
      <w:pPr>
        <w:pStyle w:val="3"/>
      </w:pPr>
      <w:r>
        <w:rPr>
          <w:rFonts w:hint="eastAsia"/>
        </w:rPr>
        <w:lastRenderedPageBreak/>
        <w:t>对应视频4</w:t>
      </w:r>
      <w:r>
        <w:t>7</w:t>
      </w:r>
      <w:r>
        <w:rPr>
          <w:rFonts w:hint="eastAsia"/>
        </w:rPr>
        <w:t>（day</w:t>
      </w:r>
      <w:r>
        <w:t>5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）演示</w:t>
      </w:r>
    </w:p>
    <w:p w14:paraId="3A11A413" w14:textId="552B2598" w:rsidR="00F657E3" w:rsidRPr="00F657E3" w:rsidRDefault="008B30B0" w:rsidP="00F657E3">
      <w:pPr>
        <w:rPr>
          <w:rFonts w:hint="eastAsia"/>
        </w:rPr>
      </w:pPr>
      <w:r>
        <w:rPr>
          <w:noProof/>
        </w:rPr>
        <w:drawing>
          <wp:inline distT="0" distB="0" distL="0" distR="0" wp14:anchorId="734E18A6" wp14:editId="0F4DB80C">
            <wp:extent cx="5274310" cy="2661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92BE" w14:textId="354495F1" w:rsidR="00472A4A" w:rsidRDefault="006F62B7" w:rsidP="006F62B7">
      <w:pPr>
        <w:pStyle w:val="2"/>
      </w:pPr>
      <w:r>
        <w:rPr>
          <w:rFonts w:hint="eastAsia"/>
        </w:rPr>
        <w:t>乱序数据的三重保证</w:t>
      </w:r>
    </w:p>
    <w:p w14:paraId="233914F2" w14:textId="710A187D" w:rsidR="006F62B7" w:rsidRDefault="006C6CAA" w:rsidP="006F62B7">
      <w:r>
        <w:rPr>
          <w:noProof/>
        </w:rPr>
        <w:drawing>
          <wp:inline distT="0" distB="0" distL="0" distR="0" wp14:anchorId="31315B15" wp14:editId="0F6A0337">
            <wp:extent cx="5351585" cy="13716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90"/>
                    <a:stretch/>
                  </pic:blipFill>
                  <pic:spPr bwMode="auto">
                    <a:xfrm>
                      <a:off x="0" y="0"/>
                      <a:ext cx="5367541" cy="13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6680" w14:textId="3792E2DE" w:rsidR="006C6CAA" w:rsidRDefault="009A5080" w:rsidP="006F62B7">
      <w:r>
        <w:rPr>
          <w:noProof/>
        </w:rPr>
        <w:drawing>
          <wp:inline distT="0" distB="0" distL="0" distR="0" wp14:anchorId="19163485" wp14:editId="268F1402">
            <wp:extent cx="5274310" cy="14058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3854" w14:textId="77777777" w:rsidR="00AF635B" w:rsidRDefault="00AF635B" w:rsidP="00AF635B">
      <w:pPr>
        <w:pStyle w:val="3"/>
      </w:pPr>
      <w:r>
        <w:rPr>
          <w:rFonts w:hint="eastAsia"/>
        </w:rPr>
        <w:t>窗口的两个重要操作</w:t>
      </w:r>
    </w:p>
    <w:p w14:paraId="666F74C8" w14:textId="536978C4" w:rsidR="00AF635B" w:rsidRPr="006C6CAA" w:rsidRDefault="009A5080" w:rsidP="009A5080">
      <w:pPr>
        <w:pStyle w:val="aa"/>
        <w:numPr>
          <w:ilvl w:val="1"/>
          <w:numId w:val="22"/>
        </w:numPr>
        <w:ind w:firstLineChars="0"/>
      </w:pPr>
      <w:r>
        <w:t xml:space="preserve"> </w:t>
      </w:r>
      <w:r w:rsidR="00AF635B">
        <w:rPr>
          <w:rFonts w:hint="eastAsia"/>
        </w:rPr>
        <w:t>触发计算；</w:t>
      </w:r>
      <w:r w:rsidR="00D40D7E"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 w:rsidR="00AF635B">
        <w:rPr>
          <w:rFonts w:hint="eastAsia"/>
        </w:rPr>
        <w:t>清空状态（关闭窗口）</w:t>
      </w:r>
    </w:p>
    <w:p w14:paraId="7F00557C" w14:textId="271941B4" w:rsidR="006C6CAA" w:rsidRDefault="006C6CAA" w:rsidP="006C6CAA">
      <w:pPr>
        <w:pStyle w:val="3"/>
      </w:pPr>
      <w:r>
        <w:rPr>
          <w:rFonts w:hint="eastAsia"/>
        </w:rPr>
        <w:lastRenderedPageBreak/>
        <w:t>三种机制</w:t>
      </w:r>
      <w:r w:rsidR="006F5A18">
        <w:rPr>
          <w:rFonts w:hint="eastAsia"/>
        </w:rPr>
        <w:t>(迟到数据)</w:t>
      </w:r>
    </w:p>
    <w:p w14:paraId="0FF1FECF" w14:textId="4C193B2F" w:rsidR="006C6CAA" w:rsidRDefault="006C6CAA" w:rsidP="006F62B7">
      <w:r>
        <w:rPr>
          <w:rFonts w:hint="eastAsia"/>
        </w:rPr>
        <w:t>WaterMark可以设置延迟时间</w:t>
      </w:r>
    </w:p>
    <w:p w14:paraId="28125755" w14:textId="4377E1FC" w:rsidR="006C6CAA" w:rsidRDefault="006C6CAA" w:rsidP="006F62B7">
      <w:r>
        <w:t>W</w:t>
      </w:r>
      <w:r>
        <w:rPr>
          <w:rFonts w:hint="eastAsia"/>
        </w:rPr>
        <w:t>indow的allowedLateness方法，可以设置窗口允许处理迟到数据的时间</w:t>
      </w:r>
    </w:p>
    <w:p w14:paraId="6925683F" w14:textId="59FF6984" w:rsidR="006C6CAA" w:rsidRDefault="006C6CAA" w:rsidP="006F62B7">
      <w:r>
        <w:t>W</w:t>
      </w:r>
      <w:r>
        <w:rPr>
          <w:rFonts w:hint="eastAsia"/>
        </w:rPr>
        <w:t>indow的sideOutputLateData方法，可以将迟到的数据写入侧输出流。</w:t>
      </w:r>
    </w:p>
    <w:p w14:paraId="367FD029" w14:textId="338EDEE9" w:rsidR="009A5080" w:rsidRDefault="009A5080" w:rsidP="006F62B7"/>
    <w:p w14:paraId="0B0A708E" w14:textId="4FEB9072" w:rsidR="009A5080" w:rsidRDefault="009A5080" w:rsidP="009A5080">
      <w:pPr>
        <w:pStyle w:val="2"/>
      </w:pPr>
      <w:r>
        <w:rPr>
          <w:rFonts w:hint="eastAsia"/>
        </w:rPr>
        <w:t>自定义时间戳</w:t>
      </w:r>
    </w:p>
    <w:p w14:paraId="1B1146E6" w14:textId="0CCFCF5D" w:rsidR="009A5080" w:rsidRDefault="004B5FA9" w:rsidP="004B5FA9">
      <w:pPr>
        <w:pStyle w:val="1"/>
      </w:pPr>
      <w:r>
        <w:rPr>
          <w:rFonts w:hint="eastAsia"/>
        </w:rPr>
        <w:t>ProcessFunction</w:t>
      </w:r>
      <w:r w:rsidR="00AC727C">
        <w:rPr>
          <w:rFonts w:hint="eastAsia"/>
        </w:rPr>
        <w:t>（底层API）</w:t>
      </w:r>
    </w:p>
    <w:p w14:paraId="12819408" w14:textId="77777777" w:rsidR="00BD2048" w:rsidRDefault="00BD2048" w:rsidP="00AC727C">
      <w:r>
        <w:rPr>
          <w:rFonts w:hint="eastAsia"/>
        </w:rPr>
        <w:t>ProcessFunction api</w:t>
      </w:r>
      <w:r>
        <w:t xml:space="preserve"> </w:t>
      </w:r>
      <w:r>
        <w:rPr>
          <w:rFonts w:hint="eastAsia"/>
        </w:rPr>
        <w:t>是最底层的api。</w:t>
      </w:r>
    </w:p>
    <w:p w14:paraId="09587A7C" w14:textId="1018AFC8" w:rsidR="00BD2048" w:rsidRDefault="00BD2048" w:rsidP="00AC727C">
      <w:r>
        <w:rPr>
          <w:rFonts w:hint="eastAsia"/>
        </w:rPr>
        <w:t>普通的transform算子，只能获取当前的数据，或者加上聚合状态。</w:t>
      </w:r>
    </w:p>
    <w:p w14:paraId="1E1C39F7" w14:textId="0FFE67F1" w:rsidR="00BD2048" w:rsidRDefault="00BD2048" w:rsidP="00AC727C">
      <w:pPr>
        <w:rPr>
          <w:rFonts w:hint="eastAsia"/>
        </w:rPr>
      </w:pPr>
      <w:r>
        <w:rPr>
          <w:rFonts w:hint="eastAsia"/>
        </w:rPr>
        <w:t>RichFunction：可以有生命周期，获取运行时上下文，</w:t>
      </w:r>
      <w:r w:rsidRPr="00594906">
        <w:rPr>
          <w:rFonts w:hint="eastAsia"/>
          <w:b/>
          <w:bCs/>
        </w:rPr>
        <w:t>也可以进行状态编程</w:t>
      </w:r>
      <w:r>
        <w:rPr>
          <w:rFonts w:hint="eastAsia"/>
        </w:rPr>
        <w:t>。</w:t>
      </w:r>
    </w:p>
    <w:p w14:paraId="1B52D6CA" w14:textId="5D0C4012" w:rsidR="00AC727C" w:rsidRDefault="00BD2048" w:rsidP="00AC727C">
      <w:pPr>
        <w:rPr>
          <w:bCs/>
          <w:szCs w:val="21"/>
        </w:rPr>
      </w:pPr>
      <w:r w:rsidRPr="0063369C">
        <w:rPr>
          <w:bCs/>
          <w:szCs w:val="21"/>
        </w:rPr>
        <w:t>DataStream API提供了一系列的Low-Level转换算子。</w:t>
      </w:r>
      <w:r>
        <w:rPr>
          <w:rFonts w:hint="eastAsia"/>
          <w:bCs/>
          <w:szCs w:val="21"/>
        </w:rPr>
        <w:t>是唯一</w:t>
      </w:r>
      <w:r w:rsidRPr="0063369C">
        <w:rPr>
          <w:bCs/>
          <w:szCs w:val="21"/>
        </w:rPr>
        <w:t>可以</w:t>
      </w:r>
      <w:r>
        <w:rPr>
          <w:b/>
          <w:szCs w:val="21"/>
        </w:rPr>
        <w:t>访问时间戳、</w:t>
      </w:r>
      <w:r>
        <w:rPr>
          <w:rFonts w:hint="eastAsia"/>
          <w:b/>
          <w:szCs w:val="21"/>
        </w:rPr>
        <w:t>watermark</w:t>
      </w:r>
      <w:r w:rsidRPr="0063369C">
        <w:rPr>
          <w:b/>
          <w:szCs w:val="21"/>
        </w:rPr>
        <w:t>以及注册定时事件</w:t>
      </w:r>
      <w:r w:rsidRPr="0063369C">
        <w:rPr>
          <w:bCs/>
          <w:szCs w:val="21"/>
        </w:rPr>
        <w:t>。还可以输出</w:t>
      </w:r>
      <w:r w:rsidRPr="0063369C">
        <w:rPr>
          <w:b/>
          <w:szCs w:val="21"/>
        </w:rPr>
        <w:t>特定的一些事件</w:t>
      </w:r>
      <w:r w:rsidRPr="0063369C">
        <w:rPr>
          <w:bCs/>
          <w:szCs w:val="21"/>
        </w:rPr>
        <w:t>，例如超时事件</w:t>
      </w:r>
      <w:r w:rsidR="00585B89">
        <w:rPr>
          <w:rFonts w:hint="eastAsia"/>
          <w:bCs/>
          <w:szCs w:val="21"/>
        </w:rPr>
        <w:t>的</w:t>
      </w:r>
      <w:r w:rsidR="00585B89" w:rsidRPr="00585B89">
        <w:rPr>
          <w:rFonts w:hint="eastAsia"/>
          <w:b/>
          <w:szCs w:val="21"/>
        </w:rPr>
        <w:t>侧输出流</w:t>
      </w:r>
      <w:r w:rsidRPr="0063369C">
        <w:rPr>
          <w:bCs/>
          <w:szCs w:val="21"/>
        </w:rPr>
        <w:t>等。</w:t>
      </w:r>
      <w:r>
        <w:rPr>
          <w:rFonts w:hint="eastAsia"/>
          <w:bCs/>
          <w:szCs w:val="21"/>
        </w:rPr>
        <w:t>RichFunction能做的，ProcessFunction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都可以做。</w:t>
      </w:r>
    </w:p>
    <w:p w14:paraId="3A02D046" w14:textId="18FCF030" w:rsidR="00585B89" w:rsidRDefault="00585B89" w:rsidP="00AC727C">
      <w:pPr>
        <w:rPr>
          <w:bCs/>
          <w:szCs w:val="21"/>
        </w:rPr>
      </w:pPr>
    </w:p>
    <w:p w14:paraId="535A4C0A" w14:textId="77777777" w:rsidR="00585B89" w:rsidRPr="004F0381" w:rsidRDefault="00585B89" w:rsidP="00585B89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F0381">
        <w:rPr>
          <w:bCs/>
          <w:szCs w:val="21"/>
        </w:rPr>
        <w:t>Flink</w:t>
      </w:r>
      <w:r w:rsidRPr="004F0381">
        <w:rPr>
          <w:bCs/>
          <w:szCs w:val="21"/>
        </w:rPr>
        <w:t>提供了</w:t>
      </w:r>
      <w:r w:rsidRPr="004F0381">
        <w:rPr>
          <w:bCs/>
          <w:szCs w:val="21"/>
        </w:rPr>
        <w:t>8</w:t>
      </w:r>
      <w:r w:rsidRPr="004F0381">
        <w:rPr>
          <w:bCs/>
          <w:szCs w:val="21"/>
        </w:rPr>
        <w:t>个</w:t>
      </w:r>
      <w:r w:rsidRPr="004F0381">
        <w:rPr>
          <w:bCs/>
          <w:szCs w:val="21"/>
        </w:rPr>
        <w:t>Process Function</w:t>
      </w:r>
      <w:r w:rsidRPr="004F0381">
        <w:rPr>
          <w:bCs/>
          <w:szCs w:val="21"/>
        </w:rPr>
        <w:t>：</w:t>
      </w:r>
    </w:p>
    <w:p w14:paraId="4A23F014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Function</w:t>
      </w:r>
    </w:p>
    <w:p w14:paraId="5FBDFDF0" w14:textId="77777777" w:rsidR="00585B89" w:rsidRPr="00517CC2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/>
          <w:szCs w:val="21"/>
        </w:rPr>
      </w:pPr>
      <w:r w:rsidRPr="00517CC2">
        <w:rPr>
          <w:b/>
          <w:szCs w:val="21"/>
        </w:rPr>
        <w:t>KeyedProcessFunction</w:t>
      </w:r>
    </w:p>
    <w:p w14:paraId="16C3D5C1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CoProcessFunction</w:t>
      </w:r>
    </w:p>
    <w:p w14:paraId="71EC005D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JoinFunction</w:t>
      </w:r>
    </w:p>
    <w:p w14:paraId="05D6D2EB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BroadcastProcessFunction</w:t>
      </w:r>
    </w:p>
    <w:p w14:paraId="1D6640D6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KeyedBroadcastProcessFunction</w:t>
      </w:r>
    </w:p>
    <w:p w14:paraId="76D225CF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WindowFunction</w:t>
      </w:r>
    </w:p>
    <w:p w14:paraId="77016EC1" w14:textId="4DA3643E" w:rsidR="00827E74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AllWindowFunction</w:t>
      </w:r>
    </w:p>
    <w:p w14:paraId="54048D09" w14:textId="6BF7AC56" w:rsidR="00585B89" w:rsidRPr="00827E74" w:rsidRDefault="00827E74" w:rsidP="00827E74">
      <w:pPr>
        <w:widowControl/>
        <w:jc w:val="left"/>
        <w:rPr>
          <w:rFonts w:ascii="Times New Roman" w:eastAsia="宋体" w:hAnsi="Times New Roman" w:cs="Times New Roman" w:hint="eastAsia"/>
          <w:bCs/>
          <w:szCs w:val="21"/>
        </w:rPr>
      </w:pPr>
      <w:r>
        <w:rPr>
          <w:bCs/>
          <w:szCs w:val="21"/>
        </w:rPr>
        <w:br w:type="page"/>
      </w:r>
    </w:p>
    <w:p w14:paraId="632DCB73" w14:textId="0528DB4B" w:rsidR="004E4F74" w:rsidRDefault="009B34D0" w:rsidP="004E4F74">
      <w:pPr>
        <w:pStyle w:val="1"/>
      </w:pPr>
      <w:r>
        <w:rPr>
          <w:rFonts w:hint="eastAsia"/>
        </w:rPr>
        <w:lastRenderedPageBreak/>
        <w:t>状态管理</w:t>
      </w:r>
    </w:p>
    <w:p w14:paraId="0B71807A" w14:textId="521536B7" w:rsidR="00827E74" w:rsidRPr="00827E74" w:rsidRDefault="00827E74" w:rsidP="00B63214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状态可以看做是一个特殊的，</w:t>
      </w:r>
      <w:r w:rsidR="00B63214">
        <w:rPr>
          <w:rFonts w:hint="eastAsia"/>
        </w:rPr>
        <w:t>针对每个算子而言，</w:t>
      </w:r>
      <w:r>
        <w:rPr>
          <w:rFonts w:hint="eastAsia"/>
        </w:rPr>
        <w:t>保存计算过程</w:t>
      </w:r>
      <w:r w:rsidR="00B63214">
        <w:rPr>
          <w:rFonts w:hint="eastAsia"/>
        </w:rPr>
        <w:t>，并用来计算结果的数据。可以看做是一个</w:t>
      </w:r>
      <w:r>
        <w:rPr>
          <w:rFonts w:hint="eastAsia"/>
        </w:rPr>
        <w:t>本地变量</w:t>
      </w:r>
      <w:r w:rsidR="00B63214">
        <w:rPr>
          <w:rFonts w:hint="eastAsia"/>
        </w:rPr>
        <w:t>，一般放在本地内存</w:t>
      </w:r>
      <w:r w:rsidR="00B63214">
        <w:rPr>
          <w:rFonts w:hint="eastAsia"/>
        </w:rPr>
        <w:t>Flink</w:t>
      </w:r>
      <w:r w:rsidR="00B63214">
        <w:rPr>
          <w:rFonts w:hint="eastAsia"/>
        </w:rPr>
        <w:t>会统一进行数据类型的管理，方便进行读写传输，以及容错保证。</w:t>
      </w:r>
    </w:p>
    <w:p w14:paraId="514B23DC" w14:textId="1667F568" w:rsidR="009B34D0" w:rsidRDefault="009B34D0" w:rsidP="009B34D0">
      <w:pPr>
        <w:pStyle w:val="2"/>
      </w:pPr>
      <w:r>
        <w:rPr>
          <w:rFonts w:hint="eastAsia"/>
        </w:rPr>
        <w:t>分类</w:t>
      </w:r>
    </w:p>
    <w:p w14:paraId="2D3E514E" w14:textId="0B10761E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Raw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所有的东西都是用户自己维护。保存的就是一个单纯的二进制数据。</w:t>
      </w:r>
    </w:p>
    <w:p w14:paraId="119018D8" w14:textId="4CF8D8C0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t>M</w:t>
      </w:r>
      <w:r>
        <w:rPr>
          <w:rFonts w:hint="eastAsia"/>
        </w:rPr>
        <w:t>anag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</w:t>
      </w:r>
      <w:r>
        <w:rPr>
          <w:rFonts w:hint="eastAsia"/>
        </w:rPr>
        <w:t>Flink</w:t>
      </w:r>
      <w:r>
        <w:rPr>
          <w:rFonts w:hint="eastAsia"/>
        </w:rPr>
        <w:t>帮忙管理的很多底层的</w:t>
      </w:r>
      <w:r>
        <w:rPr>
          <w:rFonts w:hint="eastAsia"/>
        </w:rPr>
        <w:t>State</w:t>
      </w:r>
      <w:r>
        <w:rPr>
          <w:rFonts w:hint="eastAsia"/>
        </w:rPr>
        <w:t>，也是几乎所有场景都用的。</w:t>
      </w:r>
    </w:p>
    <w:p w14:paraId="01A0296D" w14:textId="50A18D1A" w:rsidR="009300CE" w:rsidRPr="009300CE" w:rsidRDefault="009300CE" w:rsidP="009300CE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其分为：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keyed</w:t>
      </w:r>
      <w:r>
        <w:t xml:space="preserve"> </w:t>
      </w:r>
      <w:r>
        <w:rPr>
          <w:rFonts w:hint="eastAsia"/>
        </w:rPr>
        <w:t>state</w:t>
      </w:r>
      <w:r w:rsidR="00FE33DB">
        <w:rPr>
          <w:rFonts w:hint="eastAsia"/>
        </w:rPr>
        <w:t>。</w:t>
      </w:r>
    </w:p>
    <w:p w14:paraId="4D024329" w14:textId="6E3C9ECE" w:rsidR="009B34D0" w:rsidRDefault="009B34D0" w:rsidP="009B34D0">
      <w:r>
        <w:rPr>
          <w:noProof/>
        </w:rPr>
        <w:drawing>
          <wp:inline distT="0" distB="0" distL="0" distR="0" wp14:anchorId="4D7E85B3" wp14:editId="33FA8E57">
            <wp:extent cx="5274310" cy="36944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96D" w14:textId="324F3A25" w:rsidR="009B34D0" w:rsidRDefault="009B34D0" w:rsidP="009B34D0">
      <w:pPr>
        <w:pStyle w:val="3"/>
      </w:pPr>
      <w:r>
        <w:rPr>
          <w:rFonts w:hint="eastAsia"/>
        </w:rPr>
        <w:lastRenderedPageBreak/>
        <w:t>算子状态</w:t>
      </w:r>
    </w:p>
    <w:p w14:paraId="24767D0D" w14:textId="7829141A" w:rsidR="009B34D0" w:rsidRDefault="009B34D0" w:rsidP="009B34D0">
      <w:r>
        <w:rPr>
          <w:noProof/>
        </w:rPr>
        <w:drawing>
          <wp:inline distT="0" distB="0" distL="0" distR="0" wp14:anchorId="6AD96EFD" wp14:editId="7E3FFF10">
            <wp:extent cx="5274310" cy="38061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1D0F" w14:textId="3162DF39" w:rsidR="009B34D0" w:rsidRDefault="009B34D0" w:rsidP="009B34D0">
      <w:pPr>
        <w:pStyle w:val="4"/>
        <w:numPr>
          <w:ilvl w:val="0"/>
          <w:numId w:val="0"/>
        </w:numPr>
        <w:ind w:left="709" w:hanging="709"/>
      </w:pPr>
      <w:r>
        <w:rPr>
          <w:rFonts w:hint="eastAsia"/>
        </w:rPr>
        <w:t>算子状态数据结构：</w:t>
      </w:r>
    </w:p>
    <w:p w14:paraId="391A6A18" w14:textId="61B7E1D0" w:rsidR="00B84887" w:rsidRDefault="00B84887" w:rsidP="00B84887">
      <w:r>
        <w:rPr>
          <w:noProof/>
        </w:rPr>
        <w:drawing>
          <wp:inline distT="0" distB="0" distL="0" distR="0" wp14:anchorId="6519BC5F" wp14:editId="5F80EAE3">
            <wp:extent cx="5274310" cy="33858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2F5" w14:textId="62E35571" w:rsidR="00B84887" w:rsidRDefault="00555EAC" w:rsidP="00B84887">
      <w:r>
        <w:lastRenderedPageBreak/>
        <w:t>1</w:t>
      </w:r>
      <w:r>
        <w:rPr>
          <w:rFonts w:hint="eastAsia"/>
        </w:rPr>
        <w:t>） 相比List，只是将现分区内的state拆分后给到下游。</w:t>
      </w:r>
      <w:r w:rsidR="00B84887">
        <w:rPr>
          <w:rFonts w:hint="eastAsia"/>
        </w:rPr>
        <w:t>Union</w:t>
      </w:r>
      <w:r w:rsidR="00B84887">
        <w:t xml:space="preserve"> </w:t>
      </w:r>
      <w:r w:rsidR="00B84887">
        <w:rPr>
          <w:rFonts w:hint="eastAsia"/>
        </w:rPr>
        <w:t>List</w:t>
      </w:r>
      <w:r>
        <w:rPr>
          <w:rFonts w:hint="eastAsia"/>
        </w:rPr>
        <w:t>会</w:t>
      </w:r>
      <w:r w:rsidR="00B84887">
        <w:rPr>
          <w:rFonts w:hint="eastAsia"/>
        </w:rPr>
        <w:t>将所有的</w:t>
      </w:r>
      <w:r>
        <w:rPr>
          <w:rFonts w:hint="eastAsia"/>
        </w:rPr>
        <w:t>上游分区</w:t>
      </w:r>
      <w:r w:rsidR="00B84887">
        <w:rPr>
          <w:rFonts w:hint="eastAsia"/>
        </w:rPr>
        <w:t>状态</w:t>
      </w:r>
      <w:r>
        <w:rPr>
          <w:rFonts w:hint="eastAsia"/>
        </w:rPr>
        <w:t>先合在一起，</w:t>
      </w:r>
      <w:r w:rsidR="00B84887">
        <w:rPr>
          <w:rFonts w:hint="eastAsia"/>
        </w:rPr>
        <w:t>都给到</w:t>
      </w:r>
      <w:r>
        <w:rPr>
          <w:rFonts w:hint="eastAsia"/>
        </w:rPr>
        <w:t>下游</w:t>
      </w:r>
      <w:r w:rsidR="00B84887">
        <w:rPr>
          <w:rFonts w:hint="eastAsia"/>
        </w:rPr>
        <w:t>新的分区，然后每个</w:t>
      </w:r>
      <w:r>
        <w:rPr>
          <w:rFonts w:hint="eastAsia"/>
        </w:rPr>
        <w:t>新</w:t>
      </w:r>
      <w:r w:rsidR="00B84887">
        <w:rPr>
          <w:rFonts w:hint="eastAsia"/>
        </w:rPr>
        <w:t>分区再选择自己需要的哪些State。</w:t>
      </w:r>
    </w:p>
    <w:p w14:paraId="20F311A6" w14:textId="1FC5C25E" w:rsidR="00066A52" w:rsidRDefault="005820A8" w:rsidP="00B84887">
      <w:r>
        <w:t>2</w:t>
      </w:r>
      <w:r>
        <w:rPr>
          <w:rFonts w:hint="eastAsia"/>
        </w:rPr>
        <w:t xml:space="preserve">） </w:t>
      </w:r>
      <w:r w:rsidR="00066A52">
        <w:rPr>
          <w:rFonts w:hint="eastAsia"/>
        </w:rPr>
        <w:t>Broadcast</w:t>
      </w:r>
      <w:r w:rsidR="00066A52">
        <w:t xml:space="preserve"> </w:t>
      </w:r>
      <w:r w:rsidR="00066A52">
        <w:rPr>
          <w:rFonts w:hint="eastAsia"/>
        </w:rPr>
        <w:t>State：由于算子分区子任务之间的state不能互相访问。但是又需要使用的时候，将分区内部自己的state广播。这样每个分区的state都同步一样。</w:t>
      </w:r>
    </w:p>
    <w:p w14:paraId="00BE56A9" w14:textId="549FA14F" w:rsidR="007A51F0" w:rsidRDefault="007A51F0" w:rsidP="007A51F0">
      <w:pPr>
        <w:pStyle w:val="3"/>
      </w:pPr>
      <w:r>
        <w:rPr>
          <w:rFonts w:hint="eastAsia"/>
        </w:rPr>
        <w:t>键控状态</w:t>
      </w:r>
    </w:p>
    <w:p w14:paraId="0AFC3B54" w14:textId="790AA5D9" w:rsidR="00EC4723" w:rsidRDefault="001C65C8" w:rsidP="00EC4723">
      <w:r>
        <w:rPr>
          <w:noProof/>
        </w:rPr>
        <w:drawing>
          <wp:inline distT="0" distB="0" distL="0" distR="0" wp14:anchorId="111CC906" wp14:editId="1ACB01A4">
            <wp:extent cx="5274310" cy="37033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BA8" w14:textId="305C5E79" w:rsidR="001C65C8" w:rsidRDefault="001C65C8" w:rsidP="001C65C8">
      <w:pPr>
        <w:pStyle w:val="4"/>
      </w:pPr>
      <w:r>
        <w:rPr>
          <w:rFonts w:hint="eastAsia"/>
        </w:rPr>
        <w:t>数据结构</w:t>
      </w:r>
    </w:p>
    <w:p w14:paraId="56A0CE90" w14:textId="011E0A7E" w:rsidR="001C65C8" w:rsidRPr="004B1BB1" w:rsidRDefault="001C65C8" w:rsidP="001C65C8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B1BB1">
        <w:rPr>
          <w:bCs/>
          <w:szCs w:val="21"/>
        </w:rPr>
        <w:t>Flink</w:t>
      </w:r>
      <w:r w:rsidRPr="004B1BB1">
        <w:rPr>
          <w:rFonts w:hint="eastAsia"/>
          <w:bCs/>
          <w:szCs w:val="21"/>
        </w:rPr>
        <w:t>的</w:t>
      </w:r>
      <w:r w:rsidRPr="004B1BB1">
        <w:rPr>
          <w:rFonts w:hint="eastAsia"/>
          <w:bCs/>
          <w:szCs w:val="21"/>
        </w:rPr>
        <w:t>Keyed State</w:t>
      </w:r>
      <w:r w:rsidRPr="004B1BB1">
        <w:rPr>
          <w:bCs/>
          <w:szCs w:val="21"/>
        </w:rPr>
        <w:t>支持以下数据类型</w:t>
      </w:r>
      <w:r w:rsidR="007717A9">
        <w:rPr>
          <w:rFonts w:hint="eastAsia"/>
          <w:bCs/>
          <w:szCs w:val="21"/>
        </w:rPr>
        <w:t>（只能用在</w:t>
      </w:r>
      <w:r w:rsidR="007717A9">
        <w:rPr>
          <w:rFonts w:hint="eastAsia"/>
          <w:bCs/>
          <w:szCs w:val="21"/>
        </w:rPr>
        <w:t>KeyedProcessFunction</w:t>
      </w:r>
      <w:r w:rsidR="007717A9">
        <w:rPr>
          <w:rFonts w:hint="eastAsia"/>
          <w:bCs/>
          <w:szCs w:val="21"/>
        </w:rPr>
        <w:t>中</w:t>
      </w:r>
      <w:r w:rsidR="00916F22">
        <w:rPr>
          <w:rFonts w:hint="eastAsia"/>
          <w:bCs/>
          <w:szCs w:val="21"/>
        </w:rPr>
        <w:t>，</w:t>
      </w:r>
      <w:r w:rsidR="00916F22">
        <w:rPr>
          <w:rFonts w:hint="eastAsia"/>
          <w:bCs/>
          <w:szCs w:val="21"/>
        </w:rPr>
        <w:t>ProcessFunction</w:t>
      </w:r>
      <w:r w:rsidR="00916F22">
        <w:rPr>
          <w:rFonts w:hint="eastAsia"/>
          <w:bCs/>
          <w:szCs w:val="21"/>
        </w:rPr>
        <w:t>中定义这类数据结构的话，会报错。</w:t>
      </w:r>
      <w:r w:rsidR="007717A9">
        <w:rPr>
          <w:rFonts w:hint="eastAsia"/>
          <w:bCs/>
          <w:szCs w:val="21"/>
        </w:rPr>
        <w:t>）</w:t>
      </w:r>
      <w:r w:rsidRPr="004B1BB1">
        <w:rPr>
          <w:bCs/>
          <w:szCs w:val="21"/>
        </w:rPr>
        <w:t>：</w:t>
      </w:r>
    </w:p>
    <w:p w14:paraId="722144C0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ValueState[T]</w:t>
      </w:r>
      <w:r w:rsidRPr="00D17032">
        <w:t>保存单个的值，值的类型为</w:t>
      </w:r>
      <w:r w:rsidRPr="00D17032">
        <w:t>T</w:t>
      </w:r>
      <w:r w:rsidRPr="00D17032">
        <w:t>。</w:t>
      </w:r>
    </w:p>
    <w:p w14:paraId="01575CC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g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value()</w:t>
      </w:r>
    </w:p>
    <w:p w14:paraId="0F9029C6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s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update(value: T)</w:t>
      </w:r>
    </w:p>
    <w:p w14:paraId="289F49BA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ListState[T]</w:t>
      </w:r>
      <w:r w:rsidRPr="00D17032">
        <w:t>保存一个列表，列表里的元素的数据类型为</w:t>
      </w:r>
      <w:r w:rsidRPr="00D17032">
        <w:t>T</w:t>
      </w:r>
      <w:r w:rsidRPr="00D17032">
        <w:t>。基本操作如下：</w:t>
      </w:r>
    </w:p>
    <w:p w14:paraId="01DC3DC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add(value: T)</w:t>
      </w:r>
    </w:p>
    <w:p w14:paraId="793AA4E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lastRenderedPageBreak/>
        <w:t>ListState.addAll(values: java.util.List[T])</w:t>
      </w:r>
    </w:p>
    <w:p w14:paraId="59D58E3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get()</w:t>
      </w:r>
      <w:r>
        <w:rPr>
          <w:rFonts w:ascii="inherit" w:hAnsi="inherit"/>
          <w:spacing w:val="-2"/>
        </w:rPr>
        <w:t>返回</w:t>
      </w:r>
      <w:r>
        <w:rPr>
          <w:rFonts w:ascii="inherit" w:hAnsi="inherit"/>
          <w:spacing w:val="-2"/>
        </w:rPr>
        <w:t>Iterable[T]</w:t>
      </w:r>
    </w:p>
    <w:p w14:paraId="70BEE8F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update(values: java.util.List[T])</w:t>
      </w:r>
    </w:p>
    <w:p w14:paraId="66FC4304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MapState[K, V]</w:t>
      </w:r>
      <w:r w:rsidRPr="00D17032">
        <w:t>保存</w:t>
      </w:r>
      <w:r w:rsidRPr="00D17032">
        <w:t>Key-Value</w:t>
      </w:r>
      <w:r w:rsidRPr="00D17032">
        <w:t>对。</w:t>
      </w:r>
    </w:p>
    <w:p w14:paraId="76A3D0E2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get(key: K)</w:t>
      </w:r>
    </w:p>
    <w:p w14:paraId="0591658B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put(key: K, value: V)</w:t>
      </w:r>
    </w:p>
    <w:p w14:paraId="35F1274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contains(key: K)</w:t>
      </w:r>
    </w:p>
    <w:p w14:paraId="7F7D18A5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remove(key: K)</w:t>
      </w:r>
    </w:p>
    <w:p w14:paraId="7D277F2E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ReducingState[T]</w:t>
      </w:r>
    </w:p>
    <w:p w14:paraId="6F46F0AF" w14:textId="331ED680" w:rsidR="001C65C8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AggregatingState[I, O]</w:t>
      </w:r>
    </w:p>
    <w:p w14:paraId="4117C870" w14:textId="4DD4A3CD" w:rsidR="00653D4F" w:rsidRPr="00653D4F" w:rsidRDefault="00653D4F" w:rsidP="00653D4F">
      <w:pPr>
        <w:pStyle w:val="aa"/>
        <w:rPr>
          <w:rFonts w:hint="eastAsia"/>
        </w:rPr>
      </w:pPr>
      <w:r w:rsidRPr="001E2A94">
        <w:rPr>
          <w:rFonts w:hint="eastAsia"/>
          <w:highlight w:val="yellow"/>
        </w:rPr>
        <w:t>ReducingState</w:t>
      </w:r>
      <w:r w:rsidRPr="001E2A94">
        <w:rPr>
          <w:rFonts w:hint="eastAsia"/>
          <w:highlight w:val="yellow"/>
        </w:rPr>
        <w:t>和</w:t>
      </w:r>
      <w:r w:rsidRPr="001E2A94">
        <w:rPr>
          <w:rFonts w:hint="eastAsia"/>
          <w:highlight w:val="yellow"/>
        </w:rPr>
        <w:t>AggregatingState</w:t>
      </w:r>
      <w:r w:rsidRPr="001E2A94">
        <w:rPr>
          <w:rFonts w:hint="eastAsia"/>
          <w:highlight w:val="yellow"/>
        </w:rPr>
        <w:t>是将</w:t>
      </w:r>
      <w:r w:rsidRPr="001E2A94">
        <w:rPr>
          <w:rFonts w:hint="eastAsia"/>
          <w:highlight w:val="yellow"/>
        </w:rPr>
        <w:t>State</w:t>
      </w:r>
      <w:r w:rsidRPr="001E2A94">
        <w:rPr>
          <w:rFonts w:hint="eastAsia"/>
          <w:highlight w:val="yellow"/>
        </w:rPr>
        <w:t>聚合。和</w:t>
      </w:r>
      <w:r w:rsidRPr="001E2A94">
        <w:rPr>
          <w:rFonts w:hint="eastAsia"/>
          <w:highlight w:val="yellow"/>
        </w:rPr>
        <w:t>ListState</w:t>
      </w:r>
      <w:r w:rsidRPr="001E2A94">
        <w:rPr>
          <w:highlight w:val="yellow"/>
        </w:rPr>
        <w:t xml:space="preserve">.add </w:t>
      </w:r>
      <w:r w:rsidRPr="001E2A94">
        <w:rPr>
          <w:rFonts w:hint="eastAsia"/>
          <w:highlight w:val="yellow"/>
        </w:rPr>
        <w:t>累积不同。</w:t>
      </w:r>
    </w:p>
    <w:p w14:paraId="62A10745" w14:textId="4BCFECDA" w:rsidR="001C65C8" w:rsidRPr="001E2A94" w:rsidRDefault="001C65C8" w:rsidP="001E2A94">
      <w:pPr>
        <w:pStyle w:val="a8"/>
        <w:spacing w:before="62" w:after="62" w:line="360" w:lineRule="auto"/>
        <w:ind w:firstLine="420"/>
        <w:rPr>
          <w:rFonts w:hint="eastAsia"/>
          <w:bCs/>
          <w:szCs w:val="21"/>
        </w:rPr>
      </w:pPr>
      <w:r w:rsidRPr="002C7A21">
        <w:rPr>
          <w:bCs/>
          <w:szCs w:val="21"/>
        </w:rPr>
        <w:t>State.clear()</w:t>
      </w:r>
      <w:r w:rsidRPr="002C7A21">
        <w:rPr>
          <w:bCs/>
          <w:szCs w:val="21"/>
        </w:rPr>
        <w:t>是清空操作。</w:t>
      </w:r>
    </w:p>
    <w:p w14:paraId="1C630421" w14:textId="02BE331A" w:rsidR="001C65C8" w:rsidRDefault="001C65C8" w:rsidP="001C65C8">
      <w:r>
        <w:rPr>
          <w:noProof/>
        </w:rPr>
        <w:drawing>
          <wp:inline distT="0" distB="0" distL="0" distR="0" wp14:anchorId="5745BC0D" wp14:editId="6A006CB6">
            <wp:extent cx="5274310" cy="43859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FFF" w14:textId="06C75248" w:rsidR="001E2A94" w:rsidRDefault="001E2A94" w:rsidP="001C65C8"/>
    <w:p w14:paraId="27AC5A11" w14:textId="025C43A6" w:rsidR="001E2A94" w:rsidRDefault="001E2A94" w:rsidP="001E2A94">
      <w:pPr>
        <w:pStyle w:val="2"/>
      </w:pPr>
      <w:r>
        <w:rPr>
          <w:rFonts w:hint="eastAsia"/>
        </w:rPr>
        <w:t>状态管理</w:t>
      </w:r>
    </w:p>
    <w:p w14:paraId="289BECBB" w14:textId="5F0C842C" w:rsidR="001E2A94" w:rsidRDefault="001E2A94" w:rsidP="00BC53EE">
      <w:pPr>
        <w:pStyle w:val="aa"/>
        <w:ind w:left="360" w:firstLineChars="0" w:firstLine="0"/>
        <w:rPr>
          <w:rFonts w:hint="eastAsia"/>
        </w:rPr>
      </w:pPr>
    </w:p>
    <w:p w14:paraId="41E3F217" w14:textId="2A0631DF" w:rsidR="00371F63" w:rsidRDefault="00BC53EE" w:rsidP="00371F63">
      <w:pPr>
        <w:pStyle w:val="2"/>
      </w:pPr>
      <w:r>
        <w:rPr>
          <w:rFonts w:hint="eastAsia"/>
        </w:rPr>
        <w:t>状态</w:t>
      </w:r>
      <w:r w:rsidR="00371F63">
        <w:rPr>
          <w:rFonts w:hint="eastAsia"/>
        </w:rPr>
        <w:t>后端</w:t>
      </w:r>
    </w:p>
    <w:p w14:paraId="4AB40793" w14:textId="534FA3C0" w:rsidR="00466EAC" w:rsidRPr="00466EAC" w:rsidRDefault="00466EAC" w:rsidP="00466EAC">
      <w:pPr>
        <w:pStyle w:val="3"/>
        <w:rPr>
          <w:rFonts w:hint="eastAsia"/>
        </w:rPr>
      </w:pPr>
      <w:r>
        <w:rPr>
          <w:rFonts w:hint="eastAsia"/>
        </w:rPr>
        <w:t>理解</w:t>
      </w:r>
    </w:p>
    <w:p w14:paraId="1B6BA75B" w14:textId="6B85D358" w:rsidR="00BC53EE" w:rsidRDefault="00BC53EE" w:rsidP="00BC53EE">
      <w:r>
        <w:rPr>
          <w:noProof/>
        </w:rPr>
        <w:drawing>
          <wp:inline distT="0" distB="0" distL="0" distR="0" wp14:anchorId="383F4E9C" wp14:editId="6B4BCF62">
            <wp:extent cx="5274310" cy="36385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343B" w14:textId="77777777" w:rsidR="001B7215" w:rsidRDefault="001B7215" w:rsidP="001B7215">
      <w:pPr>
        <w:pStyle w:val="3"/>
        <w:rPr>
          <w:rFonts w:hint="eastAsia"/>
        </w:rPr>
      </w:pPr>
      <w:r>
        <w:rPr>
          <w:rFonts w:hint="eastAsia"/>
        </w:rPr>
        <w:lastRenderedPageBreak/>
        <w:t>选择</w:t>
      </w:r>
    </w:p>
    <w:p w14:paraId="6359744D" w14:textId="77777777" w:rsidR="001B7215" w:rsidRPr="00BC53EE" w:rsidRDefault="001B7215" w:rsidP="001B7215">
      <w:pPr>
        <w:rPr>
          <w:rFonts w:hint="eastAsia"/>
        </w:rPr>
      </w:pPr>
      <w:r>
        <w:rPr>
          <w:noProof/>
        </w:rPr>
        <w:drawing>
          <wp:inline distT="0" distB="0" distL="0" distR="0" wp14:anchorId="79CFA900" wp14:editId="2E936EF2">
            <wp:extent cx="5274310" cy="37344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BD2D" w14:textId="6913FCD3" w:rsidR="001B7215" w:rsidRDefault="001B7215" w:rsidP="001B7215">
      <w:pPr>
        <w:pStyle w:val="2"/>
      </w:pPr>
      <w:r>
        <w:rPr>
          <w:rFonts w:hint="eastAsia"/>
        </w:rPr>
        <w:t>状态编程</w:t>
      </w:r>
    </w:p>
    <w:p w14:paraId="3ED70C5C" w14:textId="29DF153E" w:rsidR="001B7215" w:rsidRDefault="001B7215" w:rsidP="001B7215">
      <w:r>
        <w:rPr>
          <w:rFonts w:hint="eastAsia"/>
        </w:rPr>
        <w:t>可以</w:t>
      </w:r>
      <w:r w:rsidR="00594906">
        <w:rPr>
          <w:rFonts w:hint="eastAsia"/>
        </w:rPr>
        <w:t>获取到</w:t>
      </w:r>
      <w:r w:rsidR="00B43704">
        <w:rPr>
          <w:rFonts w:hint="eastAsia"/>
        </w:rPr>
        <w:t>运行时</w:t>
      </w:r>
      <w:r w:rsidR="00594906">
        <w:rPr>
          <w:rFonts w:hint="eastAsia"/>
        </w:rPr>
        <w:t>上下文</w:t>
      </w:r>
      <w:r w:rsidR="00B43704">
        <w:rPr>
          <w:rFonts w:hint="eastAsia"/>
        </w:rPr>
        <w:t>（</w:t>
      </w:r>
      <w:r w:rsidR="00B43704" w:rsidRPr="00303E15">
        <w:rPr>
          <w:rFonts w:hint="eastAsia"/>
          <w:b/>
          <w:bCs/>
        </w:rPr>
        <w:t>RunTimeContext</w:t>
      </w:r>
      <w:r w:rsidR="00B43704">
        <w:rPr>
          <w:rFonts w:hint="eastAsia"/>
        </w:rPr>
        <w:t>）</w:t>
      </w:r>
      <w:r w:rsidR="00594906">
        <w:rPr>
          <w:rFonts w:hint="eastAsia"/>
        </w:rPr>
        <w:t>的，如RichFunction和ProcessFunction，都可以进行状态编程。</w:t>
      </w:r>
    </w:p>
    <w:p w14:paraId="1151A8D6" w14:textId="621FB553" w:rsidR="007E6B2D" w:rsidRDefault="00C91C25" w:rsidP="001B7215">
      <w:r>
        <w:rPr>
          <w:rFonts w:hint="eastAsia"/>
        </w:rPr>
        <w:t>案例：两次温度值间的对比</w:t>
      </w:r>
      <w:r w:rsidR="005E0D4A">
        <w:rPr>
          <w:rFonts w:hint="eastAsia"/>
        </w:rPr>
        <w:t>。</w:t>
      </w:r>
    </w:p>
    <w:p w14:paraId="757C1088" w14:textId="3902CAB3" w:rsidR="005E0D4A" w:rsidRDefault="005E0D4A" w:rsidP="001B7215">
      <w:r>
        <w:rPr>
          <w:rFonts w:hint="eastAsia"/>
        </w:rPr>
        <w:t>可以使用ProcessFunction，但是ProcessFunction主要是为了 获取时间戳，获取水位线和注册定时器，这样更加精细的场景中。</w:t>
      </w:r>
      <w:r w:rsidR="005B7462" w:rsidRPr="005B7462">
        <w:rPr>
          <w:rFonts w:hint="eastAsia"/>
        </w:rPr>
        <w:t>该案例只需要使用使用富函数即可。只要获取到</w:t>
      </w:r>
      <w:r w:rsidR="005B7462" w:rsidRPr="005B7462">
        <w:t xml:space="preserve"> runtimeContext 即可获取状态值。</w:t>
      </w:r>
    </w:p>
    <w:p w14:paraId="3B27159C" w14:textId="6574E0AE" w:rsidR="008D5843" w:rsidRDefault="008D5843" w:rsidP="001B7215"/>
    <w:p w14:paraId="4FDC5956" w14:textId="718DA9FD" w:rsidR="008D5843" w:rsidRPr="009E59B4" w:rsidRDefault="008D5843" w:rsidP="001B7215">
      <w:pPr>
        <w:rPr>
          <w:b/>
          <w:bCs/>
        </w:rPr>
      </w:pPr>
      <w:r w:rsidRPr="009E59B4">
        <w:rPr>
          <w:rFonts w:hint="eastAsia"/>
          <w:b/>
          <w:bCs/>
        </w:rPr>
        <w:t>实现方式：</w:t>
      </w:r>
    </w:p>
    <w:p w14:paraId="62BF412D" w14:textId="4D543AD0" w:rsidR="008D5843" w:rsidRDefault="008D5843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自定义的函数（富函数或</w:t>
      </w:r>
      <w:r>
        <w:rPr>
          <w:rFonts w:hint="eastAsia"/>
        </w:rPr>
        <w:t>ProcessFunction</w:t>
      </w:r>
      <w:r>
        <w:rPr>
          <w:rFonts w:hint="eastAsia"/>
        </w:rPr>
        <w:t>）</w:t>
      </w:r>
      <w:r w:rsidR="00D64017">
        <w:rPr>
          <w:rFonts w:hint="eastAsia"/>
        </w:rPr>
        <w:t>只有</w:t>
      </w:r>
      <w:r w:rsidR="00D64017">
        <w:rPr>
          <w:rFonts w:hint="eastAsia"/>
        </w:rPr>
        <w:t>keyBy</w:t>
      </w:r>
      <w:r w:rsidR="00D64017">
        <w:t>()</w:t>
      </w:r>
      <w:r w:rsidR="00D64017">
        <w:rPr>
          <w:rFonts w:hint="eastAsia"/>
        </w:rPr>
        <w:t>后可以使用。</w:t>
      </w:r>
    </w:p>
    <w:p w14:paraId="2C3744FC" w14:textId="3FB36919" w:rsidR="00C36BE5" w:rsidRDefault="00C36BE5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带状态计算的算子，如</w:t>
      </w:r>
      <w:r>
        <w:rPr>
          <w:rFonts w:hint="eastAsia"/>
        </w:rPr>
        <w:t>flatMapWithState</w:t>
      </w:r>
      <w:r w:rsidR="00B71EC3">
        <w:rPr>
          <w:rFonts w:hint="eastAsia"/>
        </w:rPr>
        <w:t>。只有</w:t>
      </w:r>
      <w:r w:rsidR="00B71EC3">
        <w:rPr>
          <w:rFonts w:hint="eastAsia"/>
        </w:rPr>
        <w:t>keyBy</w:t>
      </w:r>
      <w:r w:rsidR="00B71EC3">
        <w:t>()</w:t>
      </w:r>
      <w:r w:rsidR="00B71EC3">
        <w:rPr>
          <w:rFonts w:hint="eastAsia"/>
        </w:rPr>
        <w:t>后可以使用。</w:t>
      </w:r>
    </w:p>
    <w:p w14:paraId="60D3B1B5" w14:textId="196F4ACD" w:rsidR="001B757E" w:rsidRDefault="001B757E" w:rsidP="001B757E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总结上面两点：使用</w:t>
      </w:r>
      <w:r>
        <w:rPr>
          <w:rFonts w:hint="eastAsia"/>
        </w:rPr>
        <w:t>key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必须在</w:t>
      </w:r>
      <w:r>
        <w:rPr>
          <w:rFonts w:hint="eastAsia"/>
        </w:rPr>
        <w:t>keyBy</w:t>
      </w:r>
      <w:r>
        <w:rPr>
          <w:rFonts w:hint="eastAsia"/>
        </w:rPr>
        <w:t>之后的操作中（基于</w:t>
      </w:r>
      <w:r>
        <w:rPr>
          <w:rFonts w:hint="eastAsia"/>
        </w:rPr>
        <w:t>KeyedStream</w:t>
      </w:r>
      <w:r>
        <w:rPr>
          <w:rFonts w:hint="eastAsia"/>
        </w:rPr>
        <w:t>）</w:t>
      </w:r>
    </w:p>
    <w:p w14:paraId="7D0D4477" w14:textId="14E3A986" w:rsidR="00184A62" w:rsidRDefault="00184A62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 w:rsidR="00A57D6B">
        <w:rPr>
          <w:rFonts w:hint="eastAsia"/>
        </w:rPr>
        <w:t>想</w:t>
      </w:r>
      <w:r w:rsidR="00D64017">
        <w:rPr>
          <w:rFonts w:hint="eastAsia"/>
        </w:rPr>
        <w:t>在</w:t>
      </w:r>
      <w:r w:rsidR="00D64017">
        <w:rPr>
          <w:rFonts w:hint="eastAsia"/>
        </w:rPr>
        <w:t>keyBy</w:t>
      </w:r>
      <w:r w:rsidR="00D64017">
        <w:t>()</w:t>
      </w:r>
      <w:r w:rsidR="00D64017">
        <w:rPr>
          <w:rFonts w:hint="eastAsia"/>
        </w:rPr>
        <w:t>前</w:t>
      </w:r>
      <w:r w:rsidR="00A57D6B">
        <w:rPr>
          <w:rFonts w:hint="eastAsia"/>
        </w:rPr>
        <w:t>实现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需要</w:t>
      </w:r>
      <w:r>
        <w:rPr>
          <w:rFonts w:hint="eastAsia"/>
        </w:rPr>
        <w:t xml:space="preserve"> with</w:t>
      </w:r>
      <w:r>
        <w:t xml:space="preserve"> ListCheckpointed</w:t>
      </w:r>
      <w:r>
        <w:rPr>
          <w:rFonts w:hint="eastAsia"/>
        </w:rPr>
        <w:t>[</w:t>
      </w:r>
      <w:r>
        <w:t xml:space="preserve"> ] </w:t>
      </w:r>
      <w:r>
        <w:rPr>
          <w:rFonts w:hint="eastAsia"/>
        </w:rPr>
        <w:t>引入接口。</w:t>
      </w:r>
    </w:p>
    <w:p w14:paraId="7D0916ED" w14:textId="77777777" w:rsidR="00A43D12" w:rsidRDefault="00A43D12" w:rsidP="00A43D12">
      <w:pPr>
        <w:pStyle w:val="aa"/>
        <w:ind w:left="360" w:firstLineChars="0" w:firstLine="0"/>
        <w:rPr>
          <w:rFonts w:hint="eastAsia"/>
        </w:rPr>
      </w:pPr>
    </w:p>
    <w:p w14:paraId="716BCCE0" w14:textId="7A8174CA" w:rsidR="00184A62" w:rsidRDefault="00184A62" w:rsidP="00184A62">
      <w:pPr>
        <w:rPr>
          <w:rFonts w:hint="eastAsia"/>
        </w:rPr>
      </w:pPr>
      <w:r>
        <w:rPr>
          <w:noProof/>
        </w:rPr>
        <w:drawing>
          <wp:inline distT="0" distB="0" distL="0" distR="0" wp14:anchorId="536A6F47" wp14:editId="6E687483">
            <wp:extent cx="5274111" cy="1154674"/>
            <wp:effectExtent l="0" t="0" r="317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279" b="10176"/>
                    <a:stretch/>
                  </pic:blipFill>
                  <pic:spPr bwMode="auto">
                    <a:xfrm>
                      <a:off x="0" y="0"/>
                      <a:ext cx="5274310" cy="115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5432" w14:textId="7C3E3DE6" w:rsidR="00B71EC3" w:rsidRDefault="00B71EC3" w:rsidP="00B71EC3"/>
    <w:p w14:paraId="7AD9960A" w14:textId="230F6DE1" w:rsidR="00B71EC3" w:rsidRPr="009E59B4" w:rsidRDefault="00B71EC3" w:rsidP="00B71EC3">
      <w:pPr>
        <w:rPr>
          <w:b/>
          <w:bCs/>
        </w:rPr>
      </w:pPr>
      <w:r w:rsidRPr="009E59B4">
        <w:rPr>
          <w:rFonts w:hint="eastAsia"/>
          <w:b/>
          <w:bCs/>
        </w:rPr>
        <w:t>注意</w:t>
      </w:r>
      <w:r w:rsidR="00A43D12" w:rsidRPr="009E59B4">
        <w:rPr>
          <w:rFonts w:hint="eastAsia"/>
          <w:b/>
          <w:bCs/>
        </w:rPr>
        <w:t>，状态变量的唯一</w:t>
      </w:r>
      <w:r w:rsidR="009E59B4">
        <w:rPr>
          <w:rFonts w:hint="eastAsia"/>
          <w:b/>
          <w:bCs/>
        </w:rPr>
        <w:t>性</w:t>
      </w:r>
      <w:r w:rsidR="00A43D12" w:rsidRPr="009E59B4">
        <w:rPr>
          <w:rFonts w:hint="eastAsia"/>
          <w:b/>
          <w:bCs/>
        </w:rPr>
        <w:t>确认</w:t>
      </w:r>
      <w:r w:rsidR="00272A34" w:rsidRPr="009E59B4">
        <w:rPr>
          <w:rFonts w:hint="eastAsia"/>
          <w:b/>
          <w:bCs/>
        </w:rPr>
        <w:t>方式</w:t>
      </w:r>
      <w:r w:rsidRPr="009E59B4">
        <w:rPr>
          <w:rFonts w:hint="eastAsia"/>
          <w:b/>
          <w:bCs/>
        </w:rPr>
        <w:t>：</w:t>
      </w:r>
      <w:r w:rsidR="000E3095">
        <w:rPr>
          <w:rFonts w:hint="eastAsia"/>
          <w:b/>
          <w:bCs/>
        </w:rPr>
        <w:t>（不是按照变量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EC3" w14:paraId="300CBD63" w14:textId="77777777" w:rsidTr="00B71EC3">
        <w:tc>
          <w:tcPr>
            <w:tcW w:w="8296" w:type="dxa"/>
          </w:tcPr>
          <w:p w14:paraId="74C5273E" w14:textId="58562AC6" w:rsidR="008403D6" w:rsidRPr="008403D6" w:rsidRDefault="008403D6" w:rsidP="00B71EC3">
            <w:pPr>
              <w:widowControl/>
              <w:shd w:val="clear" w:color="auto" w:fill="CAE6C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403D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// 使用 lazy 的原因是：程序一开始，并还没有 RuntimeContext！</w:t>
            </w:r>
          </w:p>
          <w:p w14:paraId="62B86A1A" w14:textId="27B563DF" w:rsidR="00B71EC3" w:rsidRPr="00B71EC3" w:rsidRDefault="00B71EC3" w:rsidP="00B71EC3">
            <w:pPr>
              <w:widowControl/>
              <w:shd w:val="clear" w:color="auto" w:fill="CAE6C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lazy val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5314D"/>
                <w:kern w:val="0"/>
                <w:sz w:val="18"/>
                <w:szCs w:val="18"/>
              </w:rPr>
              <w:t>myState</w:t>
            </w:r>
            <w:r w:rsidRPr="00B71EC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B7C"/>
                <w:kern w:val="0"/>
                <w:sz w:val="18"/>
                <w:szCs w:val="18"/>
              </w:rPr>
              <w:t>ValueState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 xml:space="preserve">] 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=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br/>
              <w:t xml:space="preserve">   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RuntimeContext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.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State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ValueStateDescriptor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"my-state"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,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680069"/>
                <w:kern w:val="0"/>
                <w:sz w:val="18"/>
                <w:szCs w:val="18"/>
              </w:rPr>
              <w:t>classOf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))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>//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todo 注意：new ValueStateDescriptor[Int]("my-state", classOf[Int])中 name+类型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 xml:space="preserve">// 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可以确定一个状态变量。所以如果 name + 类型 相同，即使状态变量 名称不同，在内存中都是同一份值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 xml:space="preserve">// 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所以下面 myState_other 和 myState， 是同一个状态变量。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lazy val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5314D"/>
                <w:kern w:val="0"/>
                <w:sz w:val="18"/>
                <w:szCs w:val="18"/>
              </w:rPr>
              <w:t>myState_other</w:t>
            </w:r>
            <w:r w:rsidRPr="00B71EC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B7C"/>
                <w:kern w:val="0"/>
                <w:sz w:val="18"/>
                <w:szCs w:val="18"/>
              </w:rPr>
              <w:t>ValueState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 xml:space="preserve">] 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=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br/>
              <w:t xml:space="preserve">   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RuntimeContext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.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State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ValueStateDescriptor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"my-state"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,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680069"/>
                <w:kern w:val="0"/>
                <w:sz w:val="18"/>
                <w:szCs w:val="18"/>
              </w:rPr>
              <w:t>classOf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))</w:t>
            </w:r>
          </w:p>
          <w:p w14:paraId="6545564D" w14:textId="77777777" w:rsidR="00B71EC3" w:rsidRPr="00B71EC3" w:rsidRDefault="00B71EC3" w:rsidP="00B71EC3">
            <w:pPr>
              <w:rPr>
                <w:rFonts w:hint="eastAsia"/>
              </w:rPr>
            </w:pPr>
          </w:p>
        </w:tc>
      </w:tr>
    </w:tbl>
    <w:p w14:paraId="6084F379" w14:textId="77777777" w:rsidR="00B71EC3" w:rsidRPr="001B7215" w:rsidRDefault="00B71EC3" w:rsidP="00B71EC3">
      <w:pPr>
        <w:rPr>
          <w:rFonts w:hint="eastAsia"/>
        </w:rPr>
      </w:pPr>
    </w:p>
    <w:p w14:paraId="45718052" w14:textId="1B1072A7" w:rsidR="001B7215" w:rsidRPr="009E59B4" w:rsidRDefault="008403D6" w:rsidP="001B7215">
      <w:pPr>
        <w:rPr>
          <w:b/>
          <w:bCs/>
        </w:rPr>
      </w:pPr>
      <w:r w:rsidRPr="009E59B4">
        <w:rPr>
          <w:rFonts w:hint="eastAsia"/>
          <w:b/>
          <w:bCs/>
        </w:rPr>
        <w:t>什么样的算子可以用状态：</w:t>
      </w:r>
    </w:p>
    <w:p w14:paraId="610B31A1" w14:textId="03350A7D" w:rsidR="00BC754F" w:rsidRDefault="00BC754F" w:rsidP="001B7215">
      <w:r>
        <w:rPr>
          <w:rFonts w:hint="eastAsia"/>
        </w:rPr>
        <w:t>可以认为所有的算子都可以有状态</w:t>
      </w:r>
      <w:r w:rsidR="009E59B4">
        <w:rPr>
          <w:rFonts w:hint="eastAsia"/>
        </w:rPr>
        <w:t>。</w:t>
      </w:r>
    </w:p>
    <w:p w14:paraId="1E02BEAA" w14:textId="3517A542" w:rsidR="00B95AE9" w:rsidRDefault="00F41BCB" w:rsidP="001B7215">
      <w:r>
        <w:t>1</w:t>
      </w:r>
      <w:r>
        <w:rPr>
          <w:rFonts w:hint="eastAsia"/>
        </w:rPr>
        <w:t>）</w:t>
      </w:r>
      <w:r w:rsidR="00B95AE9">
        <w:t>M</w:t>
      </w:r>
      <w:r w:rsidR="00B95AE9">
        <w:rPr>
          <w:rFonts w:hint="eastAsia"/>
        </w:rPr>
        <w:t>ap/fliter/flatmap</w:t>
      </w:r>
      <w:r w:rsidR="00B95AE9">
        <w:t xml:space="preserve"> </w:t>
      </w:r>
      <w:r w:rsidR="00B95AE9">
        <w:rPr>
          <w:rFonts w:hint="eastAsia"/>
        </w:rPr>
        <w:t>本来是无状态，但可以通过实现RichFunction，在其中自定义状态</w:t>
      </w:r>
      <w:r>
        <w:rPr>
          <w:rFonts w:hint="eastAsia"/>
        </w:rPr>
        <w:t>变量</w:t>
      </w:r>
      <w:r w:rsidR="00B95AE9">
        <w:rPr>
          <w:rFonts w:hint="eastAsia"/>
        </w:rPr>
        <w:t>操作</w:t>
      </w:r>
      <w:r w:rsidR="009E59B4">
        <w:rPr>
          <w:rFonts w:hint="eastAsia"/>
        </w:rPr>
        <w:t>。</w:t>
      </w:r>
    </w:p>
    <w:p w14:paraId="26570FB5" w14:textId="672BA42C" w:rsidR="00CA40FB" w:rsidRDefault="00F41BCB" w:rsidP="001B7215">
      <w:r>
        <w:t>2</w:t>
      </w:r>
      <w:r>
        <w:rPr>
          <w:rFonts w:hint="eastAsia"/>
        </w:rPr>
        <w:t>）</w:t>
      </w:r>
      <w:r w:rsidR="00CA40FB">
        <w:t>R</w:t>
      </w:r>
      <w:r w:rsidR="00CA40FB">
        <w:rPr>
          <w:rFonts w:hint="eastAsia"/>
        </w:rPr>
        <w:t>educe</w:t>
      </w:r>
      <w:r w:rsidR="00CA40FB">
        <w:t>/aggregate/window</w:t>
      </w:r>
      <w:r w:rsidR="00CA40FB">
        <w:rPr>
          <w:rFonts w:hint="eastAsia"/>
        </w:rPr>
        <w:t>本来就是有状态，是flink底层直接管理，当然也可以实现RichFunction进行定义，获取更多更灵活的状态变量。</w:t>
      </w:r>
    </w:p>
    <w:p w14:paraId="713E233A" w14:textId="77777777" w:rsidR="00484257" w:rsidRDefault="00F41BCB" w:rsidP="00484257">
      <w:pPr>
        <w:pStyle w:val="HTML"/>
        <w:shd w:val="clear" w:color="auto" w:fill="CAE6CA"/>
        <w:rPr>
          <w:color w:val="000000"/>
          <w:sz w:val="26"/>
          <w:szCs w:val="26"/>
        </w:rPr>
      </w:pPr>
      <w:r>
        <w:rPr>
          <w:rFonts w:hint="eastAsia"/>
        </w:rPr>
        <w:t>3）ProcessFunction是一类特殊的函数类，是</w:t>
      </w:r>
      <w:r>
        <w:t xml:space="preserve"> .process() </w:t>
      </w:r>
      <w:r>
        <w:rPr>
          <w:rFonts w:hint="eastAsia"/>
        </w:rPr>
        <w:t>方法的参数，DataStream</w:t>
      </w:r>
      <w:r>
        <w:t>/KeyedStream/ConnectedStream/WindowedStream/</w:t>
      </w:r>
      <w:r>
        <w:rPr>
          <w:rFonts w:hint="eastAsia"/>
        </w:rPr>
        <w:t xml:space="preserve">等待，都可以调用 </w:t>
      </w:r>
      <w:r>
        <w:t>.process()</w:t>
      </w:r>
      <w:r>
        <w:rPr>
          <w:rFonts w:hint="eastAsia"/>
        </w:rPr>
        <w:t>方法，传入的是不同的ProcessFunction。</w:t>
      </w:r>
      <w:r w:rsidR="00082D09">
        <w:rPr>
          <w:rFonts w:hint="eastAsia"/>
        </w:rPr>
        <w:t xml:space="preserve">它在底层继承了一个 </w:t>
      </w:r>
      <w:r w:rsidR="00082D09" w:rsidRPr="00082D09">
        <w:rPr>
          <w:b/>
          <w:bCs/>
        </w:rPr>
        <w:t>AbstractRichFunction</w:t>
      </w:r>
      <w:r w:rsidR="00082D09" w:rsidRPr="00082D09">
        <w:rPr>
          <w:rFonts w:hint="eastAsia"/>
        </w:rPr>
        <w:t>抽象方法</w:t>
      </w:r>
      <w:r w:rsidR="00082D09">
        <w:rPr>
          <w:rFonts w:hint="eastAsia"/>
        </w:rPr>
        <w:t>，</w:t>
      </w:r>
      <w:r w:rsidR="00484257">
        <w:rPr>
          <w:rFonts w:hint="eastAsia"/>
        </w:rPr>
        <w:t>而【</w:t>
      </w:r>
      <w:r w:rsidR="00484257">
        <w:rPr>
          <w:rFonts w:hint="eastAsia"/>
          <w:b/>
          <w:bCs/>
          <w:color w:val="7F0055"/>
          <w:sz w:val="26"/>
          <w:szCs w:val="26"/>
        </w:rPr>
        <w:t xml:space="preserve">public abstract class </w:t>
      </w:r>
      <w:r w:rsidR="00484257">
        <w:rPr>
          <w:rFonts w:hint="eastAsia"/>
          <w:b/>
          <w:bCs/>
          <w:color w:val="3E7EFF"/>
          <w:sz w:val="26"/>
          <w:szCs w:val="26"/>
        </w:rPr>
        <w:t xml:space="preserve">AbstractRichFunction </w:t>
      </w:r>
      <w:r w:rsidR="00484257">
        <w:rPr>
          <w:rFonts w:hint="eastAsia"/>
          <w:b/>
          <w:bCs/>
          <w:color w:val="7F0055"/>
          <w:sz w:val="26"/>
          <w:szCs w:val="26"/>
        </w:rPr>
        <w:t xml:space="preserve">implements </w:t>
      </w:r>
      <w:r w:rsidR="00484257">
        <w:rPr>
          <w:rFonts w:hint="eastAsia"/>
          <w:b/>
          <w:bCs/>
          <w:color w:val="000B7C"/>
          <w:sz w:val="26"/>
          <w:szCs w:val="26"/>
        </w:rPr>
        <w:t>RichFunction</w:t>
      </w:r>
      <w:r w:rsidR="00484257">
        <w:rPr>
          <w:rFonts w:hint="eastAsia"/>
          <w:color w:val="333333"/>
          <w:sz w:val="26"/>
          <w:szCs w:val="26"/>
        </w:rPr>
        <w:t xml:space="preserve">, </w:t>
      </w:r>
      <w:r w:rsidR="00484257">
        <w:rPr>
          <w:rFonts w:hint="eastAsia"/>
          <w:b/>
          <w:bCs/>
          <w:color w:val="000B7C"/>
          <w:sz w:val="26"/>
          <w:szCs w:val="26"/>
        </w:rPr>
        <w:t>Serializable</w:t>
      </w:r>
    </w:p>
    <w:p w14:paraId="5F25186D" w14:textId="77DA67E5" w:rsidR="00484257" w:rsidRDefault="00484257" w:rsidP="001B7215"/>
    <w:p w14:paraId="10462BF7" w14:textId="349892F8" w:rsidR="00F41BCB" w:rsidRDefault="00484257" w:rsidP="001B7215">
      <w:r>
        <w:rPr>
          <w:rFonts w:hint="eastAsia"/>
        </w:rPr>
        <w:t>】，</w:t>
      </w:r>
      <w:r w:rsidR="00082D09">
        <w:rPr>
          <w:rFonts w:hint="eastAsia"/>
        </w:rPr>
        <w:t>所以</w:t>
      </w:r>
      <w:r>
        <w:rPr>
          <w:rFonts w:hint="eastAsia"/>
        </w:rPr>
        <w:t>ProcessFunction</w:t>
      </w:r>
      <w:r>
        <w:t xml:space="preserve"> </w:t>
      </w:r>
      <w:r w:rsidR="00082D09">
        <w:rPr>
          <w:rFonts w:hint="eastAsia"/>
        </w:rPr>
        <w:t>本质上也是一个</w:t>
      </w:r>
      <w:r w:rsidR="00082D09" w:rsidRPr="00484257">
        <w:rPr>
          <w:rFonts w:hint="eastAsia"/>
          <w:b/>
          <w:bCs/>
        </w:rPr>
        <w:t>富函数</w:t>
      </w:r>
      <w:r w:rsidR="00082D09">
        <w:rPr>
          <w:rFonts w:hint="eastAsia"/>
        </w:rPr>
        <w:t>。</w:t>
      </w:r>
    </w:p>
    <w:p w14:paraId="5C4AF19C" w14:textId="57648C14" w:rsidR="00870778" w:rsidRDefault="00870778" w:rsidP="004A059D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flatMapWithState</w:t>
      </w:r>
      <w:r>
        <w:rPr>
          <w:rFonts w:hint="eastAsia"/>
        </w:rPr>
        <w:t>等，这类跟着</w:t>
      </w:r>
      <w:r>
        <w:rPr>
          <w:rFonts w:hint="eastAsia"/>
        </w:rPr>
        <w:t>keyBy</w:t>
      </w:r>
      <w:r>
        <w:t>()</w:t>
      </w:r>
      <w:r>
        <w:rPr>
          <w:rFonts w:hint="eastAsia"/>
        </w:rPr>
        <w:t>后，直接使用</w:t>
      </w:r>
      <w:r>
        <w:rPr>
          <w:rFonts w:hint="eastAsia"/>
        </w:rPr>
        <w:t>flatMapWithState</w:t>
      </w:r>
      <w:r>
        <w:rPr>
          <w:rFonts w:hint="eastAsia"/>
        </w:rPr>
        <w:t>可以实现状态编程，</w:t>
      </w:r>
      <w:r>
        <w:rPr>
          <w:rFonts w:hint="eastAsia"/>
        </w:rPr>
        <w:t>flink</w:t>
      </w:r>
      <w:r>
        <w:rPr>
          <w:rFonts w:hint="eastAsia"/>
        </w:rPr>
        <w:t>底层封装了原本需要</w:t>
      </w:r>
      <w:r>
        <w:rPr>
          <w:rFonts w:hint="eastAsia"/>
        </w:rPr>
        <w:t>flaMap</w:t>
      </w:r>
      <w:r>
        <w:rPr>
          <w:rFonts w:hint="eastAsia"/>
        </w:rPr>
        <w:t>实现富函数的场景</w:t>
      </w:r>
      <w:r w:rsidR="009E7608">
        <w:rPr>
          <w:rFonts w:hint="eastAsia"/>
        </w:rPr>
        <w:t>（即</w:t>
      </w:r>
      <w:r w:rsidR="009E7608">
        <w:rPr>
          <w:rFonts w:hint="eastAsia"/>
        </w:rPr>
        <w:t>1</w:t>
      </w:r>
      <w:r w:rsidR="009E7608">
        <w:rPr>
          <w:rFonts w:hint="eastAsia"/>
        </w:rPr>
        <w:t>）的场景）</w:t>
      </w:r>
      <w:r>
        <w:rPr>
          <w:rFonts w:hint="eastAsia"/>
        </w:rPr>
        <w:t>。</w:t>
      </w:r>
    </w:p>
    <w:p w14:paraId="5ABB1D6C" w14:textId="30B8C34C" w:rsidR="004A059D" w:rsidRDefault="004A059D" w:rsidP="004A059D">
      <w:pPr>
        <w:pStyle w:val="2"/>
      </w:pP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API</w:t>
      </w:r>
    </w:p>
    <w:p w14:paraId="3B29180C" w14:textId="218F8A2D" w:rsidR="004A059D" w:rsidRPr="004A059D" w:rsidRDefault="001A33BF" w:rsidP="004A059D">
      <w:pPr>
        <w:rPr>
          <w:rFonts w:hint="eastAsia"/>
        </w:rPr>
      </w:pPr>
      <w:r>
        <w:rPr>
          <w:rFonts w:hint="eastAsia"/>
        </w:rPr>
        <w:t>新版的功能，</w:t>
      </w:r>
      <w:r w:rsidR="004A059D">
        <w:rPr>
          <w:rFonts w:hint="eastAsia"/>
        </w:rPr>
        <w:t>详情见官网。可以对State进行修改。</w:t>
      </w:r>
    </w:p>
    <w:p w14:paraId="52601F7F" w14:textId="0BD5D336" w:rsidR="00BD388E" w:rsidRDefault="00BD388E" w:rsidP="001B7215"/>
    <w:p w14:paraId="251483DA" w14:textId="117EAB4E" w:rsidR="00BD388E" w:rsidRDefault="00BD388E" w:rsidP="00BD388E">
      <w:pPr>
        <w:pStyle w:val="1"/>
      </w:pPr>
      <w:r>
        <w:lastRenderedPageBreak/>
        <w:t>C</w:t>
      </w:r>
      <w:r>
        <w:rPr>
          <w:rFonts w:hint="eastAsia"/>
        </w:rPr>
        <w:t>heckpoint</w:t>
      </w:r>
    </w:p>
    <w:p w14:paraId="437E9B33" w14:textId="6E5D61E4" w:rsidR="00610F6B" w:rsidRPr="00610F6B" w:rsidRDefault="00610F6B" w:rsidP="00610F6B">
      <w:pPr>
        <w:pStyle w:val="2"/>
        <w:rPr>
          <w:rFonts w:hint="eastAsia"/>
        </w:rPr>
      </w:pPr>
      <w:r>
        <w:t>C</w:t>
      </w:r>
      <w:r>
        <w:rPr>
          <w:rFonts w:hint="eastAsia"/>
        </w:rPr>
        <w:t>heckpoint的含义</w:t>
      </w:r>
    </w:p>
    <w:p w14:paraId="1D2FD39D" w14:textId="34C3ABD5" w:rsidR="001A5AEF" w:rsidRDefault="00263D45" w:rsidP="001A5AEF">
      <w:r>
        <w:t>F</w:t>
      </w:r>
      <w:r>
        <w:rPr>
          <w:rFonts w:hint="eastAsia"/>
        </w:rPr>
        <w:t xml:space="preserve">link中的 checkpoint，保存的是 </w:t>
      </w:r>
      <w:r w:rsidRPr="00610F6B">
        <w:rPr>
          <w:rFonts w:hint="eastAsia"/>
          <w:b/>
          <w:bCs/>
        </w:rPr>
        <w:t>所有任务</w:t>
      </w:r>
      <w:r>
        <w:rPr>
          <w:rFonts w:hint="eastAsia"/>
        </w:rPr>
        <w:t xml:space="preserve"> 状态 的快照。这个状态要求是</w:t>
      </w:r>
      <w:r w:rsidR="00610F6B">
        <w:rPr>
          <w:rFonts w:hint="eastAsia"/>
        </w:rPr>
        <w:t>，</w:t>
      </w:r>
      <w:r>
        <w:rPr>
          <w:rFonts w:hint="eastAsia"/>
        </w:rPr>
        <w:t>所有任务都处理完</w:t>
      </w:r>
      <w:r w:rsidRPr="00610F6B">
        <w:rPr>
          <w:rFonts w:hint="eastAsia"/>
          <w:b/>
          <w:bCs/>
        </w:rPr>
        <w:t>同一个数据</w:t>
      </w:r>
      <w:r>
        <w:rPr>
          <w:rFonts w:hint="eastAsia"/>
        </w:rPr>
        <w:t>后的状态。</w:t>
      </w:r>
    </w:p>
    <w:p w14:paraId="51A3E3EB" w14:textId="77777777" w:rsidR="002945B0" w:rsidRDefault="002945B0" w:rsidP="001A5AEF">
      <w:pPr>
        <w:rPr>
          <w:rFonts w:hint="eastAsia"/>
        </w:rPr>
      </w:pPr>
    </w:p>
    <w:p w14:paraId="7952FA4D" w14:textId="3DBBE889" w:rsidR="000F4757" w:rsidRDefault="000F4757" w:rsidP="000F4757">
      <w:pPr>
        <w:pStyle w:val="2"/>
      </w:pPr>
      <w:r>
        <w:rPr>
          <w:rFonts w:hint="eastAsia"/>
        </w:rPr>
        <w:t>从检查点恢复数据</w:t>
      </w:r>
    </w:p>
    <w:p w14:paraId="6CD4929A" w14:textId="5A3AF705" w:rsidR="00BD3F39" w:rsidRPr="00BD3F39" w:rsidRDefault="00BD3F39" w:rsidP="00BD3F39">
      <w:pPr>
        <w:rPr>
          <w:rFonts w:hint="eastAsia"/>
        </w:rPr>
      </w:pPr>
      <w:r>
        <w:rPr>
          <w:rFonts w:hint="eastAsia"/>
        </w:rPr>
        <w:t>见PPT，有加个人的注解了。</w:t>
      </w:r>
    </w:p>
    <w:p w14:paraId="6E679BEE" w14:textId="4DF1809D" w:rsidR="00610F6B" w:rsidRDefault="00610F6B" w:rsidP="00610F6B">
      <w:pPr>
        <w:pStyle w:val="2"/>
      </w:pPr>
      <w:r>
        <w:t>C</w:t>
      </w:r>
      <w:r>
        <w:rPr>
          <w:rFonts w:hint="eastAsia"/>
        </w:rPr>
        <w:t>heckpoint的算法</w:t>
      </w:r>
    </w:p>
    <w:p w14:paraId="44DFED50" w14:textId="12DCE105" w:rsidR="00D06A0D" w:rsidRPr="00D06A0D" w:rsidRDefault="00D06A0D" w:rsidP="00D06A0D">
      <w:pPr>
        <w:rPr>
          <w:b/>
          <w:bCs/>
        </w:rPr>
      </w:pPr>
      <w:r w:rsidRPr="00D06A0D">
        <w:rPr>
          <w:rFonts w:hint="eastAsia"/>
          <w:b/>
          <w:bCs/>
        </w:rPr>
        <w:t>Barrier的理解：</w:t>
      </w:r>
    </w:p>
    <w:p w14:paraId="70C7DB28" w14:textId="77777777" w:rsidR="00527095" w:rsidRDefault="00D06A0D" w:rsidP="0086303C">
      <w:pPr>
        <w:pStyle w:val="aa"/>
        <w:numPr>
          <w:ilvl w:val="0"/>
          <w:numId w:val="31"/>
        </w:numPr>
        <w:ind w:firstLineChars="0"/>
      </w:pPr>
      <w:r w:rsidRPr="00660F61">
        <w:rPr>
          <w:rFonts w:hint="eastAsia"/>
        </w:rPr>
        <w:t>Barrier</w:t>
      </w:r>
      <w:r w:rsidRPr="00660F61">
        <w:rPr>
          <w:rFonts w:hint="eastAsia"/>
        </w:rPr>
        <w:t>用于分隔不同的</w:t>
      </w:r>
      <w:r w:rsidRPr="00660F61">
        <w:rPr>
          <w:rFonts w:hint="eastAsia"/>
        </w:rPr>
        <w:t>checkpoint</w:t>
      </w:r>
      <w:r w:rsidRPr="00660F61">
        <w:rPr>
          <w:rFonts w:hint="eastAsia"/>
        </w:rPr>
        <w:t>，对于每个任务而言，收到</w:t>
      </w:r>
      <w:r w:rsidRPr="00660F61">
        <w:rPr>
          <w:rFonts w:hint="eastAsia"/>
        </w:rPr>
        <w:t>barrier</w:t>
      </w:r>
      <w:r w:rsidRPr="00660F61">
        <w:rPr>
          <w:rFonts w:hint="eastAsia"/>
        </w:rPr>
        <w:t>就意味着要开始做</w:t>
      </w:r>
      <w:r w:rsidRPr="00660F61">
        <w:rPr>
          <w:rFonts w:hint="eastAsia"/>
        </w:rPr>
        <w:t>state</w:t>
      </w:r>
      <w:r w:rsidRPr="00660F61">
        <w:rPr>
          <w:rFonts w:hint="eastAsia"/>
        </w:rPr>
        <w:t>的保存。</w:t>
      </w:r>
    </w:p>
    <w:p w14:paraId="2F2078B6" w14:textId="454E8818" w:rsidR="00D06A0D" w:rsidRDefault="00D06A0D" w:rsidP="0086303C">
      <w:pPr>
        <w:pStyle w:val="aa"/>
        <w:numPr>
          <w:ilvl w:val="0"/>
          <w:numId w:val="31"/>
        </w:numPr>
        <w:ind w:firstLineChars="0"/>
      </w:pPr>
      <w:r>
        <w:t>J</w:t>
      </w:r>
      <w:r>
        <w:rPr>
          <w:rFonts w:hint="eastAsia"/>
        </w:rPr>
        <w:t>obmanager</w:t>
      </w:r>
      <w:r>
        <w:rPr>
          <w:rFonts w:hint="eastAsia"/>
        </w:rPr>
        <w:t>触发一个</w:t>
      </w:r>
      <w:r>
        <w:rPr>
          <w:rFonts w:hint="eastAsia"/>
        </w:rPr>
        <w:t>checkpoint</w:t>
      </w:r>
      <w:r>
        <w:rPr>
          <w:rFonts w:hint="eastAsia"/>
        </w:rPr>
        <w:t>操作，会把</w:t>
      </w:r>
      <w:r>
        <w:rPr>
          <w:rFonts w:hint="eastAsia"/>
        </w:rPr>
        <w:t>checkpoint</w:t>
      </w:r>
      <w:r>
        <w:rPr>
          <w:rFonts w:hint="eastAsia"/>
        </w:rPr>
        <w:t>中所有任务状态的拓扑结构保存下来。</w:t>
      </w:r>
      <w:r>
        <w:t>C</w:t>
      </w:r>
      <w:r>
        <w:rPr>
          <w:rFonts w:hint="eastAsia"/>
        </w:rPr>
        <w:t>heckpoint</w:t>
      </w:r>
      <w:r>
        <w:rPr>
          <w:rFonts w:hint="eastAsia"/>
        </w:rPr>
        <w:t>一般保存在持久化存储空间</w:t>
      </w:r>
      <w:r>
        <w:rPr>
          <w:rFonts w:hint="eastAsia"/>
        </w:rPr>
        <w:t>(</w:t>
      </w:r>
      <w:r>
        <w:t>fs</w:t>
      </w:r>
      <w:r>
        <w:rPr>
          <w:rFonts w:hint="eastAsia"/>
        </w:rPr>
        <w:t>或</w:t>
      </w:r>
      <w:r>
        <w:rPr>
          <w:rFonts w:hint="eastAsia"/>
        </w:rPr>
        <w:t>rocksDB</w:t>
      </w:r>
      <w:r>
        <w:t>)</w:t>
      </w:r>
    </w:p>
    <w:p w14:paraId="084DD7A3" w14:textId="079FCF2E" w:rsidR="00F53FD5" w:rsidRPr="00660F61" w:rsidRDefault="00F53FD5" w:rsidP="0086303C">
      <w:pPr>
        <w:pStyle w:val="aa"/>
        <w:numPr>
          <w:ilvl w:val="0"/>
          <w:numId w:val="31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heckpoint</w:t>
      </w:r>
      <w:r>
        <w:rPr>
          <w:rFonts w:hint="eastAsia"/>
        </w:rPr>
        <w:t>和</w:t>
      </w:r>
      <w:r>
        <w:rPr>
          <w:rFonts w:hint="eastAsia"/>
        </w:rPr>
        <w:t>WaterMark</w:t>
      </w:r>
      <w:r>
        <w:rPr>
          <w:rFonts w:hint="eastAsia"/>
        </w:rPr>
        <w:t>都是特殊的数据，但两者没有关联，是不同的机制。前者是将处理的过程进行保存，后者是乱序数据处理。因为从</w:t>
      </w:r>
      <w:r>
        <w:rPr>
          <w:rFonts w:hint="eastAsia"/>
        </w:rPr>
        <w:t>Checkpoint</w:t>
      </w:r>
      <w:r>
        <w:rPr>
          <w:rFonts w:hint="eastAsia"/>
        </w:rPr>
        <w:t>再恢复，回退到最新的</w:t>
      </w:r>
      <w:r>
        <w:rPr>
          <w:rFonts w:hint="eastAsia"/>
        </w:rPr>
        <w:t>checkpoint</w:t>
      </w:r>
      <w:r>
        <w:rPr>
          <w:rFonts w:hint="eastAsia"/>
        </w:rPr>
        <w:t>时，</w:t>
      </w:r>
      <w:r>
        <w:rPr>
          <w:rFonts w:hint="eastAsia"/>
        </w:rPr>
        <w:t>source</w:t>
      </w:r>
      <w:r>
        <w:rPr>
          <w:rFonts w:hint="eastAsia"/>
        </w:rPr>
        <w:t>的乱序数据的顺序，不会因为程序再次重启而变化顺序。</w:t>
      </w:r>
    </w:p>
    <w:p w14:paraId="3EB133E4" w14:textId="77777777" w:rsidR="00D06A0D" w:rsidRPr="00D06A0D" w:rsidRDefault="00D06A0D" w:rsidP="00D06A0D">
      <w:pPr>
        <w:rPr>
          <w:rFonts w:hint="eastAsia"/>
        </w:rPr>
      </w:pPr>
    </w:p>
    <w:p w14:paraId="2A3446E8" w14:textId="65DC4E9C" w:rsidR="003F6C55" w:rsidRDefault="001F6CB2" w:rsidP="003F6C55">
      <w:pPr>
        <w:rPr>
          <w:b/>
          <w:bCs/>
        </w:rPr>
      </w:pPr>
      <w:r w:rsidRPr="008E2DEF">
        <w:rPr>
          <w:rFonts w:hint="eastAsia"/>
          <w:b/>
          <w:bCs/>
        </w:rPr>
        <w:t>Barrier在分布式存在的两个问题：</w:t>
      </w:r>
    </w:p>
    <w:p w14:paraId="4FC0AA10" w14:textId="77777777" w:rsidR="00660F61" w:rsidRPr="00660F61" w:rsidRDefault="00660F61" w:rsidP="003F6C55">
      <w:pPr>
        <w:rPr>
          <w:rFonts w:hint="eastAsia"/>
          <w:b/>
          <w:bCs/>
        </w:rPr>
      </w:pPr>
    </w:p>
    <w:p w14:paraId="21D42A2C" w14:textId="2339F6A4" w:rsidR="001F6CB2" w:rsidRDefault="001F6CB2" w:rsidP="003F6C55">
      <w:r>
        <w:t>1</w:t>
      </w:r>
      <w:r>
        <w:rPr>
          <w:rFonts w:hint="eastAsia"/>
        </w:rPr>
        <w:t>）下游是分布式的，通过广播解决。</w:t>
      </w:r>
    </w:p>
    <w:p w14:paraId="46A7AF8B" w14:textId="50AEFCAC" w:rsidR="00B4033D" w:rsidRDefault="001F6CB2" w:rsidP="003F6C55">
      <w:r>
        <w:t>2</w:t>
      </w:r>
      <w:r>
        <w:rPr>
          <w:rFonts w:hint="eastAsia"/>
        </w:rPr>
        <w:t>）上游</w:t>
      </w:r>
      <w:r w:rsidR="008E2DEF">
        <w:rPr>
          <w:rFonts w:hint="eastAsia"/>
        </w:rPr>
        <w:t>source</w:t>
      </w:r>
      <w:r>
        <w:rPr>
          <w:rFonts w:hint="eastAsia"/>
        </w:rPr>
        <w:t>是分布式的，多条流，</w:t>
      </w:r>
      <w:r w:rsidR="008E2DEF">
        <w:rPr>
          <w:rFonts w:hint="eastAsia"/>
        </w:rPr>
        <w:t>则需要barrier对齐。</w:t>
      </w:r>
    </w:p>
    <w:p w14:paraId="6420323E" w14:textId="08B41ED0" w:rsidR="00B4033D" w:rsidRDefault="00B4033D" w:rsidP="003F6C55">
      <w:r>
        <w:rPr>
          <w:noProof/>
        </w:rPr>
        <w:lastRenderedPageBreak/>
        <w:drawing>
          <wp:inline distT="0" distB="0" distL="0" distR="0" wp14:anchorId="26309DAB" wp14:editId="131590D6">
            <wp:extent cx="5274310" cy="28987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B947" w14:textId="66047676" w:rsidR="00B4033D" w:rsidRDefault="00B4033D" w:rsidP="003F6C55">
      <w:r>
        <w:rPr>
          <w:rFonts w:hint="eastAsia"/>
        </w:rPr>
        <w:t>总结2）中的过程：</w:t>
      </w:r>
    </w:p>
    <w:p w14:paraId="12C11CC5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JM</w:t>
      </w:r>
      <w:r>
        <w:rPr>
          <w:rFonts w:hint="eastAsia"/>
        </w:rPr>
        <w:t>发出一个</w:t>
      </w:r>
      <w:r>
        <w:rPr>
          <w:rFonts w:hint="eastAsia"/>
        </w:rPr>
        <w:t>barrier</w:t>
      </w:r>
      <w:r>
        <w:rPr>
          <w:rFonts w:hint="eastAsia"/>
        </w:rPr>
        <w:t>（带</w:t>
      </w:r>
      <w:r>
        <w:rPr>
          <w:rFonts w:hint="eastAsia"/>
        </w:rPr>
        <w:t>id</w:t>
      </w:r>
      <w:r>
        <w:rPr>
          <w:rFonts w:hint="eastAsia"/>
        </w:rPr>
        <w:t>）给所有</w:t>
      </w:r>
      <w:r>
        <w:rPr>
          <w:rFonts w:hint="eastAsia"/>
        </w:rPr>
        <w:t>source</w:t>
      </w:r>
      <w:r>
        <w:rPr>
          <w:rFonts w:hint="eastAsia"/>
        </w:rPr>
        <w:t>。</w:t>
      </w:r>
    </w:p>
    <w:p w14:paraId="18AA67D6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source</w:t>
      </w:r>
      <w:r>
        <w:rPr>
          <w:rFonts w:hint="eastAsia"/>
        </w:rPr>
        <w:t>收到后，将各自的</w:t>
      </w:r>
      <w:r>
        <w:rPr>
          <w:rFonts w:hint="eastAsia"/>
        </w:rPr>
        <w:t>state</w:t>
      </w:r>
      <w:r>
        <w:rPr>
          <w:rFonts w:hint="eastAsia"/>
        </w:rPr>
        <w:t>写入</w:t>
      </w:r>
      <w:r>
        <w:rPr>
          <w:rFonts w:hint="eastAsia"/>
        </w:rPr>
        <w:t>CK</w:t>
      </w:r>
      <w:r>
        <w:rPr>
          <w:rFonts w:hint="eastAsia"/>
        </w:rPr>
        <w:t>。</w:t>
      </w:r>
    </w:p>
    <w:p w14:paraId="66BB7D43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CK</w:t>
      </w:r>
      <w:r>
        <w:rPr>
          <w:rFonts w:hint="eastAsia"/>
        </w:rPr>
        <w:t>完成后，</w:t>
      </w:r>
      <w:r>
        <w:rPr>
          <w:rFonts w:hint="eastAsia"/>
        </w:rPr>
        <w:t>CK</w:t>
      </w:r>
      <w:r>
        <w:rPr>
          <w:rFonts w:hint="eastAsia"/>
        </w:rPr>
        <w:t>响应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，</w:t>
      </w:r>
      <w:r>
        <w:rPr>
          <w:rFonts w:hint="eastAsia"/>
        </w:rPr>
        <w:t>source</w:t>
      </w:r>
      <w:r>
        <w:rPr>
          <w:rFonts w:hint="eastAsia"/>
        </w:rPr>
        <w:t>告知</w:t>
      </w:r>
      <w:r>
        <w:rPr>
          <w:rFonts w:hint="eastAsia"/>
        </w:rPr>
        <w:t>JM</w:t>
      </w:r>
      <w:r>
        <w:rPr>
          <w:rFonts w:hint="eastAsia"/>
        </w:rPr>
        <w:t>，自己的</w:t>
      </w:r>
      <w:r>
        <w:rPr>
          <w:rFonts w:hint="eastAsia"/>
        </w:rPr>
        <w:t>CK</w:t>
      </w:r>
      <w:r>
        <w:rPr>
          <w:rFonts w:hint="eastAsia"/>
        </w:rPr>
        <w:t>完成。</w:t>
      </w:r>
    </w:p>
    <w:p w14:paraId="6AA254FA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source</w:t>
      </w:r>
      <w:r>
        <w:rPr>
          <w:rFonts w:hint="eastAsia"/>
        </w:rPr>
        <w:t>将自己的</w:t>
      </w:r>
      <w:r>
        <w:rPr>
          <w:rFonts w:hint="eastAsia"/>
        </w:rPr>
        <w:t>barrier</w:t>
      </w:r>
      <w:r>
        <w:rPr>
          <w:rFonts w:hint="eastAsia"/>
        </w:rPr>
        <w:t>广播到下游的所有分区。</w:t>
      </w:r>
    </w:p>
    <w:p w14:paraId="54416EF3" w14:textId="3E914F57" w:rsidR="00B4033D" w:rsidRDefault="00B4033D" w:rsidP="00E34FEB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某一个分区，只收到一个上游</w:t>
      </w:r>
      <w:r>
        <w:rPr>
          <w:rFonts w:hint="eastAsia"/>
        </w:rPr>
        <w:t>source</w:t>
      </w:r>
      <w:r>
        <w:rPr>
          <w:rFonts w:hint="eastAsia"/>
        </w:rPr>
        <w:t>的</w:t>
      </w:r>
      <w:r>
        <w:rPr>
          <w:rFonts w:hint="eastAsia"/>
        </w:rPr>
        <w:t>barrier</w:t>
      </w:r>
      <w:r>
        <w:rPr>
          <w:rFonts w:hint="eastAsia"/>
        </w:rPr>
        <w:t>时，该上游就行流入的数据会先</w:t>
      </w:r>
      <w:r w:rsidRPr="00E34FEB">
        <w:rPr>
          <w:rFonts w:hint="eastAsia"/>
          <w:b/>
          <w:bCs/>
        </w:rPr>
        <w:t>积压</w:t>
      </w:r>
      <w:r>
        <w:rPr>
          <w:rFonts w:hint="eastAsia"/>
        </w:rPr>
        <w:t>在内存，</w:t>
      </w:r>
      <w:r w:rsidR="00DE0023">
        <w:rPr>
          <w:rFonts w:hint="eastAsia"/>
        </w:rPr>
        <w:t>而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未到达的分区输入的数据，会继续计算（理解：因为属于当前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的值，即该算子在当前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的</w:t>
      </w:r>
      <w:r w:rsidR="00E34FEB">
        <w:rPr>
          <w:rFonts w:hint="eastAsia"/>
        </w:rPr>
        <w:t>state</w:t>
      </w:r>
      <w:r w:rsidR="00E34FEB">
        <w:rPr>
          <w:rFonts w:hint="eastAsia"/>
        </w:rPr>
        <w:t>还未达到终态。而对于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先到的分区，如果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后的数据不积压，而是计算，那么就会造成两个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间的数据混在一起，所以需要积压等待。哇，我深入理解了！）。</w:t>
      </w:r>
      <w:r>
        <w:rPr>
          <w:rFonts w:hint="eastAsia"/>
        </w:rPr>
        <w:t>当所有上游分区同个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barrier</w:t>
      </w:r>
      <w:r>
        <w:rPr>
          <w:rFonts w:hint="eastAsia"/>
        </w:rPr>
        <w:t>到达。重复</w:t>
      </w:r>
      <w:r w:rsidR="001804AB">
        <w:rPr>
          <w:rFonts w:hint="eastAsia"/>
        </w:rPr>
        <w:t>3/</w:t>
      </w:r>
      <w:r w:rsidR="001804AB">
        <w:t>4</w:t>
      </w:r>
      <w:r w:rsidR="001804AB">
        <w:rPr>
          <w:rFonts w:hint="eastAsia"/>
        </w:rPr>
        <w:t>/</w:t>
      </w:r>
      <w:r w:rsidR="001804AB">
        <w:t>5</w:t>
      </w:r>
      <w:r>
        <w:rPr>
          <w:rFonts w:hint="eastAsia"/>
        </w:rPr>
        <w:t>，并又重新开始计算。</w:t>
      </w:r>
    </w:p>
    <w:p w14:paraId="40707F72" w14:textId="54897B17" w:rsidR="008E2DEF" w:rsidRDefault="008E2DEF" w:rsidP="003F6C55"/>
    <w:p w14:paraId="3943F4C0" w14:textId="43D7B35A" w:rsidR="0018348A" w:rsidRDefault="0086303C" w:rsidP="0086303C">
      <w:pPr>
        <w:pStyle w:val="2"/>
      </w:pPr>
      <w:r>
        <w:t>F</w:t>
      </w:r>
      <w:r>
        <w:rPr>
          <w:rFonts w:hint="eastAsia"/>
        </w:rPr>
        <w:t>link的反压机制</w:t>
      </w:r>
    </w:p>
    <w:p w14:paraId="45086268" w14:textId="2D8C6ADD" w:rsidR="00BC338C" w:rsidRDefault="00BC338C" w:rsidP="00BC338C">
      <w:r>
        <w:rPr>
          <w:rFonts w:hint="eastAsia"/>
        </w:rPr>
        <w:t>通过</w:t>
      </w:r>
      <w:r w:rsidR="000B0679">
        <w:rPr>
          <w:rFonts w:hint="eastAsia"/>
        </w:rPr>
        <w:t>credit</w:t>
      </w:r>
      <w:r w:rsidR="000B0679">
        <w:t xml:space="preserve"> </w:t>
      </w:r>
      <w:r w:rsidR="000B0679">
        <w:rPr>
          <w:rFonts w:hint="eastAsia"/>
        </w:rPr>
        <w:t>信任机制，每个任务见的buffer进行逐级减少数据量来实现优雅的反压</w:t>
      </w:r>
      <w:r w:rsidR="003E4689">
        <w:rPr>
          <w:rFonts w:hint="eastAsia"/>
        </w:rPr>
        <w:t>。</w:t>
      </w:r>
    </w:p>
    <w:p w14:paraId="7EEC7E2B" w14:textId="3F134570" w:rsidR="00852042" w:rsidRDefault="00852042" w:rsidP="00852042">
      <w:pPr>
        <w:pStyle w:val="3"/>
      </w:pPr>
      <w:r>
        <w:rPr>
          <w:rFonts w:hint="eastAsia"/>
        </w:rPr>
        <w:t>反压的流程</w:t>
      </w:r>
      <w:r w:rsidR="005F7832">
        <w:rPr>
          <w:rFonts w:hint="eastAsia"/>
        </w:rPr>
        <w:t>详读</w:t>
      </w:r>
    </w:p>
    <w:p w14:paraId="615BAB48" w14:textId="77777777" w:rsidR="00E90E57" w:rsidRPr="00E90E57" w:rsidRDefault="00E90E57" w:rsidP="00E90E57">
      <w:pPr>
        <w:rPr>
          <w:rFonts w:hint="eastAsia"/>
        </w:rPr>
      </w:pPr>
    </w:p>
    <w:p w14:paraId="60FB4AF0" w14:textId="5EF0DC4E" w:rsidR="003E4689" w:rsidRDefault="003E4689" w:rsidP="003E4689">
      <w:pPr>
        <w:pStyle w:val="3"/>
      </w:pPr>
      <w:r>
        <w:rPr>
          <w:rFonts w:hint="eastAsia"/>
        </w:rPr>
        <w:t>反压和</w:t>
      </w:r>
      <w:r w:rsidR="00675870">
        <w:rPr>
          <w:rFonts w:hint="eastAsia"/>
        </w:rPr>
        <w:t>checkpoint</w:t>
      </w:r>
      <w:r>
        <w:rPr>
          <w:rFonts w:hint="eastAsia"/>
        </w:rPr>
        <w:t>的耦合</w:t>
      </w:r>
    </w:p>
    <w:p w14:paraId="103BC908" w14:textId="624168DA" w:rsidR="003F1CA6" w:rsidRDefault="003F1CA6" w:rsidP="003F1CA6">
      <w:hyperlink r:id="rId33" w:history="1">
        <w:r w:rsidRPr="00697A7C">
          <w:rPr>
            <w:rStyle w:val="ac"/>
          </w:rPr>
          <w:t>https://mp.weixin.qq.com/s/IB0fFKL0G-tNRR_r4AdDiQ</w:t>
        </w:r>
      </w:hyperlink>
    </w:p>
    <w:p w14:paraId="02605E46" w14:textId="695B81ED" w:rsidR="005A3FEF" w:rsidRPr="005A3FEF" w:rsidRDefault="005A3FEF" w:rsidP="003F1CA6">
      <w:pPr>
        <w:rPr>
          <w:b/>
          <w:bCs/>
        </w:rPr>
      </w:pPr>
      <w:r>
        <w:rPr>
          <w:rFonts w:hint="eastAsia"/>
          <w:b/>
          <w:bCs/>
        </w:rPr>
        <w:t>barrier对齐造成</w:t>
      </w:r>
      <w:r w:rsidRPr="005A3FEF">
        <w:rPr>
          <w:rFonts w:hint="eastAsia"/>
          <w:b/>
          <w:bCs/>
        </w:rPr>
        <w:t>耦合过程：</w:t>
      </w:r>
    </w:p>
    <w:p w14:paraId="2EAA629E" w14:textId="42D480DD" w:rsidR="003F1CA6" w:rsidRDefault="00662724" w:rsidP="003F1CA6">
      <w:r>
        <w:rPr>
          <w:rFonts w:hint="eastAsia"/>
        </w:rPr>
        <w:t>barrier对齐造成流变慢</w:t>
      </w:r>
      <w:r w:rsidR="00201118">
        <w:rPr>
          <w:rFonts w:hint="eastAsia"/>
        </w:rPr>
        <w:t>，数据积累 -</w:t>
      </w:r>
      <w:r w:rsidR="00201118">
        <w:t xml:space="preserve">&gt; </w:t>
      </w:r>
      <w:r w:rsidR="00201118">
        <w:rPr>
          <w:rFonts w:hint="eastAsia"/>
        </w:rPr>
        <w:t>出现反压</w:t>
      </w:r>
      <w:r>
        <w:rPr>
          <w:rFonts w:hint="eastAsia"/>
        </w:rPr>
        <w:t xml:space="preserve"> -</w:t>
      </w:r>
      <w:r>
        <w:t>&gt; CK</w:t>
      </w:r>
      <w:r>
        <w:rPr>
          <w:rFonts w:hint="eastAsia"/>
        </w:rPr>
        <w:t>落后 -</w:t>
      </w:r>
      <w:r>
        <w:t xml:space="preserve">&gt; </w:t>
      </w:r>
      <w:r>
        <w:rPr>
          <w:rFonts w:hint="eastAsia"/>
        </w:rPr>
        <w:t>如果CK超时累加 -</w:t>
      </w:r>
      <w:r>
        <w:t>&gt; CK</w:t>
      </w:r>
      <w:r>
        <w:rPr>
          <w:rFonts w:hint="eastAsia"/>
        </w:rPr>
        <w:t>落后更多 -</w:t>
      </w:r>
      <w:r>
        <w:t xml:space="preserve">&gt; </w:t>
      </w:r>
      <w:r>
        <w:rPr>
          <w:rFonts w:hint="eastAsia"/>
        </w:rPr>
        <w:t>需要故障恢复 -</w:t>
      </w:r>
      <w:r>
        <w:t xml:space="preserve">&gt; </w:t>
      </w:r>
      <w:r>
        <w:rPr>
          <w:rFonts w:hint="eastAsia"/>
        </w:rPr>
        <w:t>恢复的lag</w:t>
      </w:r>
      <w:r>
        <w:t xml:space="preserve"> </w:t>
      </w:r>
      <w:r>
        <w:rPr>
          <w:rFonts w:hint="eastAsia"/>
        </w:rPr>
        <w:t>更大 -</w:t>
      </w:r>
      <w:r>
        <w:t xml:space="preserve">&gt; </w:t>
      </w:r>
      <w:r>
        <w:rPr>
          <w:rFonts w:hint="eastAsia"/>
        </w:rPr>
        <w:t>造成更大的反压</w:t>
      </w:r>
    </w:p>
    <w:p w14:paraId="6D606ED5" w14:textId="7F5ACD59" w:rsidR="005A3FEF" w:rsidRPr="005A3FEF" w:rsidRDefault="005A3FEF" w:rsidP="003F1CA6">
      <w:pPr>
        <w:rPr>
          <w:b/>
          <w:bCs/>
        </w:rPr>
      </w:pPr>
      <w:r w:rsidRPr="005A3FEF">
        <w:rPr>
          <w:rFonts w:hint="eastAsia"/>
          <w:b/>
          <w:bCs/>
        </w:rPr>
        <w:lastRenderedPageBreak/>
        <w:t>Barrier对齐另外缺点：</w:t>
      </w:r>
    </w:p>
    <w:p w14:paraId="5984D6E0" w14:textId="7C51F216" w:rsidR="005A3FEF" w:rsidRDefault="005A3FEF" w:rsidP="003F1CA6">
      <w:pPr>
        <w:rPr>
          <w:rFonts w:hint="eastAsia"/>
        </w:rPr>
      </w:pPr>
      <w:r>
        <w:rPr>
          <w:rFonts w:hint="eastAsia"/>
        </w:rPr>
        <w:t>公共算子的</w:t>
      </w:r>
      <w:r w:rsidRPr="005A3FEF">
        <w:t xml:space="preserve">Barrier Alignment </w:t>
      </w:r>
      <w:r>
        <w:rPr>
          <w:rFonts w:hint="eastAsia"/>
        </w:rPr>
        <w:t>造成反压，</w:t>
      </w:r>
      <w:r w:rsidR="00486C50" w:rsidRPr="005A3FEF">
        <w:t>阻塞上游 Task</w:t>
      </w:r>
      <w:r w:rsidR="00486C50">
        <w:rPr>
          <w:rFonts w:hint="eastAsia"/>
        </w:rPr>
        <w:t>，从而</w:t>
      </w:r>
      <w:r>
        <w:rPr>
          <w:rFonts w:hint="eastAsia"/>
        </w:rPr>
        <w:t>造成对其他链路算子的影响。</w:t>
      </w:r>
    </w:p>
    <w:p w14:paraId="1216D8CB" w14:textId="179E9AB3" w:rsidR="005A3FEF" w:rsidRPr="003F1CA6" w:rsidRDefault="005A3FEF" w:rsidP="003F1CA6">
      <w:pPr>
        <w:rPr>
          <w:rFonts w:hint="eastAsia"/>
        </w:rPr>
      </w:pPr>
      <w:r>
        <w:rPr>
          <w:noProof/>
        </w:rPr>
        <w:drawing>
          <wp:inline distT="0" distB="0" distL="0" distR="0" wp14:anchorId="3AA18EC2" wp14:editId="37DEF49C">
            <wp:extent cx="5274310" cy="2496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E233" w14:textId="3F8BB494" w:rsidR="003E4689" w:rsidRDefault="000E41D9" w:rsidP="003E4689">
      <w:pPr>
        <w:pStyle w:val="3"/>
      </w:pPr>
      <w:r>
        <w:rPr>
          <w:rFonts w:hint="eastAsia"/>
        </w:rPr>
        <w:t>新特性之</w:t>
      </w:r>
      <w:r w:rsidR="003E4689">
        <w:rPr>
          <w:rFonts w:hint="eastAsia"/>
        </w:rPr>
        <w:t>非对齐的barrier</w:t>
      </w:r>
    </w:p>
    <w:p w14:paraId="4AA627E0" w14:textId="46D676C9" w:rsidR="000E41D9" w:rsidRDefault="000E41D9" w:rsidP="000E41D9">
      <w:r>
        <w:rPr>
          <w:rFonts w:hint="eastAsia"/>
        </w:rPr>
        <w:t>同</w:t>
      </w:r>
      <w:r w:rsidR="003F1CA6">
        <w:rPr>
          <w:rFonts w:hint="eastAsia"/>
        </w:rPr>
        <w:t>见上面链接博文</w:t>
      </w:r>
      <w:r>
        <w:rPr>
          <w:rFonts w:hint="eastAsia"/>
        </w:rPr>
        <w:t>：</w:t>
      </w:r>
      <w:hyperlink r:id="rId35" w:history="1">
        <w:r w:rsidRPr="00697A7C">
          <w:rPr>
            <w:rStyle w:val="ac"/>
          </w:rPr>
          <w:t>https://mp.weixin.qq.com/s/IB0fFKL0G-tNRR_r4AdDiQ</w:t>
        </w:r>
      </w:hyperlink>
    </w:p>
    <w:p w14:paraId="2C97C6FA" w14:textId="647BC87F" w:rsidR="001973BC" w:rsidRDefault="001973BC" w:rsidP="000E41D9">
      <w:r>
        <w:rPr>
          <w:rFonts w:hint="eastAsia"/>
        </w:rPr>
        <w:t>加博文：</w:t>
      </w:r>
    </w:p>
    <w:p w14:paraId="1463E548" w14:textId="2A2BA7D8" w:rsidR="001973BC" w:rsidRDefault="001973BC" w:rsidP="000E41D9">
      <w:hyperlink r:id="rId36" w:history="1">
        <w:r w:rsidRPr="00697A7C">
          <w:rPr>
            <w:rStyle w:val="ac"/>
          </w:rPr>
          <w:t>https://blog.csdn.net/nazeniwaresakini/article/details/107954076?utm_medium=distribute.pc_relevant.none-task-blog-title-4&amp;spm=1001.2101.3001.4242</w:t>
        </w:r>
      </w:hyperlink>
    </w:p>
    <w:p w14:paraId="31507C9F" w14:textId="77777777" w:rsidR="003761A8" w:rsidRDefault="003761A8" w:rsidP="000E41D9">
      <w:pPr>
        <w:rPr>
          <w:rFonts w:hint="eastAsia"/>
        </w:rPr>
      </w:pPr>
    </w:p>
    <w:p w14:paraId="7C930B57" w14:textId="70DF415A" w:rsidR="001A2C4A" w:rsidRDefault="004437F6" w:rsidP="004437F6">
      <w:pPr>
        <w:pStyle w:val="4"/>
      </w:pPr>
      <w:r>
        <w:rPr>
          <w:rFonts w:hint="eastAsia"/>
        </w:rPr>
        <w:t>非对齐</w:t>
      </w:r>
      <w:r w:rsidR="00346964">
        <w:rPr>
          <w:rFonts w:hint="eastAsia"/>
        </w:rPr>
        <w:t>需</w:t>
      </w:r>
      <w:r w:rsidR="00C857DD" w:rsidRPr="001A2C4A">
        <w:rPr>
          <w:rFonts w:hint="eastAsia"/>
        </w:rPr>
        <w:t>保存</w:t>
      </w:r>
      <w:r w:rsidR="00EB6D66" w:rsidRPr="001A2C4A">
        <w:rPr>
          <w:rFonts w:hint="eastAsia"/>
        </w:rPr>
        <w:t>的</w:t>
      </w:r>
      <w:r w:rsidR="00C857DD" w:rsidRPr="001A2C4A">
        <w:rPr>
          <w:rFonts w:hint="eastAsia"/>
        </w:rPr>
        <w:t>数据</w:t>
      </w:r>
      <w:r w:rsidR="00EB6D66" w:rsidRPr="001A2C4A">
        <w:rPr>
          <w:rFonts w:hint="eastAsia"/>
        </w:rPr>
        <w:t>有：</w:t>
      </w:r>
    </w:p>
    <w:p w14:paraId="76836880" w14:textId="77777777" w:rsidR="001973BC" w:rsidRDefault="0092020C" w:rsidP="000E41D9">
      <w:r>
        <w:t>既然不同检查点的数据都混在一起了，非对齐检查点还能保证exactly once语义吗？</w:t>
      </w:r>
    </w:p>
    <w:p w14:paraId="79CE9AF7" w14:textId="489463CB" w:rsidR="001973BC" w:rsidRDefault="0092020C" w:rsidP="000E41D9">
      <w:r>
        <w:t>答案是肯定的。当任务从非对齐检查点恢复时，除了对齐检查点涉及到的</w:t>
      </w:r>
      <w:r w:rsidRPr="002111D4">
        <w:rPr>
          <w:b/>
          <w:bCs/>
          <w:highlight w:val="yellow"/>
        </w:rPr>
        <w:t>Source端重放</w:t>
      </w:r>
      <w:r>
        <w:t>和</w:t>
      </w:r>
      <w:r w:rsidRPr="002111D4">
        <w:rPr>
          <w:b/>
          <w:bCs/>
          <w:highlight w:val="yellow"/>
        </w:rPr>
        <w:t>算子的计算状态恢复</w:t>
      </w:r>
      <w:r>
        <w:t>之外，</w:t>
      </w:r>
      <w:r w:rsidRPr="002111D4">
        <w:rPr>
          <w:b/>
          <w:bCs/>
          <w:highlight w:val="yellow"/>
        </w:rPr>
        <w:t>未对齐的流数据也会被恢复到各个链路</w:t>
      </w:r>
      <w:r w:rsidR="002111D4">
        <w:rPr>
          <w:rFonts w:hint="eastAsia"/>
          <w:b/>
          <w:bCs/>
          <w:highlight w:val="yellow"/>
        </w:rPr>
        <w:t>（输入和输出channel）</w:t>
      </w:r>
      <w:r>
        <w:t>，三者合并起来就是能够保证exactly once的完整现场了。</w:t>
      </w:r>
      <w:r w:rsidR="004437F6">
        <w:rPr>
          <w:rFonts w:hint="eastAsia"/>
        </w:rPr>
        <w:t>（见下面非对齐过程的案例）</w:t>
      </w:r>
    </w:p>
    <w:p w14:paraId="35422D73" w14:textId="77777777" w:rsidR="001973BC" w:rsidRDefault="001973BC" w:rsidP="000E41D9">
      <w:pPr>
        <w:rPr>
          <w:rFonts w:hint="eastAsia"/>
        </w:rPr>
      </w:pPr>
    </w:p>
    <w:p w14:paraId="0CDA290C" w14:textId="025F162F" w:rsidR="003761A8" w:rsidRDefault="003761A8" w:rsidP="004437F6">
      <w:pPr>
        <w:pStyle w:val="4"/>
      </w:pPr>
      <w:r w:rsidRPr="001A2C4A">
        <w:rPr>
          <w:rFonts w:hint="eastAsia"/>
        </w:rPr>
        <w:t>对齐</w:t>
      </w:r>
      <w:r w:rsidR="00C821A2">
        <w:rPr>
          <w:rFonts w:hint="eastAsia"/>
        </w:rPr>
        <w:t>与</w:t>
      </w:r>
      <w:r w:rsidRPr="001A2C4A">
        <w:rPr>
          <w:rFonts w:hint="eastAsia"/>
        </w:rPr>
        <w:t>非对齐的区别：</w:t>
      </w:r>
    </w:p>
    <w:p w14:paraId="63907A7F" w14:textId="77777777" w:rsidR="001A2C4A" w:rsidRPr="001A2C4A" w:rsidRDefault="001A2C4A" w:rsidP="001A2C4A">
      <w:pPr>
        <w:pStyle w:val="aa"/>
        <w:numPr>
          <w:ilvl w:val="0"/>
          <w:numId w:val="32"/>
        </w:numPr>
        <w:ind w:firstLineChars="0"/>
      </w:pPr>
      <w:r w:rsidRPr="001A2C4A">
        <w:rPr>
          <w:rFonts w:hint="eastAsia"/>
        </w:rPr>
        <w:t>快照的触发是在接收到第一个</w:t>
      </w:r>
      <w:r w:rsidRPr="001A2C4A">
        <w:t xml:space="preserve"> Barrier </w:t>
      </w:r>
      <w:r w:rsidRPr="001A2C4A">
        <w:t>时还是在接收到最后一个</w:t>
      </w:r>
      <w:r w:rsidRPr="001A2C4A">
        <w:t xml:space="preserve"> Barrier </w:t>
      </w:r>
      <w:r w:rsidRPr="001A2C4A">
        <w:t>时。</w:t>
      </w:r>
    </w:p>
    <w:p w14:paraId="38B83EB1" w14:textId="77777777" w:rsidR="001A2C4A" w:rsidRPr="001A2C4A" w:rsidRDefault="001A2C4A" w:rsidP="001A2C4A">
      <w:pPr>
        <w:pStyle w:val="aa"/>
        <w:numPr>
          <w:ilvl w:val="0"/>
          <w:numId w:val="32"/>
        </w:numPr>
        <w:ind w:firstLineChars="0"/>
      </w:pPr>
      <w:r w:rsidRPr="001A2C4A">
        <w:rPr>
          <w:rFonts w:hint="eastAsia"/>
        </w:rPr>
        <w:t>是否需要阻塞已经接收到</w:t>
      </w:r>
      <w:r w:rsidRPr="001A2C4A">
        <w:t xml:space="preserve"> Barrier </w:t>
      </w:r>
      <w:r w:rsidRPr="001A2C4A">
        <w:t>的</w:t>
      </w:r>
      <w:r w:rsidRPr="001A2C4A">
        <w:t xml:space="preserve"> Channel </w:t>
      </w:r>
      <w:r w:rsidRPr="001A2C4A">
        <w:t>的计算。</w:t>
      </w:r>
    </w:p>
    <w:p w14:paraId="1FC95075" w14:textId="585FCFAF" w:rsidR="001A2C4A" w:rsidRDefault="001A2C4A" w:rsidP="001A2C4A">
      <w:pPr>
        <w:rPr>
          <w:rStyle w:val="new-comment"/>
        </w:rPr>
      </w:pPr>
      <w:r w:rsidRPr="001A2C4A">
        <w:rPr>
          <w:rFonts w:hint="eastAsia"/>
        </w:rPr>
        <w:t>从这两点来看，新的</w:t>
      </w:r>
      <w:r w:rsidRPr="001A2C4A">
        <w:t xml:space="preserve"> Unaligned Checkpoint 将快照的触发改为第一个 Barrier 且取消阻塞 Channel 的计算，算法上与 Chandy-Lamport 基本一致，同时在实现细节方面结合 Flink 的定位做了几个改进。</w:t>
      </w:r>
      <w:r w:rsidR="0092020C">
        <w:rPr>
          <w:rFonts w:hint="eastAsia"/>
        </w:rPr>
        <w:t>前</w:t>
      </w:r>
      <w:r w:rsidR="0092020C">
        <w:rPr>
          <w:rStyle w:val="new-comment"/>
        </w:rPr>
        <w:t>后本质的变化就是是否对channel中in-flight数据写入checkpoint，aligned算法是利用barrier对齐规避了对channel中数据的处理</w:t>
      </w:r>
      <w:r w:rsidR="00303874">
        <w:rPr>
          <w:rStyle w:val="new-comment"/>
          <w:rFonts w:hint="eastAsia"/>
        </w:rPr>
        <w:t>。</w:t>
      </w:r>
    </w:p>
    <w:p w14:paraId="290D35AE" w14:textId="7AD10AC1" w:rsidR="00303874" w:rsidRDefault="00303874" w:rsidP="001A2C4A">
      <w:r>
        <w:t>首先，不同于 Chandy-Lamport 模型的只需要考虑算子输入 Channel 的状态，Flink 的算子有</w:t>
      </w:r>
      <w:r w:rsidRPr="00303874">
        <w:rPr>
          <w:b/>
          <w:bCs/>
        </w:rPr>
        <w:t>输入和输出</w:t>
      </w:r>
      <w:r w:rsidRPr="001D4D5A">
        <w:rPr>
          <w:b/>
          <w:bCs/>
        </w:rPr>
        <w:t>两种 Channel</w:t>
      </w:r>
      <w:r>
        <w:t>，在快照时</w:t>
      </w:r>
      <w:r w:rsidRPr="00303874">
        <w:rPr>
          <w:b/>
          <w:bCs/>
        </w:rPr>
        <w:t>两者</w:t>
      </w:r>
      <w:r>
        <w:t>的状态都需要被考虑。</w:t>
      </w:r>
      <w:r>
        <w:br/>
      </w:r>
      <w:r>
        <w:lastRenderedPageBreak/>
        <w:t>其次，无论在 Chandy-Lamport 还是 Flink Aligned Checkpoint 算法中，Barrier 都必须遵循其在数据流中的位置，算子需要等待 Barrier 被实际处理才开始快照。</w:t>
      </w:r>
    </w:p>
    <w:p w14:paraId="6EAF44FD" w14:textId="3557B680" w:rsidR="00303874" w:rsidRDefault="00303874" w:rsidP="001A2C4A">
      <w:pPr>
        <w:rPr>
          <w:rStyle w:val="new-comment"/>
          <w:rFonts w:hint="eastAsia"/>
        </w:rPr>
      </w:pPr>
      <w:r>
        <w:t>而 Unaligned Checkpoint 改变了这个设定，允许</w:t>
      </w:r>
      <w:r w:rsidRPr="00303874">
        <w:rPr>
          <w:b/>
          <w:bCs/>
        </w:rPr>
        <w:t>算子优先摄入并优先输出 Barrier</w:t>
      </w:r>
      <w:r>
        <w:t>。如此一来，第一个到达 Barrier 会在算子的缓存数据队列（包括输入 Channel 和输出 Channel）中</w:t>
      </w:r>
      <w:r w:rsidRPr="001D4D5A">
        <w:rPr>
          <w:b/>
          <w:bCs/>
        </w:rPr>
        <w:t>往前跳跃一段距离</w:t>
      </w:r>
      <w:r>
        <w:t>，而被”插队”的数据和其他输入 Channel 在其 Barrier 之前的数据会被写入快照中（</w:t>
      </w:r>
      <w:r w:rsidR="001D4D5A">
        <w:rPr>
          <w:rFonts w:hint="eastAsia"/>
        </w:rPr>
        <w:t>下</w:t>
      </w:r>
      <w:r>
        <w:t>图中黄色部分）。</w:t>
      </w:r>
    </w:p>
    <w:p w14:paraId="739ECA0C" w14:textId="2DBA27AB" w:rsidR="007D370D" w:rsidRDefault="007D370D" w:rsidP="001A2C4A">
      <w:pPr>
        <w:rPr>
          <w:rStyle w:val="new-comment"/>
        </w:rPr>
      </w:pPr>
    </w:p>
    <w:p w14:paraId="5990A7F5" w14:textId="3F3BFB0C" w:rsidR="007D370D" w:rsidRPr="007D370D" w:rsidRDefault="007D370D" w:rsidP="004437F6">
      <w:pPr>
        <w:pStyle w:val="4"/>
        <w:rPr>
          <w:rStyle w:val="new-comment"/>
          <w:b w:val="0"/>
          <w:bCs w:val="0"/>
        </w:rPr>
      </w:pPr>
      <w:r w:rsidRPr="007D370D">
        <w:rPr>
          <w:rStyle w:val="new-comment"/>
          <w:rFonts w:hint="eastAsia"/>
          <w:b w:val="0"/>
          <w:bCs w:val="0"/>
        </w:rPr>
        <w:t>非对齐的过程：</w:t>
      </w:r>
    </w:p>
    <w:p w14:paraId="7B1AE3E2" w14:textId="3D6F136B" w:rsidR="007D370D" w:rsidRDefault="0089248B" w:rsidP="001A2C4A">
      <w:pPr>
        <w:rPr>
          <w:rStyle w:val="new-comment"/>
        </w:rPr>
      </w:pPr>
      <w:r>
        <w:rPr>
          <w:rStyle w:val="new-comment"/>
          <w:rFonts w:hint="eastAsia"/>
        </w:rPr>
        <w:t>（</w:t>
      </w:r>
      <w:r w:rsidR="00303874">
        <w:rPr>
          <w:rStyle w:val="new-comment"/>
          <w:rFonts w:hint="eastAsia"/>
        </w:rPr>
        <w:t>详情</w:t>
      </w:r>
      <w:r>
        <w:rPr>
          <w:rStyle w:val="new-comment"/>
          <w:rFonts w:hint="eastAsia"/>
        </w:rPr>
        <w:t>见博文）</w:t>
      </w:r>
      <w:r w:rsidR="00303874">
        <w:rPr>
          <w:rStyle w:val="new-comment"/>
          <w:rFonts w:hint="eastAsia"/>
        </w:rPr>
        <w:t>下图为：</w:t>
      </w:r>
      <w:r w:rsidR="00303874">
        <w:t>Barrier 越过数据</w:t>
      </w:r>
    </w:p>
    <w:p w14:paraId="682C547F" w14:textId="4AF6B401" w:rsidR="0089248B" w:rsidRDefault="0089248B" w:rsidP="001A2C4A">
      <w:pPr>
        <w:rPr>
          <w:rStyle w:val="new-comment"/>
        </w:rPr>
      </w:pPr>
      <w:r>
        <w:rPr>
          <w:noProof/>
        </w:rPr>
        <w:drawing>
          <wp:inline distT="0" distB="0" distL="0" distR="0" wp14:anchorId="28693C9D" wp14:editId="38C5FD37">
            <wp:extent cx="5274310" cy="2079625"/>
            <wp:effectExtent l="0" t="0" r="2540" b="0"/>
            <wp:docPr id="29" name="图片 2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56B6" w14:textId="440F05C5" w:rsidR="00303874" w:rsidRDefault="00303874" w:rsidP="001A2C4A">
      <w:r>
        <w:t>这样的主要好处是，如果本身算子的处理就是瓶颈，Chandy-Lamport 的 Barrier 仍会被阻塞，但 Unaligned Checkpoint 则可以在</w:t>
      </w:r>
      <w:r w:rsidRPr="00303874">
        <w:rPr>
          <w:b/>
          <w:bCs/>
        </w:rPr>
        <w:t xml:space="preserve"> Barrier 进入输入 Channel</w:t>
      </w:r>
      <w:r>
        <w:t xml:space="preserve"> 就马上开始快照。这可以从很大程度上</w:t>
      </w:r>
      <w:r w:rsidRPr="00AC5C50">
        <w:rPr>
          <w:b/>
          <w:bCs/>
        </w:rPr>
        <w:t>加快 Barrier 流经整个 DAG 的速度，从而降低 Checkpoint 整体时长</w:t>
      </w:r>
      <w:r>
        <w:t>。</w:t>
      </w:r>
    </w:p>
    <w:p w14:paraId="0F5D38BA" w14:textId="4DD49779" w:rsidR="00C81D39" w:rsidRDefault="00C81D39" w:rsidP="001A2C4A"/>
    <w:p w14:paraId="43B35B54" w14:textId="77777777" w:rsidR="00AC5C50" w:rsidRDefault="00AC5C50" w:rsidP="001A2C4A">
      <w:r>
        <w:br/>
        <w:t>回到之前的例子，用 Unaligned Checkpoint 来实现，状态变化如下:</w:t>
      </w:r>
      <w:r>
        <w:br/>
      </w:r>
      <w:r>
        <w:br/>
      </w:r>
      <w:r>
        <w:rPr>
          <w:noProof/>
        </w:rPr>
        <w:drawing>
          <wp:inline distT="0" distB="0" distL="0" distR="0" wp14:anchorId="6507D18E" wp14:editId="2EEA5F28">
            <wp:extent cx="5274310" cy="14605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图8. Unaligned-Checkpoint 状态变化</w:t>
      </w:r>
      <w:r>
        <w:br/>
      </w:r>
      <w:r>
        <w:br/>
        <w:t xml:space="preserve">图 a: </w:t>
      </w:r>
    </w:p>
    <w:p w14:paraId="2E02B9E0" w14:textId="77777777" w:rsidR="00AC5C50" w:rsidRDefault="00AC5C50" w:rsidP="001A2C4A">
      <w:r w:rsidRPr="00AC5C50">
        <w:rPr>
          <w:b/>
          <w:bCs/>
        </w:rPr>
        <w:t xml:space="preserve">输入 Channel 1 </w:t>
      </w:r>
      <w:r>
        <w:t>存在 3 个元素，其中 2 在 Barrier 前面；</w:t>
      </w:r>
    </w:p>
    <w:p w14:paraId="04CC1ADA" w14:textId="59453F5B" w:rsidR="00AC5C50" w:rsidRDefault="00AC5C50" w:rsidP="001A2C4A">
      <w:r w:rsidRPr="00AC5C50">
        <w:rPr>
          <w:b/>
          <w:bCs/>
        </w:rPr>
        <w:t xml:space="preserve">输入Channel 2 </w:t>
      </w:r>
      <w:r>
        <w:t>存在 4 个元素，其中 2、9、7 在 Barrier 前面。</w:t>
      </w:r>
    </w:p>
    <w:p w14:paraId="1A48AA08" w14:textId="449E811F" w:rsidR="00AC5C50" w:rsidRDefault="00AC5C50" w:rsidP="001A2C4A">
      <w:r w:rsidRPr="00AC5C50">
        <w:rPr>
          <w:b/>
          <w:bCs/>
        </w:rPr>
        <w:lastRenderedPageBreak/>
        <w:t>输出 Channel</w:t>
      </w:r>
      <w:r>
        <w:t xml:space="preserve"> 已存在结果数据 1。</w:t>
      </w:r>
      <w:r>
        <w:br/>
        <w:t>图 b: 算子优先处理输入 Channel 1 的 Barrier，开始本地快照记录自己的状态，并将 Barrier 插到</w:t>
      </w:r>
      <w:r w:rsidRPr="00AC5C50">
        <w:rPr>
          <w:b/>
          <w:bCs/>
        </w:rPr>
        <w:t>输出 Channel 末端</w:t>
      </w:r>
      <w:r>
        <w:t>。</w:t>
      </w:r>
      <w:r>
        <w:br/>
        <w:t xml:space="preserve">图 c: </w:t>
      </w:r>
      <w:r>
        <w:rPr>
          <w:rFonts w:hint="eastAsia"/>
        </w:rPr>
        <w:t>不阻塞，</w:t>
      </w:r>
      <w:r>
        <w:t>算子继续正常处理两个 Channel 的输入，输出 2、9。</w:t>
      </w:r>
    </w:p>
    <w:p w14:paraId="5D1B6963" w14:textId="509C612C" w:rsidR="005E604C" w:rsidRDefault="00AC5C50" w:rsidP="001A2C4A">
      <w:r>
        <w:t>同时算子会将 Barrier 越过的数据（即</w:t>
      </w:r>
      <w:r w:rsidRPr="004437F6">
        <w:rPr>
          <w:b/>
          <w:bCs/>
        </w:rPr>
        <w:t xml:space="preserve">输入 Channel 1 </w:t>
      </w:r>
      <w:r>
        <w:t xml:space="preserve">的 </w:t>
      </w:r>
      <w:r w:rsidRPr="004437F6">
        <w:rPr>
          <w:highlight w:val="yellow"/>
        </w:rPr>
        <w:t>2</w:t>
      </w:r>
      <w:r>
        <w:t xml:space="preserve"> 和</w:t>
      </w:r>
      <w:r w:rsidRPr="004437F6">
        <w:rPr>
          <w:b/>
          <w:bCs/>
        </w:rPr>
        <w:t>输出 Channel</w:t>
      </w:r>
      <w:r>
        <w:t xml:space="preserve"> 的 </w:t>
      </w:r>
      <w:r w:rsidRPr="004437F6">
        <w:rPr>
          <w:highlight w:val="yellow"/>
        </w:rPr>
        <w:t>1</w:t>
      </w:r>
      <w:r>
        <w:t>）写入 Checkpoint，并将输入 Channel 2 后续早于 Barrier 的数据（即 2、9、7）持续写入 Checkpoint。</w:t>
      </w:r>
    </w:p>
    <w:p w14:paraId="01CF631D" w14:textId="0C1A081C" w:rsidR="00AC5C50" w:rsidRDefault="00AC5C50" w:rsidP="001A2C4A"/>
    <w:p w14:paraId="5DB5D2F8" w14:textId="77777777" w:rsidR="00AC5C50" w:rsidRDefault="00AC5C50" w:rsidP="001A2C4A">
      <w:pPr>
        <w:rPr>
          <w:rFonts w:hint="eastAsia"/>
        </w:rPr>
      </w:pPr>
    </w:p>
    <w:p w14:paraId="3D7E1D2C" w14:textId="2D9E70AC" w:rsidR="005E604C" w:rsidRPr="00AC5C50" w:rsidRDefault="005E604C" w:rsidP="004437F6">
      <w:pPr>
        <w:pStyle w:val="4"/>
      </w:pPr>
      <w:r w:rsidRPr="00AC5C50">
        <w:rPr>
          <w:rFonts w:hint="eastAsia"/>
        </w:rPr>
        <w:t>非对齐造成的数据不对齐：</w:t>
      </w:r>
    </w:p>
    <w:p w14:paraId="14F62C5C" w14:textId="77777777" w:rsidR="00D83378" w:rsidRDefault="004437F6" w:rsidP="001A2C4A">
      <w:r>
        <w:t>比起 Aligned Checkpoint 中不同 Checkpoint 周期的数据以算子快照为界限分隔得很清晰，Unaligned Checkpoint 进行快照和输出 Barrier 时</w:t>
      </w:r>
      <w:r w:rsidR="00D83378">
        <w:rPr>
          <w:rFonts w:hint="eastAsia"/>
        </w:rPr>
        <w:t>：</w:t>
      </w:r>
    </w:p>
    <w:p w14:paraId="699041F8" w14:textId="77777777" w:rsidR="00A617D2" w:rsidRDefault="004437F6" w:rsidP="00D83378">
      <w:pPr>
        <w:pStyle w:val="aa"/>
        <w:numPr>
          <w:ilvl w:val="0"/>
          <w:numId w:val="34"/>
        </w:numPr>
        <w:ind w:firstLineChars="0"/>
      </w:pPr>
      <w:r>
        <w:t>部分本属于当前</w:t>
      </w:r>
      <w:r>
        <w:t xml:space="preserve"> Checkpoint </w:t>
      </w:r>
      <w:r>
        <w:t>的输入数据还未计算（因此未反映到当前算子状态中）</w:t>
      </w:r>
    </w:p>
    <w:p w14:paraId="3C956F14" w14:textId="0E8D9B6C" w:rsidR="00D83378" w:rsidRDefault="00D83378" w:rsidP="00A617D2">
      <w:pPr>
        <w:pStyle w:val="aa"/>
        <w:ind w:left="360" w:firstLineChars="0" w:firstLine="0"/>
      </w:pPr>
      <w:r w:rsidRPr="00DC7432">
        <w:rPr>
          <w:rFonts w:hint="eastAsia"/>
          <w:highlight w:val="yellow"/>
        </w:rPr>
        <w:t>（如上图中</w:t>
      </w:r>
      <w:r w:rsidRPr="00DC7432">
        <w:rPr>
          <w:rFonts w:hint="eastAsia"/>
          <w:highlight w:val="yellow"/>
        </w:rPr>
        <w:t>input_channel</w:t>
      </w:r>
      <w:r w:rsidRPr="00DC7432">
        <w:rPr>
          <w:highlight w:val="yellow"/>
        </w:rPr>
        <w:t xml:space="preserve"> </w:t>
      </w:r>
      <w:r w:rsidRPr="00DC7432">
        <w:rPr>
          <w:rFonts w:hint="eastAsia"/>
          <w:highlight w:val="yellow"/>
        </w:rPr>
        <w:t>的</w:t>
      </w:r>
      <w:r w:rsidRPr="00DC7432">
        <w:rPr>
          <w:rFonts w:hint="eastAsia"/>
          <w:highlight w:val="yellow"/>
        </w:rPr>
        <w:t xml:space="preserve"> </w:t>
      </w:r>
      <w:r w:rsidRPr="00DC7432">
        <w:rPr>
          <w:highlight w:val="yellow"/>
        </w:rPr>
        <w:t>2</w:t>
      </w:r>
      <w:r w:rsidRPr="00DC7432">
        <w:rPr>
          <w:rFonts w:hint="eastAsia"/>
          <w:highlight w:val="yellow"/>
        </w:rPr>
        <w:t>,</w:t>
      </w:r>
      <w:r w:rsidRPr="00DC7432">
        <w:rPr>
          <w:highlight w:val="yellow"/>
        </w:rPr>
        <w:t>9</w:t>
      </w:r>
      <w:r w:rsidRPr="00DC7432">
        <w:rPr>
          <w:rFonts w:hint="eastAsia"/>
          <w:highlight w:val="yellow"/>
        </w:rPr>
        <w:t>,</w:t>
      </w:r>
      <w:r w:rsidRPr="00DC7432">
        <w:rPr>
          <w:highlight w:val="yellow"/>
        </w:rPr>
        <w:t>7</w:t>
      </w:r>
      <w:r w:rsidRPr="00DC7432">
        <w:rPr>
          <w:rFonts w:hint="eastAsia"/>
          <w:highlight w:val="yellow"/>
        </w:rPr>
        <w:t>）</w:t>
      </w:r>
    </w:p>
    <w:p w14:paraId="4D29CC9B" w14:textId="5F62A4D9" w:rsidR="00D83378" w:rsidRDefault="004437F6" w:rsidP="00D83378">
      <w:pPr>
        <w:pStyle w:val="aa"/>
        <w:numPr>
          <w:ilvl w:val="0"/>
          <w:numId w:val="34"/>
        </w:numPr>
        <w:ind w:firstLineChars="0"/>
      </w:pPr>
      <w:r>
        <w:t>部分属于当前</w:t>
      </w:r>
      <w:r>
        <w:t xml:space="preserve"> Checkpoint </w:t>
      </w:r>
      <w:r>
        <w:t>的输出数据却落到</w:t>
      </w:r>
      <w:r>
        <w:t xml:space="preserve"> Barrier </w:t>
      </w:r>
      <w:r>
        <w:t>之后（因此未反映到下游算子的状态中）。</w:t>
      </w:r>
      <w:r w:rsidR="00A617D2" w:rsidRPr="00DC7432">
        <w:rPr>
          <w:rFonts w:hint="eastAsia"/>
          <w:highlight w:val="yellow"/>
        </w:rPr>
        <w:t>（如上图</w:t>
      </w:r>
      <w:r w:rsidR="00A617D2" w:rsidRPr="00DC7432">
        <w:rPr>
          <w:rFonts w:hint="eastAsia"/>
          <w:highlight w:val="yellow"/>
        </w:rPr>
        <w:t>input</w:t>
      </w:r>
      <w:r w:rsidR="00A617D2" w:rsidRPr="00DC7432">
        <w:rPr>
          <w:highlight w:val="yellow"/>
        </w:rPr>
        <w:t xml:space="preserve">_channel_1 </w:t>
      </w:r>
      <w:r w:rsidR="00A617D2" w:rsidRPr="00DC7432">
        <w:rPr>
          <w:rFonts w:hint="eastAsia"/>
          <w:highlight w:val="yellow"/>
        </w:rPr>
        <w:t>的</w:t>
      </w:r>
      <w:r w:rsidR="00A617D2" w:rsidRPr="00DC7432">
        <w:rPr>
          <w:rFonts w:hint="eastAsia"/>
          <w:highlight w:val="yellow"/>
        </w:rPr>
        <w:t xml:space="preserve"> </w:t>
      </w:r>
      <w:r w:rsidR="00A617D2" w:rsidRPr="00DC7432">
        <w:rPr>
          <w:highlight w:val="yellow"/>
        </w:rPr>
        <w:t>2</w:t>
      </w:r>
      <w:r w:rsidR="008B1423" w:rsidRPr="00DC7432">
        <w:rPr>
          <w:highlight w:val="yellow"/>
        </w:rPr>
        <w:t xml:space="preserve"> </w:t>
      </w:r>
      <w:r w:rsidR="008B1423" w:rsidRPr="00DC7432">
        <w:rPr>
          <w:rFonts w:hint="eastAsia"/>
          <w:highlight w:val="yellow"/>
        </w:rPr>
        <w:t>以及</w:t>
      </w:r>
      <w:r w:rsidR="008B1423" w:rsidRPr="00DC7432">
        <w:rPr>
          <w:rFonts w:hint="eastAsia"/>
          <w:highlight w:val="yellow"/>
        </w:rPr>
        <w:t xml:space="preserve"> output_channel</w:t>
      </w:r>
      <w:r w:rsidR="008B1423" w:rsidRPr="00DC7432">
        <w:rPr>
          <w:highlight w:val="yellow"/>
        </w:rPr>
        <w:t xml:space="preserve"> </w:t>
      </w:r>
      <w:r w:rsidR="008B1423" w:rsidRPr="00DC7432">
        <w:rPr>
          <w:rFonts w:hint="eastAsia"/>
          <w:highlight w:val="yellow"/>
        </w:rPr>
        <w:t>的</w:t>
      </w:r>
      <w:r w:rsidR="008B1423" w:rsidRPr="00DC7432">
        <w:rPr>
          <w:rFonts w:hint="eastAsia"/>
          <w:highlight w:val="yellow"/>
        </w:rPr>
        <w:t xml:space="preserve"> </w:t>
      </w:r>
      <w:r w:rsidR="008B1423" w:rsidRPr="00DC7432">
        <w:rPr>
          <w:highlight w:val="yellow"/>
        </w:rPr>
        <w:t>1</w:t>
      </w:r>
      <w:r w:rsidR="00A617D2" w:rsidRPr="00DC7432">
        <w:rPr>
          <w:rFonts w:hint="eastAsia"/>
          <w:highlight w:val="yellow"/>
        </w:rPr>
        <w:t>）</w:t>
      </w:r>
    </w:p>
    <w:p w14:paraId="665AFBCF" w14:textId="77777777" w:rsidR="004443F5" w:rsidRDefault="004443F5" w:rsidP="004443F5">
      <w:pPr>
        <w:pStyle w:val="aa"/>
        <w:ind w:left="360" w:firstLineChars="0" w:firstLine="0"/>
        <w:rPr>
          <w:rFonts w:hint="eastAsia"/>
        </w:rPr>
      </w:pPr>
    </w:p>
    <w:p w14:paraId="5B200DE3" w14:textId="77777777" w:rsidR="004443F5" w:rsidRDefault="004437F6" w:rsidP="00D83378">
      <w:r>
        <w:t xml:space="preserve">这也正是 Unaligned 的含义: </w:t>
      </w:r>
    </w:p>
    <w:p w14:paraId="581005EE" w14:textId="79C064BB" w:rsidR="004443F5" w:rsidRDefault="004437F6" w:rsidP="004443F5">
      <w:pPr>
        <w:pStyle w:val="aa"/>
        <w:numPr>
          <w:ilvl w:val="0"/>
          <w:numId w:val="35"/>
        </w:numPr>
        <w:ind w:firstLineChars="0"/>
      </w:pPr>
      <w:r>
        <w:t>不同</w:t>
      </w:r>
      <w:r>
        <w:t xml:space="preserve"> Checkpoint </w:t>
      </w:r>
      <w:r>
        <w:t>周期的数据没有对齐，</w:t>
      </w:r>
    </w:p>
    <w:p w14:paraId="7A474222" w14:textId="77777777" w:rsidR="004443F5" w:rsidRDefault="004437F6" w:rsidP="004443F5">
      <w:pPr>
        <w:pStyle w:val="aa"/>
        <w:numPr>
          <w:ilvl w:val="0"/>
          <w:numId w:val="35"/>
        </w:numPr>
        <w:ind w:firstLineChars="0"/>
      </w:pPr>
      <w:r>
        <w:t>包括不同输入</w:t>
      </w:r>
      <w:r>
        <w:t xml:space="preserve"> Channel </w:t>
      </w:r>
      <w:r>
        <w:t>之间的不对齐，</w:t>
      </w:r>
    </w:p>
    <w:p w14:paraId="3CB74E85" w14:textId="77777777" w:rsidR="004443F5" w:rsidRDefault="004437F6" w:rsidP="004443F5">
      <w:pPr>
        <w:pStyle w:val="aa"/>
        <w:numPr>
          <w:ilvl w:val="0"/>
          <w:numId w:val="35"/>
        </w:numPr>
        <w:ind w:firstLineChars="0"/>
      </w:pPr>
      <w:r>
        <w:t>以及输入和输出间的不对齐。而这部分不对齐的数据会被快照记录下来，以在恢复状态时重放。</w:t>
      </w:r>
    </w:p>
    <w:p w14:paraId="5AB364B1" w14:textId="33CC3919" w:rsidR="007B7E56" w:rsidRDefault="004437F6" w:rsidP="004443F5">
      <w:r>
        <w:t xml:space="preserve">换句话说，从 Checkpoint 恢复时，不对齐的数据并不能由 </w:t>
      </w:r>
      <w:r w:rsidRPr="004443F5">
        <w:rPr>
          <w:b/>
          <w:bCs/>
          <w:highlight w:val="yellow"/>
        </w:rPr>
        <w:t>Source 端重放的数据</w:t>
      </w:r>
      <w:r>
        <w:t>计算得出，同时也没有反映到</w:t>
      </w:r>
      <w:r w:rsidRPr="004443F5">
        <w:rPr>
          <w:b/>
          <w:bCs/>
          <w:highlight w:val="yellow"/>
        </w:rPr>
        <w:t>算子状态</w:t>
      </w:r>
      <w:r>
        <w:t xml:space="preserve">中，但因为它们会被 </w:t>
      </w:r>
      <w:r w:rsidRPr="004443F5">
        <w:rPr>
          <w:b/>
          <w:bCs/>
          <w:highlight w:val="yellow"/>
        </w:rPr>
        <w:t>Checkpoint 恢复到对应 Channel</w:t>
      </w:r>
      <w:r>
        <w:t xml:space="preserve"> 中，所以依然能提供只计算一次的准确结果。</w:t>
      </w:r>
    </w:p>
    <w:p w14:paraId="75F6E7E4" w14:textId="77777777" w:rsidR="004437F6" w:rsidRDefault="004437F6" w:rsidP="001A2C4A">
      <w:pPr>
        <w:rPr>
          <w:rStyle w:val="new-comment"/>
          <w:rFonts w:hint="eastAsia"/>
        </w:rPr>
      </w:pPr>
    </w:p>
    <w:p w14:paraId="16CEB4EB" w14:textId="47B1D06B" w:rsidR="007B7E56" w:rsidRPr="00202156" w:rsidRDefault="007B7E56" w:rsidP="004437F6">
      <w:pPr>
        <w:pStyle w:val="4"/>
        <w:rPr>
          <w:rStyle w:val="new-comment"/>
          <w:b w:val="0"/>
          <w:bCs w:val="0"/>
        </w:rPr>
      </w:pPr>
      <w:r w:rsidRPr="00202156">
        <w:rPr>
          <w:rStyle w:val="new-comment"/>
          <w:rFonts w:hint="eastAsia"/>
          <w:b w:val="0"/>
          <w:bCs w:val="0"/>
        </w:rPr>
        <w:t>非对齐的缺点：</w:t>
      </w:r>
    </w:p>
    <w:p w14:paraId="6807C040" w14:textId="13B8A4D4" w:rsidR="00CA799D" w:rsidRPr="00CA799D" w:rsidRDefault="00CA799D" w:rsidP="00CA799D">
      <w:pPr>
        <w:pStyle w:val="aa"/>
        <w:numPr>
          <w:ilvl w:val="0"/>
          <w:numId w:val="33"/>
        </w:numPr>
        <w:ind w:firstLineChars="0"/>
        <w:rPr>
          <w:rStyle w:val="new-comment"/>
        </w:rPr>
      </w:pPr>
      <w:r w:rsidRPr="00CA799D">
        <w:rPr>
          <w:rStyle w:val="new-comment"/>
        </w:rPr>
        <w:t>需要额外保存数据流的现场，总的状态大小可能会有比较明显的膨胀（文档中说可能会达到</w:t>
      </w:r>
      <w:r w:rsidRPr="00CA799D">
        <w:rPr>
          <w:rStyle w:val="new-comment"/>
        </w:rPr>
        <w:t>a couple of GB per task</w:t>
      </w:r>
      <w:r w:rsidRPr="00CA799D">
        <w:rPr>
          <w:rStyle w:val="new-comment"/>
        </w:rPr>
        <w:t>），磁盘压力大。当集群本身就具有</w:t>
      </w:r>
      <w:r w:rsidRPr="00CA799D">
        <w:rPr>
          <w:rStyle w:val="new-comment"/>
        </w:rPr>
        <w:t>I/O bound</w:t>
      </w:r>
      <w:r w:rsidRPr="00CA799D">
        <w:rPr>
          <w:rStyle w:val="new-comment"/>
        </w:rPr>
        <w:t>的特点时，该缺点的影响更明显。</w:t>
      </w:r>
      <w:r w:rsidRPr="00EF42B0">
        <w:rPr>
          <w:rStyle w:val="new-comment"/>
          <w:rFonts w:hint="eastAsia"/>
          <w:highlight w:val="yellow"/>
        </w:rPr>
        <w:t>（会不会有很多都是非对齐，造成</w:t>
      </w:r>
      <w:r w:rsidR="00EF42B0" w:rsidRPr="00EF42B0">
        <w:rPr>
          <w:rStyle w:val="new-comment"/>
          <w:rFonts w:hint="eastAsia"/>
          <w:highlight w:val="yellow"/>
        </w:rPr>
        <w:t>需要保存的</w:t>
      </w:r>
      <w:r w:rsidRPr="00EF42B0">
        <w:rPr>
          <w:rStyle w:val="new-comment"/>
          <w:rFonts w:hint="eastAsia"/>
          <w:highlight w:val="yellow"/>
        </w:rPr>
        <w:t>channel</w:t>
      </w:r>
      <w:r w:rsidRPr="00EF42B0">
        <w:rPr>
          <w:rStyle w:val="new-comment"/>
          <w:rFonts w:hint="eastAsia"/>
          <w:highlight w:val="yellow"/>
        </w:rPr>
        <w:t>中数据流的状态保存很多？</w:t>
      </w:r>
      <w:r w:rsidR="0012460B" w:rsidRPr="00EF42B0">
        <w:rPr>
          <w:rStyle w:val="new-comment"/>
          <w:rFonts w:hint="eastAsia"/>
          <w:highlight w:val="yellow"/>
        </w:rPr>
        <w:t>？</w:t>
      </w:r>
      <w:r w:rsidRPr="00EF42B0">
        <w:rPr>
          <w:rStyle w:val="new-comment"/>
          <w:rFonts w:hint="eastAsia"/>
          <w:highlight w:val="yellow"/>
        </w:rPr>
        <w:t>）</w:t>
      </w:r>
    </w:p>
    <w:p w14:paraId="0C6745C6" w14:textId="77777777" w:rsidR="00CA799D" w:rsidRPr="00CA799D" w:rsidRDefault="00CA799D" w:rsidP="00CA799D">
      <w:pPr>
        <w:rPr>
          <w:rStyle w:val="new-comment"/>
        </w:rPr>
      </w:pPr>
    </w:p>
    <w:p w14:paraId="0B9585E5" w14:textId="7739D42D" w:rsidR="00CA799D" w:rsidRDefault="00CA799D" w:rsidP="00CA799D">
      <w:pPr>
        <w:pStyle w:val="aa"/>
        <w:numPr>
          <w:ilvl w:val="0"/>
          <w:numId w:val="33"/>
        </w:numPr>
        <w:ind w:firstLineChars="0"/>
        <w:rPr>
          <w:rStyle w:val="new-comment"/>
        </w:rPr>
      </w:pPr>
      <w:r w:rsidRPr="00CA799D">
        <w:rPr>
          <w:rStyle w:val="new-comment"/>
        </w:rPr>
        <w:t>从状态恢复时也需要额外恢复数据流的现场，作业重新拉起的耗时可能会很长。特别地，如果第一次恢复失败，有可能触发</w:t>
      </w:r>
      <w:r w:rsidRPr="00CA799D">
        <w:rPr>
          <w:rStyle w:val="new-comment"/>
        </w:rPr>
        <w:t>death spiral</w:t>
      </w:r>
      <w:r w:rsidRPr="00CA799D">
        <w:rPr>
          <w:rStyle w:val="new-comment"/>
        </w:rPr>
        <w:t>（死亡螺旋）使得作业永远无法恢复。</w:t>
      </w:r>
    </w:p>
    <w:p w14:paraId="008DB165" w14:textId="77777777" w:rsidR="00BE4AF6" w:rsidRPr="00CA799D" w:rsidRDefault="00BE4AF6" w:rsidP="00BE4AF6">
      <w:pPr>
        <w:rPr>
          <w:rStyle w:val="new-comment"/>
          <w:rFonts w:hint="eastAsia"/>
        </w:rPr>
      </w:pPr>
    </w:p>
    <w:p w14:paraId="3CB848A9" w14:textId="755E6678" w:rsidR="00C0588D" w:rsidRPr="00202156" w:rsidRDefault="007B7E56" w:rsidP="004437F6">
      <w:pPr>
        <w:pStyle w:val="4"/>
        <w:rPr>
          <w:rFonts w:hint="eastAsia"/>
        </w:rPr>
      </w:pPr>
      <w:r w:rsidRPr="00202156">
        <w:rPr>
          <w:rStyle w:val="new-comment"/>
          <w:rFonts w:hint="eastAsia"/>
          <w:b w:val="0"/>
          <w:bCs w:val="0"/>
        </w:rPr>
        <w:lastRenderedPageBreak/>
        <w:t>非对齐的使用场景：</w:t>
      </w:r>
    </w:p>
    <w:p w14:paraId="766AA84B" w14:textId="7938633D" w:rsidR="003F1CA6" w:rsidRDefault="00202156" w:rsidP="003F1CA6">
      <w:r>
        <w:t>所以，官方当前推荐仅将它应用于那些容易产生反压且I/O压力较小（比如原始状态不太大）的作业中。随着后续版本的打磨，非对齐检查点肯定会更加好用。</w:t>
      </w:r>
    </w:p>
    <w:p w14:paraId="0344039D" w14:textId="418DF784" w:rsidR="00202156" w:rsidRDefault="00202156" w:rsidP="003F1CA6">
      <w:r>
        <w:t>目前看来，Unaligned Checkpoint 更适合容易产生高反压同时又比较重要的复杂作业。对于像数据 ETL 同步等简单作业，更轻量级的 Aligned Checkpoint 显然是更好的选择。</w:t>
      </w:r>
    </w:p>
    <w:p w14:paraId="6A7AB8FA" w14:textId="4C126329" w:rsidR="003A3471" w:rsidRDefault="00C0588D" w:rsidP="003F1CA6">
      <w:pPr>
        <w:rPr>
          <w:rFonts w:hint="eastAsia"/>
        </w:rPr>
      </w:pPr>
      <w:r>
        <w:t>Unaligned Checkpoint 主要解决在高反压情况下作业难以完成 Checkpoint 的问题，同时它以磁盘资源为代价，避免了 Checkpoint 可能带来的阻塞，有利于提升 Flink 的资源利用率。</w:t>
      </w:r>
    </w:p>
    <w:p w14:paraId="31729625" w14:textId="36D52CAB" w:rsidR="00113267" w:rsidRDefault="0060512A" w:rsidP="00113267">
      <w:pPr>
        <w:pStyle w:val="1"/>
      </w:pPr>
      <w:r>
        <w:rPr>
          <w:rFonts w:hint="eastAsia"/>
        </w:rPr>
        <w:t>状态一致性</w:t>
      </w:r>
    </w:p>
    <w:p w14:paraId="2B1F5D9C" w14:textId="61AF2BF0" w:rsidR="00C76328" w:rsidRDefault="00C76328" w:rsidP="00C76328">
      <w:pPr>
        <w:pStyle w:val="2"/>
      </w:pPr>
      <w:r>
        <w:rPr>
          <w:rFonts w:hint="eastAsia"/>
        </w:rPr>
        <w:t>端到端一致性</w:t>
      </w:r>
    </w:p>
    <w:p w14:paraId="183586CF" w14:textId="77556C21" w:rsidR="0096127C" w:rsidRDefault="0096127C" w:rsidP="0096127C">
      <w:pPr>
        <w:pStyle w:val="3"/>
      </w:pPr>
      <w:r>
        <w:rPr>
          <w:rFonts w:hint="eastAsia"/>
        </w:rPr>
        <w:t>概念</w:t>
      </w:r>
    </w:p>
    <w:p w14:paraId="23222161" w14:textId="2D6EE59E" w:rsidR="0096127C" w:rsidRPr="0096127C" w:rsidRDefault="0096127C" w:rsidP="0096127C">
      <w:pPr>
        <w:rPr>
          <w:rFonts w:hint="eastAsia"/>
        </w:rPr>
      </w:pPr>
      <w:r>
        <w:rPr>
          <w:noProof/>
        </w:rPr>
        <w:drawing>
          <wp:inline distT="0" distB="0" distL="0" distR="0" wp14:anchorId="126BA5BC" wp14:editId="10B53021">
            <wp:extent cx="5274310" cy="32518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2B9C" w14:textId="57E46F19" w:rsidR="00C76328" w:rsidRDefault="00C76328" w:rsidP="00C76328">
      <w:pPr>
        <w:pStyle w:val="3"/>
      </w:pPr>
      <w:r>
        <w:rPr>
          <w:rFonts w:hint="eastAsia"/>
        </w:rPr>
        <w:t>组件的条件</w:t>
      </w:r>
    </w:p>
    <w:p w14:paraId="105249CD" w14:textId="77777777" w:rsidR="0096127C" w:rsidRPr="0096127C" w:rsidRDefault="0096127C" w:rsidP="0096127C">
      <w:pPr>
        <w:numPr>
          <w:ilvl w:val="0"/>
          <w:numId w:val="36"/>
        </w:numPr>
      </w:pPr>
      <w:r w:rsidRPr="0096127C">
        <w:rPr>
          <w:rFonts w:hint="eastAsia"/>
        </w:rPr>
        <w:t>内部保证 —— checkpoint</w:t>
      </w:r>
    </w:p>
    <w:p w14:paraId="3FE5EABB" w14:textId="77777777" w:rsidR="0096127C" w:rsidRPr="0096127C" w:rsidRDefault="0096127C" w:rsidP="0096127C">
      <w:pPr>
        <w:numPr>
          <w:ilvl w:val="0"/>
          <w:numId w:val="36"/>
        </w:numPr>
      </w:pPr>
      <w:r w:rsidRPr="0096127C">
        <w:rPr>
          <w:rFonts w:hint="eastAsia"/>
        </w:rPr>
        <w:t>source 端 —— 可重设数据的读取位置</w:t>
      </w:r>
    </w:p>
    <w:p w14:paraId="726AD6AE" w14:textId="77777777" w:rsidR="0096127C" w:rsidRPr="0096127C" w:rsidRDefault="0096127C" w:rsidP="0096127C">
      <w:pPr>
        <w:numPr>
          <w:ilvl w:val="0"/>
          <w:numId w:val="36"/>
        </w:numPr>
      </w:pPr>
      <w:r w:rsidRPr="0096127C">
        <w:rPr>
          <w:rFonts w:hint="eastAsia"/>
        </w:rPr>
        <w:t>sink 端 —— 从故障恢复时，数据不会重复写入外部系统</w:t>
      </w:r>
    </w:p>
    <w:p w14:paraId="07BACDBF" w14:textId="77777777" w:rsidR="0096127C" w:rsidRPr="0096127C" w:rsidRDefault="0096127C" w:rsidP="0096127C">
      <w:pPr>
        <w:numPr>
          <w:ilvl w:val="1"/>
          <w:numId w:val="36"/>
        </w:numPr>
      </w:pPr>
      <w:r w:rsidRPr="0096127C">
        <w:rPr>
          <w:rFonts w:hint="eastAsia"/>
        </w:rPr>
        <w:t>幂等写入</w:t>
      </w:r>
    </w:p>
    <w:p w14:paraId="2473C7AB" w14:textId="1407E0E8" w:rsidR="0096127C" w:rsidRDefault="0096127C" w:rsidP="0096127C">
      <w:pPr>
        <w:numPr>
          <w:ilvl w:val="1"/>
          <w:numId w:val="36"/>
        </w:numPr>
      </w:pPr>
      <w:r w:rsidRPr="0096127C">
        <w:rPr>
          <w:rFonts w:hint="eastAsia"/>
        </w:rPr>
        <w:lastRenderedPageBreak/>
        <w:t>事务写入</w:t>
      </w:r>
    </w:p>
    <w:p w14:paraId="0D4BDFDA" w14:textId="6359BD97" w:rsidR="0096127C" w:rsidRDefault="0096127C" w:rsidP="0096127C">
      <w:pPr>
        <w:pStyle w:val="2"/>
      </w:pPr>
      <w:r>
        <w:t>S</w:t>
      </w:r>
      <w:r>
        <w:rPr>
          <w:rFonts w:hint="eastAsia"/>
        </w:rPr>
        <w:t>ink端一致性保证</w:t>
      </w:r>
    </w:p>
    <w:p w14:paraId="04CB2BF1" w14:textId="3FC49A29" w:rsidR="007F12D3" w:rsidRDefault="007F12D3" w:rsidP="007F12D3">
      <w:pPr>
        <w:pStyle w:val="3"/>
      </w:pPr>
      <w:r>
        <w:rPr>
          <w:rFonts w:hint="eastAsia"/>
        </w:rPr>
        <w:t>幂等写入</w:t>
      </w:r>
    </w:p>
    <w:p w14:paraId="745AE39E" w14:textId="276803CC" w:rsidR="00443A48" w:rsidRPr="00443A48" w:rsidRDefault="00443A48" w:rsidP="00443A48">
      <w:pPr>
        <w:rPr>
          <w:rFonts w:hint="eastAsia"/>
        </w:rPr>
      </w:pPr>
      <w:r>
        <w:rPr>
          <w:rFonts w:hint="eastAsia"/>
        </w:rPr>
        <w:t>重复写入sink，不会改变sink保存的结果</w:t>
      </w:r>
      <w:r w:rsidR="00185491">
        <w:rPr>
          <w:rFonts w:hint="eastAsia"/>
        </w:rPr>
        <w:t>。</w:t>
      </w:r>
      <w:r w:rsidR="0005726C">
        <w:rPr>
          <w:rFonts w:hint="eastAsia"/>
        </w:rPr>
        <w:t>但是</w:t>
      </w:r>
      <w:r w:rsidR="0005726C" w:rsidRPr="001E39F8">
        <w:rPr>
          <w:rFonts w:hint="eastAsia"/>
          <w:highlight w:val="yellow"/>
        </w:rPr>
        <w:t>要求外部系统支持幂等性</w:t>
      </w:r>
      <w:r w:rsidR="0005726C">
        <w:rPr>
          <w:rFonts w:hint="eastAsia"/>
        </w:rPr>
        <w:t>。否则还是会重复写入中间数据</w:t>
      </w:r>
      <w:r w:rsidR="00AD5B7B">
        <w:rPr>
          <w:rFonts w:hint="eastAsia"/>
        </w:rPr>
        <w:t>（如：外部系统是追加式的，当故障回滚的时候，可能有重复写入，当然如果只是关心最终的一条数据，不影响。）</w:t>
      </w:r>
      <w:r w:rsidR="0005726C">
        <w:rPr>
          <w:rFonts w:hint="eastAsia"/>
        </w:rPr>
        <w:t>。</w:t>
      </w:r>
    </w:p>
    <w:p w14:paraId="53F40BE2" w14:textId="11375176" w:rsidR="00443A48" w:rsidRPr="00443A48" w:rsidRDefault="00443A48" w:rsidP="00443A48">
      <w:pPr>
        <w:rPr>
          <w:rFonts w:hint="eastAsia"/>
        </w:rPr>
      </w:pPr>
      <w:r>
        <w:rPr>
          <w:noProof/>
        </w:rPr>
        <w:drawing>
          <wp:inline distT="0" distB="0" distL="0" distR="0" wp14:anchorId="123CC90D" wp14:editId="5223BADD">
            <wp:extent cx="5274310" cy="22929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B4B1" w14:textId="31D24DC4" w:rsidR="007F12D3" w:rsidRDefault="007F12D3" w:rsidP="007F12D3">
      <w:pPr>
        <w:pStyle w:val="3"/>
      </w:pPr>
      <w:r>
        <w:rPr>
          <w:rFonts w:hint="eastAsia"/>
        </w:rPr>
        <w:lastRenderedPageBreak/>
        <w:t>事务写入</w:t>
      </w:r>
    </w:p>
    <w:p w14:paraId="6BFE1C16" w14:textId="27715B91" w:rsidR="00153432" w:rsidRPr="00153432" w:rsidRDefault="00153432" w:rsidP="00153432">
      <w:pPr>
        <w:rPr>
          <w:rFonts w:hint="eastAsia"/>
        </w:rPr>
      </w:pPr>
      <w:r>
        <w:rPr>
          <w:noProof/>
        </w:rPr>
        <w:drawing>
          <wp:inline distT="0" distB="0" distL="0" distR="0" wp14:anchorId="42D2998D" wp14:editId="09122B57">
            <wp:extent cx="5274310" cy="37325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9761" w14:textId="19155065" w:rsidR="00576738" w:rsidRDefault="00576738" w:rsidP="00576738">
      <w:pPr>
        <w:pStyle w:val="4"/>
      </w:pPr>
      <w:r>
        <w:rPr>
          <w:rFonts w:hint="eastAsia"/>
        </w:rPr>
        <w:t>预写日志</w:t>
      </w:r>
    </w:p>
    <w:p w14:paraId="61B9F779" w14:textId="2F0A4FB9" w:rsidR="00153432" w:rsidRDefault="00153432" w:rsidP="00153432">
      <w:r>
        <w:rPr>
          <w:noProof/>
        </w:rPr>
        <w:drawing>
          <wp:inline distT="0" distB="0" distL="0" distR="0" wp14:anchorId="2D4093B6" wp14:editId="533B8FD9">
            <wp:extent cx="5274310" cy="29502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885" w14:textId="0250B065" w:rsidR="00153432" w:rsidRPr="00153432" w:rsidRDefault="00153432" w:rsidP="00153432">
      <w:pPr>
        <w:rPr>
          <w:rFonts w:hint="eastAsia"/>
        </w:rPr>
      </w:pPr>
      <w:r w:rsidRPr="00BC5A47">
        <w:rPr>
          <w:rFonts w:hint="eastAsia"/>
          <w:highlight w:val="yellow"/>
        </w:rPr>
        <w:t>做不到真正意义的exactly-once的语义，因为在往外面写的过程中，可能失败。</w:t>
      </w:r>
      <w:r w:rsidR="00BC5A47">
        <w:rPr>
          <w:rFonts w:hint="eastAsia"/>
          <w:highlight w:val="yellow"/>
        </w:rPr>
        <w:t>只能保证at-least-once</w:t>
      </w:r>
      <w:r w:rsidR="00483F91">
        <w:rPr>
          <w:rFonts w:hint="eastAsia"/>
          <w:highlight w:val="yellow"/>
        </w:rPr>
        <w:t>（但也要外部支持重复写入）</w:t>
      </w:r>
    </w:p>
    <w:p w14:paraId="7B963E88" w14:textId="3ACEBD18" w:rsidR="00576738" w:rsidRDefault="00576738" w:rsidP="00576738">
      <w:pPr>
        <w:pStyle w:val="4"/>
      </w:pPr>
      <w:r>
        <w:rPr>
          <w:rFonts w:hint="eastAsia"/>
        </w:rPr>
        <w:lastRenderedPageBreak/>
        <w:t>两阶段提交</w:t>
      </w:r>
    </w:p>
    <w:p w14:paraId="28390588" w14:textId="7F53FAC2" w:rsidR="00562B8F" w:rsidRDefault="00562B8F" w:rsidP="00562B8F">
      <w:r>
        <w:rPr>
          <w:noProof/>
        </w:rPr>
        <w:drawing>
          <wp:inline distT="0" distB="0" distL="0" distR="0" wp14:anchorId="13BAD7C8" wp14:editId="6C687B6D">
            <wp:extent cx="5274310" cy="35280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E67A" w14:textId="0A60E502" w:rsidR="00562B8F" w:rsidRDefault="003251E9" w:rsidP="0063146C">
      <w:pPr>
        <w:pStyle w:val="5"/>
        <w:numPr>
          <w:ilvl w:val="0"/>
          <w:numId w:val="0"/>
        </w:numPr>
        <w:ind w:left="851" w:hanging="851"/>
      </w:pPr>
      <w:r>
        <w:rPr>
          <w:rFonts w:hint="eastAsia"/>
        </w:rPr>
        <w:t>对外部Sink的要求</w:t>
      </w:r>
    </w:p>
    <w:p w14:paraId="423E3C97" w14:textId="1C8E46ED" w:rsidR="003251E9" w:rsidRPr="003251E9" w:rsidRDefault="00AD6411" w:rsidP="003251E9">
      <w:pPr>
        <w:rPr>
          <w:rFonts w:hint="eastAsia"/>
        </w:rPr>
      </w:pPr>
      <w:r>
        <w:rPr>
          <w:noProof/>
        </w:rPr>
        <w:drawing>
          <wp:inline distT="0" distB="0" distL="0" distR="0" wp14:anchorId="1943B157" wp14:editId="3F0E7BDA">
            <wp:extent cx="5274310" cy="34429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F698" w14:textId="42C28F62" w:rsidR="0096127C" w:rsidRDefault="0096127C" w:rsidP="0096127C"/>
    <w:p w14:paraId="3D03892E" w14:textId="1889169B" w:rsidR="0065517F" w:rsidRDefault="0065517F" w:rsidP="0065517F">
      <w:pPr>
        <w:pStyle w:val="2"/>
      </w:pPr>
      <w:r>
        <w:rPr>
          <w:rFonts w:hint="eastAsia"/>
        </w:rPr>
        <w:lastRenderedPageBreak/>
        <w:t>不同source</w:t>
      </w:r>
      <w:r>
        <w:t>/</w:t>
      </w:r>
      <w:r>
        <w:rPr>
          <w:rFonts w:hint="eastAsia"/>
        </w:rPr>
        <w:t>Sink保证一致性</w:t>
      </w:r>
    </w:p>
    <w:p w14:paraId="5E34F91F" w14:textId="7DAD0BA3" w:rsidR="0065517F" w:rsidRPr="0065517F" w:rsidRDefault="00C27E5D" w:rsidP="0065517F">
      <w:pPr>
        <w:rPr>
          <w:rFonts w:hint="eastAsia"/>
        </w:rPr>
      </w:pPr>
      <w:r>
        <w:rPr>
          <w:noProof/>
        </w:rPr>
        <w:drawing>
          <wp:inline distT="0" distB="0" distL="0" distR="0" wp14:anchorId="72A455A3" wp14:editId="33F559E3">
            <wp:extent cx="5274310" cy="3411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98E7" w14:textId="5738AF26" w:rsidR="00394AE1" w:rsidRDefault="00394AE1" w:rsidP="00394AE1">
      <w:pPr>
        <w:pStyle w:val="2"/>
      </w:pPr>
      <w:r w:rsidRPr="00394AE1">
        <w:rPr>
          <w:rFonts w:hint="eastAsia"/>
        </w:rPr>
        <w:t>Flink+Kafka 端到端状态一致性的保证</w:t>
      </w:r>
    </w:p>
    <w:p w14:paraId="34A4283C" w14:textId="123165A4" w:rsidR="005D6F30" w:rsidRDefault="005D6F30" w:rsidP="005D6F30">
      <w:pPr>
        <w:pStyle w:val="3"/>
      </w:pPr>
      <w:r>
        <w:rPr>
          <w:rFonts w:hint="eastAsia"/>
        </w:rPr>
        <w:t>两阶段的过程</w:t>
      </w:r>
    </w:p>
    <w:p w14:paraId="0C14F3C9" w14:textId="2533FFD8" w:rsidR="005D6F30" w:rsidRDefault="0034677F" w:rsidP="005D6F30">
      <w:r>
        <w:rPr>
          <w:rFonts w:hint="eastAsia"/>
        </w:rPr>
        <w:t>（见PPT有很详细的过程）</w:t>
      </w:r>
    </w:p>
    <w:p w14:paraId="56EAC43B" w14:textId="77777777" w:rsidR="00C9678C" w:rsidRPr="00C9678C" w:rsidRDefault="00C9678C" w:rsidP="005D6F30">
      <w:pPr>
        <w:rPr>
          <w:rFonts w:hint="eastAsia"/>
        </w:rPr>
      </w:pPr>
    </w:p>
    <w:p w14:paraId="6663FF54" w14:textId="4D4A37BE" w:rsidR="00394AE1" w:rsidRDefault="00837055" w:rsidP="00EF2C1C">
      <w:pPr>
        <w:pStyle w:val="3"/>
      </w:pPr>
      <w:r>
        <w:rPr>
          <w:rFonts w:hint="eastAsia"/>
        </w:rPr>
        <w:t>其他</w:t>
      </w:r>
      <w:r w:rsidR="00EF2C1C">
        <w:rPr>
          <w:rFonts w:hint="eastAsia"/>
        </w:rPr>
        <w:t>注意</w:t>
      </w:r>
    </w:p>
    <w:p w14:paraId="32A011D5" w14:textId="3BA577F1" w:rsidR="00394AE1" w:rsidRDefault="00394AE1" w:rsidP="00394AE1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预提交的数据，在</w:t>
      </w:r>
      <w:r>
        <w:rPr>
          <w:rFonts w:hint="eastAsia"/>
        </w:rPr>
        <w:t>kakfa</w:t>
      </w:r>
      <w:r>
        <w:rPr>
          <w:rFonts w:hint="eastAsia"/>
        </w:rPr>
        <w:t>中保存，标记为</w:t>
      </w:r>
      <w:r>
        <w:rPr>
          <w:rFonts w:hint="eastAsia"/>
        </w:rPr>
        <w:t>uncommitted</w:t>
      </w:r>
      <w:r>
        <w:rPr>
          <w:rFonts w:hint="eastAsia"/>
        </w:rPr>
        <w:t>，如果不做限制，也可以被消费。所以消费</w:t>
      </w:r>
      <w:r>
        <w:rPr>
          <w:rFonts w:hint="eastAsia"/>
        </w:rPr>
        <w:t>flink</w:t>
      </w:r>
      <w:r>
        <w:rPr>
          <w:rFonts w:hint="eastAsia"/>
        </w:rPr>
        <w:t>写出的</w:t>
      </w:r>
      <w:r>
        <w:rPr>
          <w:rFonts w:hint="eastAsia"/>
        </w:rPr>
        <w:t>kafka</w:t>
      </w:r>
      <w:r>
        <w:rPr>
          <w:rFonts w:hint="eastAsia"/>
        </w:rPr>
        <w:t>的数据的时候，需要指定不能消费</w:t>
      </w:r>
      <w:r>
        <w:rPr>
          <w:rFonts w:hint="eastAsia"/>
        </w:rPr>
        <w:t>uncommitted</w:t>
      </w:r>
      <w:r>
        <w:rPr>
          <w:rFonts w:hint="eastAsia"/>
        </w:rPr>
        <w:t>的数据。</w:t>
      </w:r>
    </w:p>
    <w:p w14:paraId="1322DDD9" w14:textId="1E6DA3D3" w:rsidR="00394AE1" w:rsidRPr="00394AE1" w:rsidRDefault="00837055" w:rsidP="00394AE1">
      <w:pPr>
        <w:pStyle w:val="aa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Kafka</w:t>
      </w:r>
      <w:r>
        <w:rPr>
          <w:rFonts w:hint="eastAsia"/>
        </w:rPr>
        <w:t>的事务超时时间默认是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min</w:t>
      </w:r>
      <w:r>
        <w:rPr>
          <w:rFonts w:hint="eastAsia"/>
        </w:rPr>
        <w:t>，而</w:t>
      </w:r>
      <w:r>
        <w:rPr>
          <w:rFonts w:hint="eastAsia"/>
        </w:rPr>
        <w:t>flink-kafka</w:t>
      </w:r>
      <w:r>
        <w:rPr>
          <w:rFonts w:hint="eastAsia"/>
        </w:rPr>
        <w:t>的</w:t>
      </w:r>
      <w:r>
        <w:rPr>
          <w:rFonts w:hint="eastAsia"/>
        </w:rPr>
        <w:t>connector</w:t>
      </w:r>
      <w:r>
        <w:rPr>
          <w:rFonts w:hint="eastAsia"/>
        </w:rPr>
        <w:t>，事务时间默认是</w:t>
      </w:r>
      <w:r>
        <w:rPr>
          <w:rFonts w:hint="eastAsia"/>
        </w:rPr>
        <w:t>1</w:t>
      </w:r>
      <w:r>
        <w:rPr>
          <w:rFonts w:hint="eastAsia"/>
        </w:rPr>
        <w:t>小时，所以需要配置好</w:t>
      </w:r>
      <w:r>
        <w:rPr>
          <w:rFonts w:hint="eastAsia"/>
        </w:rPr>
        <w:t>kafka</w:t>
      </w:r>
      <w:r>
        <w:rPr>
          <w:rFonts w:hint="eastAsia"/>
        </w:rPr>
        <w:t>的事务超时时间。否则就会出现“外部</w:t>
      </w:r>
      <w:r>
        <w:rPr>
          <w:rFonts w:hint="eastAsia"/>
        </w:rPr>
        <w:t>sink</w:t>
      </w:r>
      <w:r>
        <w:rPr>
          <w:rFonts w:hint="eastAsia"/>
        </w:rPr>
        <w:t>要求”中圈出来的“丢失数据”的情景</w:t>
      </w:r>
      <w:r w:rsidR="008B6231">
        <w:rPr>
          <w:rFonts w:hint="eastAsia"/>
        </w:rPr>
        <w:t>。</w:t>
      </w:r>
      <w:r w:rsidR="008B7370">
        <w:rPr>
          <w:rFonts w:hint="eastAsia"/>
        </w:rPr>
        <w:t>即</w:t>
      </w:r>
      <w:r w:rsidR="008B7370">
        <w:rPr>
          <w:rFonts w:hint="eastAsia"/>
        </w:rPr>
        <w:t>kafka</w:t>
      </w:r>
      <w:r w:rsidR="008B7370">
        <w:rPr>
          <w:rFonts w:hint="eastAsia"/>
        </w:rPr>
        <w:t>事务关闭</w:t>
      </w:r>
      <w:r w:rsidR="00730642">
        <w:rPr>
          <w:rFonts w:hint="eastAsia"/>
        </w:rPr>
        <w:t>，销毁预提交数据</w:t>
      </w:r>
      <w:r w:rsidR="008B7370">
        <w:rPr>
          <w:rFonts w:hint="eastAsia"/>
        </w:rPr>
        <w:t>，但是</w:t>
      </w:r>
      <w:r w:rsidR="008B7370">
        <w:rPr>
          <w:rFonts w:hint="eastAsia"/>
        </w:rPr>
        <w:t>flink-sink</w:t>
      </w:r>
      <w:r w:rsidR="008B7370">
        <w:rPr>
          <w:rFonts w:hint="eastAsia"/>
        </w:rPr>
        <w:t>后续</w:t>
      </w:r>
      <w:r w:rsidR="008B6231">
        <w:rPr>
          <w:rFonts w:hint="eastAsia"/>
        </w:rPr>
        <w:t>通知</w:t>
      </w:r>
      <w:r w:rsidR="008B6231">
        <w:rPr>
          <w:rFonts w:hint="eastAsia"/>
        </w:rPr>
        <w:t>kafka</w:t>
      </w:r>
      <w:r w:rsidR="008B6231">
        <w:t xml:space="preserve"> </w:t>
      </w:r>
      <w:r w:rsidR="008B6231">
        <w:rPr>
          <w:rFonts w:hint="eastAsia"/>
        </w:rPr>
        <w:t>，</w:t>
      </w:r>
      <w:r w:rsidR="008B6231">
        <w:rPr>
          <w:rFonts w:hint="eastAsia"/>
        </w:rPr>
        <w:t>checkpoint</w:t>
      </w:r>
      <w:r w:rsidR="008B6231">
        <w:rPr>
          <w:rFonts w:hint="eastAsia"/>
        </w:rPr>
        <w:t>完成可正式提交，但</w:t>
      </w:r>
      <w:r w:rsidR="008B6231">
        <w:rPr>
          <w:rFonts w:hint="eastAsia"/>
        </w:rPr>
        <w:t>kafka</w:t>
      </w:r>
      <w:r w:rsidR="008B6231">
        <w:rPr>
          <w:rFonts w:hint="eastAsia"/>
        </w:rPr>
        <w:t>已经没有预提交数据了</w:t>
      </w:r>
      <w:r w:rsidR="004D16B7">
        <w:rPr>
          <w:rFonts w:hint="eastAsia"/>
        </w:rPr>
        <w:t>，将丢失</w:t>
      </w:r>
      <w:r w:rsidR="008B6231">
        <w:rPr>
          <w:rFonts w:hint="eastAsia"/>
        </w:rPr>
        <w:t>（</w:t>
      </w:r>
      <w:r w:rsidR="008B6231" w:rsidRPr="001150AD">
        <w:rPr>
          <w:rFonts w:hint="eastAsia"/>
          <w:highlight w:val="yellow"/>
        </w:rPr>
        <w:t>为什么</w:t>
      </w:r>
      <w:r w:rsidR="008B6231" w:rsidRPr="001150AD">
        <w:rPr>
          <w:rFonts w:hint="eastAsia"/>
          <w:highlight w:val="yellow"/>
        </w:rPr>
        <w:t>kafka</w:t>
      </w:r>
      <w:r w:rsidR="008B6231" w:rsidRPr="001150AD">
        <w:rPr>
          <w:rFonts w:hint="eastAsia"/>
          <w:highlight w:val="yellow"/>
        </w:rPr>
        <w:t>正式提交失败，</w:t>
      </w:r>
      <w:r w:rsidR="008B6231" w:rsidRPr="001150AD">
        <w:rPr>
          <w:rFonts w:hint="eastAsia"/>
          <w:highlight w:val="yellow"/>
        </w:rPr>
        <w:t>flink</w:t>
      </w:r>
      <w:r w:rsidR="008B6231" w:rsidRPr="001150AD">
        <w:rPr>
          <w:rFonts w:hint="eastAsia"/>
          <w:highlight w:val="yellow"/>
        </w:rPr>
        <w:t>的当前</w:t>
      </w:r>
      <w:r w:rsidR="008B6231" w:rsidRPr="001150AD">
        <w:rPr>
          <w:rFonts w:hint="eastAsia"/>
          <w:highlight w:val="yellow"/>
        </w:rPr>
        <w:t>checkpoint</w:t>
      </w:r>
      <w:r w:rsidR="008B6231" w:rsidRPr="001150AD">
        <w:rPr>
          <w:rFonts w:hint="eastAsia"/>
          <w:highlight w:val="yellow"/>
        </w:rPr>
        <w:t>不会被</w:t>
      </w:r>
      <w:r w:rsidR="000C6A66" w:rsidRPr="001150AD">
        <w:rPr>
          <w:rFonts w:hint="eastAsia"/>
          <w:highlight w:val="yellow"/>
        </w:rPr>
        <w:t>丢弃？？个人理解：这两个动作其实还是事务动作，绑定为一个原子。但是在做一致性保证的</w:t>
      </w:r>
      <w:r w:rsidR="000C6A66" w:rsidRPr="001150AD">
        <w:rPr>
          <w:rFonts w:hint="eastAsia"/>
          <w:highlight w:val="yellow"/>
        </w:rPr>
        <w:t>kafka</w:t>
      </w:r>
      <w:r w:rsidR="000C6A66" w:rsidRPr="001150AD">
        <w:rPr>
          <w:rFonts w:hint="eastAsia"/>
          <w:highlight w:val="yellow"/>
        </w:rPr>
        <w:t>事务，已经超时，总不能又起一个事务吧。那为什么不能将事务的控制范围延长到</w:t>
      </w:r>
      <w:r w:rsidR="000C6A66" w:rsidRPr="001150AD">
        <w:rPr>
          <w:rFonts w:hint="eastAsia"/>
          <w:highlight w:val="yellow"/>
        </w:rPr>
        <w:t>kafka</w:t>
      </w:r>
      <w:r w:rsidR="000C6A66" w:rsidRPr="001150AD">
        <w:rPr>
          <w:rFonts w:hint="eastAsia"/>
          <w:highlight w:val="yellow"/>
        </w:rPr>
        <w:t>正式提交完成呢？</w:t>
      </w:r>
      <w:r w:rsidR="008B6231">
        <w:rPr>
          <w:rFonts w:hint="eastAsia"/>
        </w:rPr>
        <w:t>）</w:t>
      </w:r>
      <w:r>
        <w:rPr>
          <w:rFonts w:hint="eastAsia"/>
        </w:rPr>
        <w:t>。</w:t>
      </w:r>
    </w:p>
    <w:p w14:paraId="2CC7FE77" w14:textId="76E9D872" w:rsidR="00113267" w:rsidRDefault="00113267" w:rsidP="004677C6">
      <w:pPr>
        <w:pStyle w:val="2"/>
      </w:pPr>
    </w:p>
    <w:p w14:paraId="042185C1" w14:textId="5DC0B526" w:rsidR="00CF1A0F" w:rsidRPr="00CF1A0F" w:rsidRDefault="00CF1A0F" w:rsidP="00CF1A0F">
      <w:pPr>
        <w:pStyle w:val="1"/>
        <w:rPr>
          <w:rFonts w:hint="eastAsia"/>
        </w:rPr>
      </w:pP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API</w:t>
      </w:r>
    </w:p>
    <w:sectPr w:rsidR="00CF1A0F" w:rsidRPr="00CF1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D782C" w14:textId="77777777" w:rsidR="00846B8E" w:rsidRDefault="00846B8E" w:rsidP="00295F05">
      <w:r>
        <w:separator/>
      </w:r>
    </w:p>
  </w:endnote>
  <w:endnote w:type="continuationSeparator" w:id="0">
    <w:p w14:paraId="6545C800" w14:textId="77777777" w:rsidR="00846B8E" w:rsidRDefault="00846B8E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325E5" w14:textId="77777777" w:rsidR="00846B8E" w:rsidRDefault="00846B8E" w:rsidP="00295F05">
      <w:r>
        <w:separator/>
      </w:r>
    </w:p>
  </w:footnote>
  <w:footnote w:type="continuationSeparator" w:id="0">
    <w:p w14:paraId="34CDD815" w14:textId="77777777" w:rsidR="00846B8E" w:rsidRDefault="00846B8E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DC1"/>
    <w:multiLevelType w:val="hybridMultilevel"/>
    <w:tmpl w:val="F3E2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684E4F"/>
    <w:multiLevelType w:val="hybridMultilevel"/>
    <w:tmpl w:val="83E0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7A0795"/>
    <w:multiLevelType w:val="hybridMultilevel"/>
    <w:tmpl w:val="FBB4C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B45E00"/>
    <w:multiLevelType w:val="hybridMultilevel"/>
    <w:tmpl w:val="067C0A24"/>
    <w:lvl w:ilvl="0" w:tplc="592C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14">
      <w:start w:val="-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6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C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6E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A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3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2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0C4C62"/>
    <w:multiLevelType w:val="hybridMultilevel"/>
    <w:tmpl w:val="B72EE20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7C10DC"/>
    <w:multiLevelType w:val="hybridMultilevel"/>
    <w:tmpl w:val="D0B08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831516"/>
    <w:multiLevelType w:val="hybridMultilevel"/>
    <w:tmpl w:val="67DA7E18"/>
    <w:lvl w:ilvl="0" w:tplc="DD74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607CD"/>
    <w:multiLevelType w:val="hybridMultilevel"/>
    <w:tmpl w:val="729A01F6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B86952"/>
    <w:multiLevelType w:val="multilevel"/>
    <w:tmpl w:val="DF7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E44EEC"/>
    <w:multiLevelType w:val="hybridMultilevel"/>
    <w:tmpl w:val="395E193A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E5233"/>
    <w:multiLevelType w:val="hybridMultilevel"/>
    <w:tmpl w:val="85F0D956"/>
    <w:lvl w:ilvl="0" w:tplc="D3DA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8273A8"/>
    <w:multiLevelType w:val="hybridMultilevel"/>
    <w:tmpl w:val="690C5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1D5EA2"/>
    <w:multiLevelType w:val="hybridMultilevel"/>
    <w:tmpl w:val="C482411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D5069B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3527E7"/>
    <w:multiLevelType w:val="hybridMultilevel"/>
    <w:tmpl w:val="E6E4677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4"/>
  </w:num>
  <w:num w:numId="4">
    <w:abstractNumId w:val="25"/>
  </w:num>
  <w:num w:numId="5">
    <w:abstractNumId w:val="8"/>
  </w:num>
  <w:num w:numId="6">
    <w:abstractNumId w:val="19"/>
  </w:num>
  <w:num w:numId="7">
    <w:abstractNumId w:val="3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6"/>
  </w:num>
  <w:num w:numId="17">
    <w:abstractNumId w:val="33"/>
  </w:num>
  <w:num w:numId="18">
    <w:abstractNumId w:val="9"/>
  </w:num>
  <w:num w:numId="19">
    <w:abstractNumId w:val="30"/>
  </w:num>
  <w:num w:numId="20">
    <w:abstractNumId w:val="17"/>
  </w:num>
  <w:num w:numId="21">
    <w:abstractNumId w:val="20"/>
  </w:num>
  <w:num w:numId="22">
    <w:abstractNumId w:val="15"/>
  </w:num>
  <w:num w:numId="23">
    <w:abstractNumId w:val="32"/>
  </w:num>
  <w:num w:numId="24">
    <w:abstractNumId w:val="24"/>
  </w:num>
  <w:num w:numId="25">
    <w:abstractNumId w:val="5"/>
  </w:num>
  <w:num w:numId="26">
    <w:abstractNumId w:val="22"/>
  </w:num>
  <w:num w:numId="27">
    <w:abstractNumId w:val="27"/>
  </w:num>
  <w:num w:numId="28">
    <w:abstractNumId w:val="16"/>
  </w:num>
  <w:num w:numId="29">
    <w:abstractNumId w:val="0"/>
  </w:num>
  <w:num w:numId="30">
    <w:abstractNumId w:val="28"/>
  </w:num>
  <w:num w:numId="31">
    <w:abstractNumId w:val="11"/>
  </w:num>
  <w:num w:numId="32">
    <w:abstractNumId w:val="21"/>
  </w:num>
  <w:num w:numId="33">
    <w:abstractNumId w:val="29"/>
  </w:num>
  <w:num w:numId="34">
    <w:abstractNumId w:val="35"/>
  </w:num>
  <w:num w:numId="35">
    <w:abstractNumId w:val="26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5726C"/>
    <w:rsid w:val="00065E50"/>
    <w:rsid w:val="00066A52"/>
    <w:rsid w:val="00067E05"/>
    <w:rsid w:val="00082D09"/>
    <w:rsid w:val="000B0679"/>
    <w:rsid w:val="000C6A66"/>
    <w:rsid w:val="000D684E"/>
    <w:rsid w:val="000E3095"/>
    <w:rsid w:val="000E41D9"/>
    <w:rsid w:val="000E44D6"/>
    <w:rsid w:val="000F4757"/>
    <w:rsid w:val="00110C34"/>
    <w:rsid w:val="00112848"/>
    <w:rsid w:val="00113267"/>
    <w:rsid w:val="001150AD"/>
    <w:rsid w:val="0012460B"/>
    <w:rsid w:val="00153432"/>
    <w:rsid w:val="00162692"/>
    <w:rsid w:val="00171667"/>
    <w:rsid w:val="0017651A"/>
    <w:rsid w:val="001804AB"/>
    <w:rsid w:val="0018348A"/>
    <w:rsid w:val="00184A62"/>
    <w:rsid w:val="00185491"/>
    <w:rsid w:val="001867AF"/>
    <w:rsid w:val="001973BC"/>
    <w:rsid w:val="001A2C4A"/>
    <w:rsid w:val="001A33BF"/>
    <w:rsid w:val="001A5AEF"/>
    <w:rsid w:val="001B7215"/>
    <w:rsid w:val="001B757E"/>
    <w:rsid w:val="001B7C7E"/>
    <w:rsid w:val="001C65C8"/>
    <w:rsid w:val="001D237C"/>
    <w:rsid w:val="001D4D5A"/>
    <w:rsid w:val="001E2A94"/>
    <w:rsid w:val="001E39F8"/>
    <w:rsid w:val="001F6CB2"/>
    <w:rsid w:val="00201118"/>
    <w:rsid w:val="00202156"/>
    <w:rsid w:val="002111D4"/>
    <w:rsid w:val="00217E34"/>
    <w:rsid w:val="00224525"/>
    <w:rsid w:val="002522F7"/>
    <w:rsid w:val="00263D45"/>
    <w:rsid w:val="00272A34"/>
    <w:rsid w:val="00276C47"/>
    <w:rsid w:val="002945B0"/>
    <w:rsid w:val="00295F05"/>
    <w:rsid w:val="00303874"/>
    <w:rsid w:val="00303E15"/>
    <w:rsid w:val="0030520F"/>
    <w:rsid w:val="003251E9"/>
    <w:rsid w:val="00345B9D"/>
    <w:rsid w:val="0034677F"/>
    <w:rsid w:val="00346964"/>
    <w:rsid w:val="00371F63"/>
    <w:rsid w:val="003761A8"/>
    <w:rsid w:val="00377D9D"/>
    <w:rsid w:val="00387727"/>
    <w:rsid w:val="00394AE1"/>
    <w:rsid w:val="003A3471"/>
    <w:rsid w:val="003D28C1"/>
    <w:rsid w:val="003E4689"/>
    <w:rsid w:val="003F1CA6"/>
    <w:rsid w:val="003F6C55"/>
    <w:rsid w:val="00440369"/>
    <w:rsid w:val="004437F6"/>
    <w:rsid w:val="00443A48"/>
    <w:rsid w:val="004443F5"/>
    <w:rsid w:val="00464B3C"/>
    <w:rsid w:val="00466EAC"/>
    <w:rsid w:val="004677C6"/>
    <w:rsid w:val="00472A4A"/>
    <w:rsid w:val="00483F91"/>
    <w:rsid w:val="00484257"/>
    <w:rsid w:val="00486C50"/>
    <w:rsid w:val="004922F6"/>
    <w:rsid w:val="004A059D"/>
    <w:rsid w:val="004A386A"/>
    <w:rsid w:val="004A38B0"/>
    <w:rsid w:val="004B0619"/>
    <w:rsid w:val="004B5FA9"/>
    <w:rsid w:val="004D16B7"/>
    <w:rsid w:val="004E0700"/>
    <w:rsid w:val="004E4F74"/>
    <w:rsid w:val="0050024F"/>
    <w:rsid w:val="00501000"/>
    <w:rsid w:val="00517CC2"/>
    <w:rsid w:val="00527095"/>
    <w:rsid w:val="0054276D"/>
    <w:rsid w:val="00555257"/>
    <w:rsid w:val="00555EAC"/>
    <w:rsid w:val="00560A50"/>
    <w:rsid w:val="00562B8F"/>
    <w:rsid w:val="00575ADE"/>
    <w:rsid w:val="00576738"/>
    <w:rsid w:val="00577F62"/>
    <w:rsid w:val="005820A8"/>
    <w:rsid w:val="00585B89"/>
    <w:rsid w:val="0059361B"/>
    <w:rsid w:val="00594906"/>
    <w:rsid w:val="005964CF"/>
    <w:rsid w:val="005A3FEF"/>
    <w:rsid w:val="005B7462"/>
    <w:rsid w:val="005C75AB"/>
    <w:rsid w:val="005D097A"/>
    <w:rsid w:val="005D6F30"/>
    <w:rsid w:val="005E0D4A"/>
    <w:rsid w:val="005E604C"/>
    <w:rsid w:val="005F7832"/>
    <w:rsid w:val="0060512A"/>
    <w:rsid w:val="00610F6B"/>
    <w:rsid w:val="006204F5"/>
    <w:rsid w:val="0063146C"/>
    <w:rsid w:val="00653D4F"/>
    <w:rsid w:val="0065517F"/>
    <w:rsid w:val="006554CF"/>
    <w:rsid w:val="00657C60"/>
    <w:rsid w:val="00660762"/>
    <w:rsid w:val="00660F61"/>
    <w:rsid w:val="00662724"/>
    <w:rsid w:val="00675870"/>
    <w:rsid w:val="00676347"/>
    <w:rsid w:val="006A36F7"/>
    <w:rsid w:val="006C6979"/>
    <w:rsid w:val="006C6CAA"/>
    <w:rsid w:val="006E59C0"/>
    <w:rsid w:val="006F5A18"/>
    <w:rsid w:val="006F62B7"/>
    <w:rsid w:val="00730642"/>
    <w:rsid w:val="00770776"/>
    <w:rsid w:val="007717A9"/>
    <w:rsid w:val="007A51F0"/>
    <w:rsid w:val="007B7E56"/>
    <w:rsid w:val="007C62E3"/>
    <w:rsid w:val="007D370D"/>
    <w:rsid w:val="007E6B2D"/>
    <w:rsid w:val="007F12D3"/>
    <w:rsid w:val="008107A7"/>
    <w:rsid w:val="00827E74"/>
    <w:rsid w:val="00837055"/>
    <w:rsid w:val="008403D6"/>
    <w:rsid w:val="00846B8E"/>
    <w:rsid w:val="00846E20"/>
    <w:rsid w:val="00852042"/>
    <w:rsid w:val="0086303C"/>
    <w:rsid w:val="00870778"/>
    <w:rsid w:val="00871033"/>
    <w:rsid w:val="008732AD"/>
    <w:rsid w:val="00875084"/>
    <w:rsid w:val="0089248B"/>
    <w:rsid w:val="0089569A"/>
    <w:rsid w:val="008A5AD6"/>
    <w:rsid w:val="008B1423"/>
    <w:rsid w:val="008B30B0"/>
    <w:rsid w:val="008B6231"/>
    <w:rsid w:val="008B7370"/>
    <w:rsid w:val="008C5972"/>
    <w:rsid w:val="008D5843"/>
    <w:rsid w:val="008E2DEF"/>
    <w:rsid w:val="00902BA9"/>
    <w:rsid w:val="00905619"/>
    <w:rsid w:val="00913B35"/>
    <w:rsid w:val="00916B4C"/>
    <w:rsid w:val="00916F22"/>
    <w:rsid w:val="0092020C"/>
    <w:rsid w:val="00920534"/>
    <w:rsid w:val="009300CE"/>
    <w:rsid w:val="00932968"/>
    <w:rsid w:val="00951237"/>
    <w:rsid w:val="0096127C"/>
    <w:rsid w:val="00961535"/>
    <w:rsid w:val="0097261F"/>
    <w:rsid w:val="00991E75"/>
    <w:rsid w:val="009A5080"/>
    <w:rsid w:val="009B34D0"/>
    <w:rsid w:val="009D31DB"/>
    <w:rsid w:val="009E59B4"/>
    <w:rsid w:val="009E7608"/>
    <w:rsid w:val="00A1330B"/>
    <w:rsid w:val="00A21EE6"/>
    <w:rsid w:val="00A43D12"/>
    <w:rsid w:val="00A5750A"/>
    <w:rsid w:val="00A57D6B"/>
    <w:rsid w:val="00A617D2"/>
    <w:rsid w:val="00A87056"/>
    <w:rsid w:val="00AB5F6B"/>
    <w:rsid w:val="00AC5C50"/>
    <w:rsid w:val="00AC727C"/>
    <w:rsid w:val="00AD5B7B"/>
    <w:rsid w:val="00AD6411"/>
    <w:rsid w:val="00AF635B"/>
    <w:rsid w:val="00B240DE"/>
    <w:rsid w:val="00B31DE2"/>
    <w:rsid w:val="00B4033D"/>
    <w:rsid w:val="00B43704"/>
    <w:rsid w:val="00B50E0D"/>
    <w:rsid w:val="00B63214"/>
    <w:rsid w:val="00B71EC3"/>
    <w:rsid w:val="00B81844"/>
    <w:rsid w:val="00B84887"/>
    <w:rsid w:val="00B95AE9"/>
    <w:rsid w:val="00BB6332"/>
    <w:rsid w:val="00BC338C"/>
    <w:rsid w:val="00BC53EE"/>
    <w:rsid w:val="00BC5A47"/>
    <w:rsid w:val="00BC754F"/>
    <w:rsid w:val="00BD2048"/>
    <w:rsid w:val="00BD388E"/>
    <w:rsid w:val="00BD3F39"/>
    <w:rsid w:val="00BE4AF6"/>
    <w:rsid w:val="00C0588D"/>
    <w:rsid w:val="00C07FE9"/>
    <w:rsid w:val="00C27E5D"/>
    <w:rsid w:val="00C36BE5"/>
    <w:rsid w:val="00C71CD4"/>
    <w:rsid w:val="00C76328"/>
    <w:rsid w:val="00C81D39"/>
    <w:rsid w:val="00C821A2"/>
    <w:rsid w:val="00C857DD"/>
    <w:rsid w:val="00C91C25"/>
    <w:rsid w:val="00C9678C"/>
    <w:rsid w:val="00CA40FB"/>
    <w:rsid w:val="00CA799D"/>
    <w:rsid w:val="00CB63E8"/>
    <w:rsid w:val="00CF18FA"/>
    <w:rsid w:val="00CF1A0F"/>
    <w:rsid w:val="00D06A0D"/>
    <w:rsid w:val="00D40D7E"/>
    <w:rsid w:val="00D5276D"/>
    <w:rsid w:val="00D64017"/>
    <w:rsid w:val="00D7244D"/>
    <w:rsid w:val="00D7300A"/>
    <w:rsid w:val="00D75FC4"/>
    <w:rsid w:val="00D77AEC"/>
    <w:rsid w:val="00D83378"/>
    <w:rsid w:val="00D94914"/>
    <w:rsid w:val="00DA34D3"/>
    <w:rsid w:val="00DC7432"/>
    <w:rsid w:val="00DE0023"/>
    <w:rsid w:val="00E132D1"/>
    <w:rsid w:val="00E34FEB"/>
    <w:rsid w:val="00E40491"/>
    <w:rsid w:val="00E47314"/>
    <w:rsid w:val="00E53415"/>
    <w:rsid w:val="00E72254"/>
    <w:rsid w:val="00E90E57"/>
    <w:rsid w:val="00EB6D66"/>
    <w:rsid w:val="00EC4723"/>
    <w:rsid w:val="00ED300C"/>
    <w:rsid w:val="00EE1901"/>
    <w:rsid w:val="00EE2A38"/>
    <w:rsid w:val="00EF2858"/>
    <w:rsid w:val="00EF2C1C"/>
    <w:rsid w:val="00EF42B0"/>
    <w:rsid w:val="00F03D1D"/>
    <w:rsid w:val="00F41BCB"/>
    <w:rsid w:val="00F43396"/>
    <w:rsid w:val="00F53FD5"/>
    <w:rsid w:val="00F657E3"/>
    <w:rsid w:val="00F70A08"/>
    <w:rsid w:val="00FC25CB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146C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3146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  <w:style w:type="paragraph" w:customStyle="1" w:styleId="af">
    <w:basedOn w:val="a"/>
    <w:next w:val="aa"/>
    <w:uiPriority w:val="34"/>
    <w:qFormat/>
    <w:rsid w:val="001C65C8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71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1EC3"/>
    <w:rPr>
      <w:rFonts w:ascii="宋体" w:eastAsia="宋体" w:hAnsi="宋体" w:cs="宋体"/>
      <w:kern w:val="0"/>
      <w:sz w:val="24"/>
      <w:szCs w:val="24"/>
    </w:rPr>
  </w:style>
  <w:style w:type="character" w:customStyle="1" w:styleId="new-comment">
    <w:name w:val="new-comment"/>
    <w:basedOn w:val="a0"/>
    <w:rsid w:val="0092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blog.csdn.net/nazeniwaresakini/article/details/107954076?utm_medium=distribute.pc_relevant.none-task-blog-title-4&amp;spm=1001.2101.3001.424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p.weixin.qq.com/s/IB0fFKL0G-tNRR_r4AdDiQ" TargetMode="External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p.weixin.qq.com/s/IB0fFKL0G-tNRR_r4AdDiQ" TargetMode="External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28</Pages>
  <Words>1566</Words>
  <Characters>8931</Characters>
  <Application>Microsoft Office Word</Application>
  <DocSecurity>0</DocSecurity>
  <Lines>74</Lines>
  <Paragraphs>20</Paragraphs>
  <ScaleCrop>false</ScaleCrop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170</cp:revision>
  <dcterms:created xsi:type="dcterms:W3CDTF">2020-09-25T17:29:00Z</dcterms:created>
  <dcterms:modified xsi:type="dcterms:W3CDTF">2020-09-28T17:12:00Z</dcterms:modified>
</cp:coreProperties>
</file>